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5D" w:rsidRPr="006A271A" w:rsidRDefault="00310E1E" w:rsidP="00E41AF2">
      <w:pPr>
        <w:pStyle w:val="ConsPlusTitlePage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УТВЕРЖДЕНО</w:t>
      </w:r>
    </w:p>
    <w:p w:rsidR="00310E1E" w:rsidRPr="006A271A" w:rsidRDefault="00310E1E" w:rsidP="00E41AF2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10E1E" w:rsidRPr="006A271A" w:rsidRDefault="00310E1E" w:rsidP="00E41AF2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310E1E" w:rsidRPr="006A271A" w:rsidRDefault="00310E1E" w:rsidP="00E41AF2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13013C" w:rsidRPr="006A271A" w:rsidRDefault="007343E2" w:rsidP="00D63C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 15 марта 2021 г. № 278</w:t>
      </w:r>
      <w:bookmarkStart w:id="0" w:name="_GoBack"/>
      <w:bookmarkEnd w:id="0"/>
    </w:p>
    <w:p w:rsidR="00C70008" w:rsidRPr="006A271A" w:rsidRDefault="00C70008" w:rsidP="00D6290F">
      <w:pPr>
        <w:spacing w:after="1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</w:p>
    <w:p w:rsidR="00972E87" w:rsidRDefault="00972E87" w:rsidP="00D6290F">
      <w:pPr>
        <w:spacing w:after="1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75ADB" w:rsidRPr="006A271A" w:rsidRDefault="00D75ADB" w:rsidP="00D6290F">
      <w:pPr>
        <w:spacing w:after="1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70008" w:rsidRPr="006A271A" w:rsidRDefault="00871C55" w:rsidP="00D6290F">
      <w:pPr>
        <w:spacing w:after="1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П</w:t>
      </w:r>
      <w:r w:rsidR="00C70008" w:rsidRPr="006A271A">
        <w:rPr>
          <w:rFonts w:ascii="Times New Roman" w:hAnsi="Times New Roman" w:cs="Times New Roman"/>
          <w:sz w:val="28"/>
          <w:szCs w:val="28"/>
        </w:rPr>
        <w:t>ОЛОЖЕНИЕ</w:t>
      </w:r>
    </w:p>
    <w:p w:rsidR="00C70008" w:rsidRPr="006A271A" w:rsidRDefault="00C70008" w:rsidP="00D6290F">
      <w:pPr>
        <w:spacing w:after="1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3013C" w:rsidRPr="006A271A" w:rsidRDefault="00871C55" w:rsidP="00D6290F">
      <w:pPr>
        <w:spacing w:after="1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о комисси</w:t>
      </w:r>
      <w:r w:rsidR="0096165C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</w:t>
      </w:r>
      <w:r w:rsidR="00D75ADB">
        <w:rPr>
          <w:rFonts w:ascii="Times New Roman" w:hAnsi="Times New Roman" w:cs="Times New Roman"/>
          <w:sz w:val="28"/>
          <w:szCs w:val="28"/>
        </w:rPr>
        <w:br/>
      </w:r>
      <w:r w:rsidRPr="006A271A">
        <w:rPr>
          <w:rFonts w:ascii="Times New Roman" w:hAnsi="Times New Roman" w:cs="Times New Roman"/>
          <w:sz w:val="28"/>
          <w:szCs w:val="28"/>
        </w:rPr>
        <w:t xml:space="preserve">муниципальных служащих, замещающих должности муниципальной службы в администрации Шпаковского муниципального округа Ставропольского края, руководителей отраслевых (функциональных) органов и территориальных </w:t>
      </w:r>
      <w:r w:rsidR="00D75ADB">
        <w:rPr>
          <w:rFonts w:ascii="Times New Roman" w:hAnsi="Times New Roman" w:cs="Times New Roman"/>
          <w:sz w:val="28"/>
          <w:szCs w:val="28"/>
        </w:rPr>
        <w:br/>
      </w:r>
      <w:r w:rsidRPr="006A271A">
        <w:rPr>
          <w:rFonts w:ascii="Times New Roman" w:hAnsi="Times New Roman" w:cs="Times New Roman"/>
          <w:sz w:val="28"/>
          <w:szCs w:val="28"/>
        </w:rPr>
        <w:t>отделов администрации Шпаковского муниципального округа Ставропольского края, и урегулированию конфликта интересов</w:t>
      </w:r>
    </w:p>
    <w:p w:rsidR="0013013C" w:rsidRPr="006A271A" w:rsidRDefault="0013013C" w:rsidP="00D63C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A271A">
        <w:rPr>
          <w:rFonts w:ascii="Times New Roman" w:hAnsi="Times New Roman" w:cs="Times New Roman"/>
          <w:sz w:val="28"/>
          <w:szCs w:val="28"/>
        </w:rPr>
        <w:t>Настоящ</w:t>
      </w:r>
      <w:r w:rsidR="00F24408" w:rsidRPr="006A271A">
        <w:rPr>
          <w:rFonts w:ascii="Times New Roman" w:hAnsi="Times New Roman" w:cs="Times New Roman"/>
          <w:sz w:val="28"/>
          <w:szCs w:val="28"/>
        </w:rPr>
        <w:t>им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F24408" w:rsidRPr="006A271A">
        <w:rPr>
          <w:rFonts w:ascii="Times New Roman" w:hAnsi="Times New Roman" w:cs="Times New Roman"/>
          <w:sz w:val="28"/>
          <w:szCs w:val="28"/>
        </w:rPr>
        <w:t>м</w:t>
      </w:r>
      <w:r w:rsidRPr="006A271A">
        <w:rPr>
          <w:rFonts w:ascii="Times New Roman" w:hAnsi="Times New Roman" w:cs="Times New Roman"/>
          <w:sz w:val="28"/>
          <w:szCs w:val="28"/>
        </w:rPr>
        <w:t xml:space="preserve"> о </w:t>
      </w:r>
      <w:r w:rsidR="003262B3" w:rsidRPr="006A271A">
        <w:rPr>
          <w:rFonts w:ascii="Times New Roman" w:hAnsi="Times New Roman" w:cs="Times New Roman"/>
          <w:sz w:val="28"/>
          <w:szCs w:val="28"/>
        </w:rPr>
        <w:t>комисси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, </w:t>
      </w:r>
      <w:r w:rsidR="00C4610F" w:rsidRPr="006A271A">
        <w:rPr>
          <w:rFonts w:ascii="Times New Roman" w:hAnsi="Times New Roman" w:cs="Times New Roman"/>
          <w:sz w:val="28"/>
          <w:szCs w:val="28"/>
        </w:rPr>
        <w:t>замещающих должности муниципальной службы в администрации Шпаковского муниципального окр</w:t>
      </w:r>
      <w:r w:rsidR="00C4610F" w:rsidRPr="006A271A">
        <w:rPr>
          <w:rFonts w:ascii="Times New Roman" w:hAnsi="Times New Roman" w:cs="Times New Roman"/>
          <w:sz w:val="28"/>
          <w:szCs w:val="28"/>
        </w:rPr>
        <w:t>у</w:t>
      </w:r>
      <w:r w:rsidR="00C4610F" w:rsidRPr="006A271A">
        <w:rPr>
          <w:rFonts w:ascii="Times New Roman" w:hAnsi="Times New Roman" w:cs="Times New Roman"/>
          <w:sz w:val="28"/>
          <w:szCs w:val="28"/>
        </w:rPr>
        <w:t>га Ставропольского края, руководителей отраслевых (функциональных) орг</w:t>
      </w:r>
      <w:r w:rsidR="00C4610F" w:rsidRPr="006A271A">
        <w:rPr>
          <w:rFonts w:ascii="Times New Roman" w:hAnsi="Times New Roman" w:cs="Times New Roman"/>
          <w:sz w:val="28"/>
          <w:szCs w:val="28"/>
        </w:rPr>
        <w:t>а</w:t>
      </w:r>
      <w:r w:rsidR="00C4610F" w:rsidRPr="006A271A">
        <w:rPr>
          <w:rFonts w:ascii="Times New Roman" w:hAnsi="Times New Roman" w:cs="Times New Roman"/>
          <w:sz w:val="28"/>
          <w:szCs w:val="28"/>
        </w:rPr>
        <w:t>нов и территориальных отделов администрации Шпаковского муниципального округа Ставропольского края</w:t>
      </w:r>
      <w:r w:rsidR="0027062A" w:rsidRPr="006A271A">
        <w:rPr>
          <w:rFonts w:ascii="Times New Roman" w:hAnsi="Times New Roman" w:cs="Times New Roman"/>
          <w:sz w:val="28"/>
          <w:szCs w:val="28"/>
        </w:rPr>
        <w:t>,</w:t>
      </w:r>
      <w:r w:rsidR="00707AB0" w:rsidRPr="006A271A">
        <w:rPr>
          <w:rFonts w:ascii="Times New Roman" w:hAnsi="Times New Roman" w:cs="Times New Roman"/>
          <w:sz w:val="28"/>
          <w:szCs w:val="28"/>
        </w:rPr>
        <w:t xml:space="preserve"> наделенных правами юридического лиц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и ур</w:t>
      </w:r>
      <w:r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>гулированию конфликта интересов (</w:t>
      </w:r>
      <w:r w:rsidR="003262B3" w:rsidRPr="006A271A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6A271A">
        <w:rPr>
          <w:rFonts w:ascii="Times New Roman" w:hAnsi="Times New Roman" w:cs="Times New Roman"/>
          <w:sz w:val="28"/>
          <w:szCs w:val="28"/>
        </w:rPr>
        <w:t>Положение) определяет</w:t>
      </w:r>
      <w:r w:rsidR="00EF18D6" w:rsidRPr="006A271A">
        <w:rPr>
          <w:rFonts w:ascii="Times New Roman" w:hAnsi="Times New Roman" w:cs="Times New Roman"/>
          <w:sz w:val="28"/>
          <w:szCs w:val="28"/>
        </w:rPr>
        <w:t>с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орядок формирования и деятельности комисси</w:t>
      </w:r>
      <w:r w:rsidR="000B01AA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</w:t>
      </w:r>
      <w:r w:rsidRPr="006A271A">
        <w:rPr>
          <w:rFonts w:ascii="Times New Roman" w:hAnsi="Times New Roman" w:cs="Times New Roman"/>
          <w:sz w:val="28"/>
          <w:szCs w:val="28"/>
        </w:rPr>
        <w:t>б</w:t>
      </w:r>
      <w:r w:rsidRPr="006A271A">
        <w:rPr>
          <w:rFonts w:ascii="Times New Roman" w:hAnsi="Times New Roman" w:cs="Times New Roman"/>
          <w:sz w:val="28"/>
          <w:szCs w:val="28"/>
        </w:rPr>
        <w:t>ному поведению муниципальных служащих</w:t>
      </w:r>
      <w:proofErr w:type="gramEnd"/>
      <w:r w:rsidRPr="006A271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A271A">
        <w:rPr>
          <w:rFonts w:ascii="Times New Roman" w:hAnsi="Times New Roman" w:cs="Times New Roman"/>
          <w:sz w:val="28"/>
          <w:szCs w:val="28"/>
        </w:rPr>
        <w:t>замещающих должности муниц</w:t>
      </w:r>
      <w:r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пальной службы </w:t>
      </w:r>
      <w:r w:rsidR="000B01AA" w:rsidRPr="006A271A">
        <w:rPr>
          <w:rFonts w:ascii="Times New Roman" w:hAnsi="Times New Roman" w:cs="Times New Roman"/>
          <w:sz w:val="28"/>
          <w:szCs w:val="28"/>
        </w:rPr>
        <w:t>в администрации Шпаковского муниципального округа Ста</w:t>
      </w:r>
      <w:r w:rsidR="000B01AA" w:rsidRPr="006A271A">
        <w:rPr>
          <w:rFonts w:ascii="Times New Roman" w:hAnsi="Times New Roman" w:cs="Times New Roman"/>
          <w:sz w:val="28"/>
          <w:szCs w:val="28"/>
        </w:rPr>
        <w:t>в</w:t>
      </w:r>
      <w:r w:rsidR="000B01AA" w:rsidRPr="006A271A">
        <w:rPr>
          <w:rFonts w:ascii="Times New Roman" w:hAnsi="Times New Roman" w:cs="Times New Roman"/>
          <w:sz w:val="28"/>
          <w:szCs w:val="28"/>
        </w:rPr>
        <w:t>ропольского края, руководителей отраслевых (функциональных) органов и те</w:t>
      </w:r>
      <w:r w:rsidR="000B01AA" w:rsidRPr="006A271A">
        <w:rPr>
          <w:rFonts w:ascii="Times New Roman" w:hAnsi="Times New Roman" w:cs="Times New Roman"/>
          <w:sz w:val="28"/>
          <w:szCs w:val="28"/>
        </w:rPr>
        <w:t>р</w:t>
      </w:r>
      <w:r w:rsidR="000B01AA" w:rsidRPr="006A271A">
        <w:rPr>
          <w:rFonts w:ascii="Times New Roman" w:hAnsi="Times New Roman" w:cs="Times New Roman"/>
          <w:sz w:val="28"/>
          <w:szCs w:val="28"/>
        </w:rPr>
        <w:t>риториальных отделов администрации Шпаковского муниципального округа Ставропольского края</w:t>
      </w:r>
      <w:r w:rsidRPr="006A271A">
        <w:rPr>
          <w:rFonts w:ascii="Times New Roman" w:hAnsi="Times New Roman" w:cs="Times New Roman"/>
          <w:sz w:val="28"/>
          <w:szCs w:val="28"/>
        </w:rPr>
        <w:t xml:space="preserve">, </w:t>
      </w:r>
      <w:r w:rsidR="00707AB0" w:rsidRPr="006A271A">
        <w:rPr>
          <w:rFonts w:ascii="Times New Roman" w:hAnsi="Times New Roman" w:cs="Times New Roman"/>
          <w:sz w:val="28"/>
          <w:szCs w:val="28"/>
        </w:rPr>
        <w:t>наделенных правами юридического лица</w:t>
      </w:r>
      <w:r w:rsidRPr="006A271A">
        <w:rPr>
          <w:rFonts w:ascii="Times New Roman" w:hAnsi="Times New Roman" w:cs="Times New Roman"/>
          <w:sz w:val="28"/>
          <w:szCs w:val="28"/>
        </w:rPr>
        <w:t>, и урегулир</w:t>
      </w:r>
      <w:r w:rsidRPr="006A271A">
        <w:rPr>
          <w:rFonts w:ascii="Times New Roman" w:hAnsi="Times New Roman" w:cs="Times New Roman"/>
          <w:sz w:val="28"/>
          <w:szCs w:val="28"/>
        </w:rPr>
        <w:t>о</w:t>
      </w:r>
      <w:r w:rsidRPr="006A271A">
        <w:rPr>
          <w:rFonts w:ascii="Times New Roman" w:hAnsi="Times New Roman" w:cs="Times New Roman"/>
          <w:sz w:val="28"/>
          <w:szCs w:val="28"/>
        </w:rPr>
        <w:t>ванию конфликта интересов (</w:t>
      </w:r>
      <w:r w:rsidR="003262B3" w:rsidRPr="006A271A">
        <w:rPr>
          <w:rFonts w:ascii="Times New Roman" w:hAnsi="Times New Roman" w:cs="Times New Roman"/>
          <w:sz w:val="28"/>
          <w:szCs w:val="28"/>
        </w:rPr>
        <w:t>далее - Комиссия, муниципальная служба, адм</w:t>
      </w:r>
      <w:r w:rsidR="003262B3" w:rsidRPr="006A271A">
        <w:rPr>
          <w:rFonts w:ascii="Times New Roman" w:hAnsi="Times New Roman" w:cs="Times New Roman"/>
          <w:sz w:val="28"/>
          <w:szCs w:val="28"/>
        </w:rPr>
        <w:t>и</w:t>
      </w:r>
      <w:r w:rsidR="003262B3" w:rsidRPr="006A271A">
        <w:rPr>
          <w:rFonts w:ascii="Times New Roman" w:hAnsi="Times New Roman" w:cs="Times New Roman"/>
          <w:sz w:val="28"/>
          <w:szCs w:val="28"/>
        </w:rPr>
        <w:t>нистрация округа, отраслевые (функциональные) органы, территориальные о</w:t>
      </w:r>
      <w:r w:rsidR="003262B3" w:rsidRPr="006A271A">
        <w:rPr>
          <w:rFonts w:ascii="Times New Roman" w:hAnsi="Times New Roman" w:cs="Times New Roman"/>
          <w:sz w:val="28"/>
          <w:szCs w:val="28"/>
        </w:rPr>
        <w:t>т</w:t>
      </w:r>
      <w:r w:rsidR="003262B3" w:rsidRPr="006A271A">
        <w:rPr>
          <w:rFonts w:ascii="Times New Roman" w:hAnsi="Times New Roman" w:cs="Times New Roman"/>
          <w:sz w:val="28"/>
          <w:szCs w:val="28"/>
        </w:rPr>
        <w:t>делы</w:t>
      </w:r>
      <w:r w:rsidRPr="006A271A">
        <w:rPr>
          <w:rFonts w:ascii="Times New Roman" w:hAnsi="Times New Roman" w:cs="Times New Roman"/>
          <w:sz w:val="28"/>
          <w:szCs w:val="28"/>
        </w:rPr>
        <w:t>), образуем</w:t>
      </w:r>
      <w:r w:rsidR="000703ED" w:rsidRPr="006A271A">
        <w:rPr>
          <w:rFonts w:ascii="Times New Roman" w:hAnsi="Times New Roman" w:cs="Times New Roman"/>
          <w:sz w:val="28"/>
          <w:szCs w:val="28"/>
        </w:rPr>
        <w:t>ой</w:t>
      </w:r>
      <w:r w:rsidR="00C31FDE" w:rsidRPr="006A271A">
        <w:rPr>
          <w:rFonts w:ascii="Times New Roman" w:hAnsi="Times New Roman" w:cs="Times New Roman"/>
          <w:sz w:val="28"/>
          <w:szCs w:val="28"/>
        </w:rPr>
        <w:t xml:space="preserve"> в</w:t>
      </w:r>
      <w:r w:rsidRPr="006A271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24408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>, в соответствии с Указом Президе</w:t>
      </w:r>
      <w:r w:rsidRPr="006A271A">
        <w:rPr>
          <w:rFonts w:ascii="Times New Roman" w:hAnsi="Times New Roman" w:cs="Times New Roman"/>
          <w:sz w:val="28"/>
          <w:szCs w:val="28"/>
        </w:rPr>
        <w:t>н</w:t>
      </w:r>
      <w:r w:rsidRPr="006A271A">
        <w:rPr>
          <w:rFonts w:ascii="Times New Roman" w:hAnsi="Times New Roman" w:cs="Times New Roman"/>
          <w:sz w:val="28"/>
          <w:szCs w:val="28"/>
        </w:rPr>
        <w:t>та Российской Федерации от 01 июля 2010 г</w:t>
      </w:r>
      <w:r w:rsidR="00340AC3" w:rsidRPr="006A271A">
        <w:rPr>
          <w:rFonts w:ascii="Times New Roman" w:hAnsi="Times New Roman" w:cs="Times New Roman"/>
          <w:sz w:val="28"/>
          <w:szCs w:val="28"/>
        </w:rPr>
        <w:t>од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</w:t>
      </w:r>
      <w:r w:rsidR="003262B3" w:rsidRPr="006A271A">
        <w:rPr>
          <w:rFonts w:ascii="Times New Roman" w:hAnsi="Times New Roman" w:cs="Times New Roman"/>
          <w:sz w:val="28"/>
          <w:szCs w:val="28"/>
        </w:rPr>
        <w:t>№</w:t>
      </w:r>
      <w:r w:rsidRPr="006A271A">
        <w:rPr>
          <w:rFonts w:ascii="Times New Roman" w:hAnsi="Times New Roman" w:cs="Times New Roman"/>
          <w:sz w:val="28"/>
          <w:szCs w:val="28"/>
        </w:rPr>
        <w:t xml:space="preserve"> 821</w:t>
      </w:r>
      <w:proofErr w:type="gramEnd"/>
      <w:r w:rsidRPr="006A271A">
        <w:rPr>
          <w:rFonts w:ascii="Times New Roman" w:hAnsi="Times New Roman" w:cs="Times New Roman"/>
          <w:sz w:val="28"/>
          <w:szCs w:val="28"/>
        </w:rPr>
        <w:t xml:space="preserve"> </w:t>
      </w:r>
      <w:r w:rsidR="003262B3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 xml:space="preserve">О комиссиях </w:t>
      </w:r>
      <w:proofErr w:type="gramStart"/>
      <w:r w:rsidRPr="006A271A">
        <w:rPr>
          <w:rFonts w:ascii="Times New Roman" w:hAnsi="Times New Roman" w:cs="Times New Roman"/>
          <w:sz w:val="28"/>
          <w:szCs w:val="28"/>
        </w:rPr>
        <w:t>по собл</w:t>
      </w:r>
      <w:r w:rsidRPr="006A271A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6A271A">
        <w:rPr>
          <w:rFonts w:ascii="Times New Roman" w:hAnsi="Times New Roman" w:cs="Times New Roman"/>
          <w:sz w:val="28"/>
          <w:szCs w:val="28"/>
        </w:rPr>
        <w:t>дению требований к служебному поведению федеральных государственных служащих и урегулированию конфликта интересов</w:t>
      </w:r>
      <w:r w:rsidR="003262B3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 xml:space="preserve">, </w:t>
      </w:r>
      <w:r w:rsidR="00340AC3" w:rsidRPr="006A271A">
        <w:rPr>
          <w:rFonts w:ascii="Times New Roman" w:hAnsi="Times New Roman" w:cs="Times New Roman"/>
          <w:sz w:val="28"/>
          <w:szCs w:val="28"/>
        </w:rPr>
        <w:t>ф</w:t>
      </w:r>
      <w:r w:rsidRPr="006A271A">
        <w:rPr>
          <w:rFonts w:ascii="Times New Roman" w:hAnsi="Times New Roman" w:cs="Times New Roman"/>
          <w:sz w:val="28"/>
          <w:szCs w:val="28"/>
        </w:rPr>
        <w:t>едеральным</w:t>
      </w:r>
      <w:r w:rsidR="00340AC3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40AC3" w:rsidRPr="006A271A">
        <w:rPr>
          <w:rFonts w:ascii="Times New Roman" w:hAnsi="Times New Roman" w:cs="Times New Roman"/>
          <w:sz w:val="28"/>
          <w:szCs w:val="28"/>
        </w:rPr>
        <w:t>ам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от 02 марта 2007 г</w:t>
      </w:r>
      <w:r w:rsidR="00340AC3" w:rsidRPr="006A271A">
        <w:rPr>
          <w:rFonts w:ascii="Times New Roman" w:hAnsi="Times New Roman" w:cs="Times New Roman"/>
          <w:sz w:val="28"/>
          <w:szCs w:val="28"/>
        </w:rPr>
        <w:t>од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</w:t>
      </w:r>
      <w:r w:rsidR="003262B3" w:rsidRPr="006A271A">
        <w:rPr>
          <w:rFonts w:ascii="Times New Roman" w:hAnsi="Times New Roman" w:cs="Times New Roman"/>
          <w:sz w:val="28"/>
          <w:szCs w:val="28"/>
        </w:rPr>
        <w:t>№</w:t>
      </w:r>
      <w:r w:rsidRPr="006A271A">
        <w:rPr>
          <w:rFonts w:ascii="Times New Roman" w:hAnsi="Times New Roman" w:cs="Times New Roman"/>
          <w:sz w:val="28"/>
          <w:szCs w:val="28"/>
        </w:rPr>
        <w:t xml:space="preserve"> 25-ФЗ </w:t>
      </w:r>
      <w:r w:rsidR="003262B3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>О муниципальной службе в Российской Фед</w:t>
      </w:r>
      <w:r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>рации</w:t>
      </w:r>
      <w:r w:rsidR="003262B3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>, от 25 декабря 2008 г</w:t>
      </w:r>
      <w:r w:rsidR="00340AC3" w:rsidRPr="006A271A">
        <w:rPr>
          <w:rFonts w:ascii="Times New Roman" w:hAnsi="Times New Roman" w:cs="Times New Roman"/>
          <w:sz w:val="28"/>
          <w:szCs w:val="28"/>
        </w:rPr>
        <w:t>од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</w:t>
      </w:r>
      <w:r w:rsidR="003262B3" w:rsidRPr="006A271A">
        <w:rPr>
          <w:rFonts w:ascii="Times New Roman" w:hAnsi="Times New Roman" w:cs="Times New Roman"/>
          <w:sz w:val="28"/>
          <w:szCs w:val="28"/>
        </w:rPr>
        <w:t>№</w:t>
      </w:r>
      <w:r w:rsidRPr="006A271A">
        <w:rPr>
          <w:rFonts w:ascii="Times New Roman" w:hAnsi="Times New Roman" w:cs="Times New Roman"/>
          <w:sz w:val="28"/>
          <w:szCs w:val="28"/>
        </w:rPr>
        <w:t xml:space="preserve"> 273-ФЗ</w:t>
      </w:r>
      <w:r w:rsidR="00E41AF2" w:rsidRPr="006A271A">
        <w:rPr>
          <w:rFonts w:ascii="Times New Roman" w:hAnsi="Times New Roman" w:cs="Times New Roman"/>
          <w:sz w:val="28"/>
          <w:szCs w:val="28"/>
        </w:rPr>
        <w:t xml:space="preserve"> </w:t>
      </w:r>
      <w:r w:rsidR="003262B3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262B3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>.</w:t>
      </w:r>
    </w:p>
    <w:p w:rsidR="00E41AF2" w:rsidRPr="006A271A" w:rsidRDefault="00E41AF2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2. Вопросы, связанные с соблюдением требований к служебному повед</w:t>
      </w:r>
      <w:r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 xml:space="preserve">нию и (или) требований об урегулировании конфликта интересов в отношении муниципальных служащих, замещающих должности муниципальной службы в </w:t>
      </w:r>
      <w:r w:rsidR="006E1AB1"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дминистрации</w:t>
      </w:r>
      <w:r w:rsidR="006E1AB1" w:rsidRPr="006A271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A271A">
        <w:rPr>
          <w:rFonts w:ascii="Times New Roman" w:hAnsi="Times New Roman" w:cs="Times New Roman"/>
          <w:sz w:val="28"/>
          <w:szCs w:val="28"/>
        </w:rPr>
        <w:t xml:space="preserve">, а также в отношении руководителей </w:t>
      </w:r>
      <w:r w:rsidR="006E1AB1" w:rsidRPr="006A271A">
        <w:rPr>
          <w:rFonts w:ascii="Times New Roman" w:hAnsi="Times New Roman" w:cs="Times New Roman"/>
          <w:sz w:val="28"/>
          <w:szCs w:val="28"/>
        </w:rPr>
        <w:t>отраслевых (фун</w:t>
      </w:r>
      <w:r w:rsidR="006E1AB1" w:rsidRPr="006A271A">
        <w:rPr>
          <w:rFonts w:ascii="Times New Roman" w:hAnsi="Times New Roman" w:cs="Times New Roman"/>
          <w:sz w:val="28"/>
          <w:szCs w:val="28"/>
        </w:rPr>
        <w:t>к</w:t>
      </w:r>
      <w:r w:rsidR="006E1AB1" w:rsidRPr="006A271A">
        <w:rPr>
          <w:rFonts w:ascii="Times New Roman" w:hAnsi="Times New Roman" w:cs="Times New Roman"/>
          <w:sz w:val="28"/>
          <w:szCs w:val="28"/>
        </w:rPr>
        <w:t>циональных) органов, территориальных отделов</w:t>
      </w:r>
      <w:r w:rsidRPr="006A271A">
        <w:rPr>
          <w:rFonts w:ascii="Times New Roman" w:hAnsi="Times New Roman" w:cs="Times New Roman"/>
          <w:sz w:val="28"/>
          <w:szCs w:val="28"/>
        </w:rPr>
        <w:t>, рассматриваются комиссией по соблюдению требований к служебному поведению муниципальных служ</w:t>
      </w:r>
      <w:r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 xml:space="preserve">щих, замещающих должности муниципальной службы в администрации </w:t>
      </w:r>
      <w:r w:rsidR="00B20073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>, и урегулированию конфликта интересов.</w:t>
      </w:r>
    </w:p>
    <w:p w:rsidR="00D75ADB" w:rsidRDefault="00D75ADB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lastRenderedPageBreak/>
        <w:t>3. Вопросы, связанные с соблюдением требований к служебному повед</w:t>
      </w:r>
      <w:r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 xml:space="preserve">нию и (или) требований об урегулировании конфликта интересов в отношении муниципальных служащих, замещающих должности муниципальной службы в </w:t>
      </w:r>
      <w:r w:rsidR="001A6116" w:rsidRPr="006A271A">
        <w:rPr>
          <w:rFonts w:ascii="Times New Roman" w:hAnsi="Times New Roman" w:cs="Times New Roman"/>
          <w:sz w:val="28"/>
          <w:szCs w:val="28"/>
        </w:rPr>
        <w:t>отраслевых (функциональных) органах, территориальных отделах</w:t>
      </w:r>
      <w:r w:rsidRPr="006A271A">
        <w:rPr>
          <w:rFonts w:ascii="Times New Roman" w:hAnsi="Times New Roman" w:cs="Times New Roman"/>
          <w:sz w:val="28"/>
          <w:szCs w:val="28"/>
        </w:rPr>
        <w:t>, рассматр</w:t>
      </w:r>
      <w:r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ваются соответствующими комиссиями, образованными в </w:t>
      </w:r>
      <w:r w:rsidR="001A6116" w:rsidRPr="006A271A">
        <w:rPr>
          <w:rFonts w:ascii="Times New Roman" w:hAnsi="Times New Roman" w:cs="Times New Roman"/>
          <w:sz w:val="28"/>
          <w:szCs w:val="28"/>
        </w:rPr>
        <w:t>отраслевых (функц</w:t>
      </w:r>
      <w:r w:rsidR="001A6116" w:rsidRPr="006A271A">
        <w:rPr>
          <w:rFonts w:ascii="Times New Roman" w:hAnsi="Times New Roman" w:cs="Times New Roman"/>
          <w:sz w:val="28"/>
          <w:szCs w:val="28"/>
        </w:rPr>
        <w:t>и</w:t>
      </w:r>
      <w:r w:rsidR="001A6116" w:rsidRPr="006A271A">
        <w:rPr>
          <w:rFonts w:ascii="Times New Roman" w:hAnsi="Times New Roman" w:cs="Times New Roman"/>
          <w:sz w:val="28"/>
          <w:szCs w:val="28"/>
        </w:rPr>
        <w:t>ональных) орган</w:t>
      </w:r>
      <w:r w:rsidR="00671919" w:rsidRPr="006A271A">
        <w:rPr>
          <w:rFonts w:ascii="Times New Roman" w:hAnsi="Times New Roman" w:cs="Times New Roman"/>
          <w:sz w:val="28"/>
          <w:szCs w:val="28"/>
        </w:rPr>
        <w:t>ах</w:t>
      </w:r>
      <w:r w:rsidR="001A6116" w:rsidRPr="006A271A">
        <w:rPr>
          <w:rFonts w:ascii="Times New Roman" w:hAnsi="Times New Roman" w:cs="Times New Roman"/>
          <w:sz w:val="28"/>
          <w:szCs w:val="28"/>
        </w:rPr>
        <w:t>, территориальных отдел</w:t>
      </w:r>
      <w:r w:rsidR="00671919" w:rsidRPr="006A271A">
        <w:rPr>
          <w:rFonts w:ascii="Times New Roman" w:hAnsi="Times New Roman" w:cs="Times New Roman"/>
          <w:sz w:val="28"/>
          <w:szCs w:val="28"/>
        </w:rPr>
        <w:t>ах</w:t>
      </w:r>
      <w:r w:rsidRPr="006A271A">
        <w:rPr>
          <w:rFonts w:ascii="Times New Roman" w:hAnsi="Times New Roman" w:cs="Times New Roman"/>
          <w:sz w:val="28"/>
          <w:szCs w:val="28"/>
        </w:rPr>
        <w:t>.</w:t>
      </w:r>
    </w:p>
    <w:p w:rsidR="001B0BDF" w:rsidRPr="006A271A" w:rsidRDefault="001B0BDF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4. Комисси</w:t>
      </w:r>
      <w:r w:rsidR="00B20073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ются Конституцией Ро</w:t>
      </w:r>
      <w:r w:rsidRPr="006A271A">
        <w:rPr>
          <w:rFonts w:ascii="Times New Roman" w:hAnsi="Times New Roman" w:cs="Times New Roman"/>
          <w:sz w:val="28"/>
          <w:szCs w:val="28"/>
        </w:rPr>
        <w:t>с</w:t>
      </w:r>
      <w:r w:rsidRPr="006A271A">
        <w:rPr>
          <w:rFonts w:ascii="Times New Roman" w:hAnsi="Times New Roman" w:cs="Times New Roman"/>
          <w:sz w:val="28"/>
          <w:szCs w:val="28"/>
        </w:rPr>
        <w:t>сийской Федерации, федеральными конституционными законами, федеральн</w:t>
      </w:r>
      <w:r w:rsidRPr="006A271A">
        <w:rPr>
          <w:rFonts w:ascii="Times New Roman" w:hAnsi="Times New Roman" w:cs="Times New Roman"/>
          <w:sz w:val="28"/>
          <w:szCs w:val="28"/>
        </w:rPr>
        <w:t>ы</w:t>
      </w:r>
      <w:r w:rsidRPr="006A271A">
        <w:rPr>
          <w:rFonts w:ascii="Times New Roman" w:hAnsi="Times New Roman" w:cs="Times New Roman"/>
          <w:sz w:val="28"/>
          <w:szCs w:val="28"/>
        </w:rPr>
        <w:t>ми законами, актами Президента Российской Федерации и Правительства Ро</w:t>
      </w:r>
      <w:r w:rsidRPr="006A271A">
        <w:rPr>
          <w:rFonts w:ascii="Times New Roman" w:hAnsi="Times New Roman" w:cs="Times New Roman"/>
          <w:sz w:val="28"/>
          <w:szCs w:val="28"/>
        </w:rPr>
        <w:t>с</w:t>
      </w:r>
      <w:r w:rsidRPr="006A271A">
        <w:rPr>
          <w:rFonts w:ascii="Times New Roman" w:hAnsi="Times New Roman" w:cs="Times New Roman"/>
          <w:sz w:val="28"/>
          <w:szCs w:val="28"/>
        </w:rPr>
        <w:t xml:space="preserve">сийской Федерации, законами Ставропольского края, иными нормативными правовыми актами Ставропольского края, муниципальными правовыми актами </w:t>
      </w:r>
      <w:r w:rsidR="00B20073" w:rsidRPr="006A271A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6A271A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1B0BDF" w:rsidRPr="006A271A" w:rsidRDefault="001B0BDF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BDF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5. Основной задачей Комисси</w:t>
      </w:r>
      <w:r w:rsidR="00B20073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20073"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дминистрации</w:t>
      </w:r>
      <w:r w:rsidR="00B20073" w:rsidRPr="006A271A">
        <w:rPr>
          <w:rFonts w:ascii="Times New Roman" w:hAnsi="Times New Roman" w:cs="Times New Roman"/>
          <w:sz w:val="28"/>
          <w:szCs w:val="28"/>
        </w:rPr>
        <w:t xml:space="preserve"> окр</w:t>
      </w:r>
      <w:r w:rsidR="00B20073" w:rsidRPr="006A271A">
        <w:rPr>
          <w:rFonts w:ascii="Times New Roman" w:hAnsi="Times New Roman" w:cs="Times New Roman"/>
          <w:sz w:val="28"/>
          <w:szCs w:val="28"/>
        </w:rPr>
        <w:t>у</w:t>
      </w:r>
      <w:r w:rsidR="00B20073" w:rsidRPr="006A271A">
        <w:rPr>
          <w:rFonts w:ascii="Times New Roman" w:hAnsi="Times New Roman" w:cs="Times New Roman"/>
          <w:sz w:val="28"/>
          <w:szCs w:val="28"/>
        </w:rPr>
        <w:t>г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и </w:t>
      </w:r>
      <w:r w:rsidR="00B20073" w:rsidRPr="006A271A">
        <w:rPr>
          <w:rFonts w:ascii="Times New Roman" w:hAnsi="Times New Roman" w:cs="Times New Roman"/>
          <w:sz w:val="28"/>
          <w:szCs w:val="28"/>
        </w:rPr>
        <w:t>отраслевых (функциональных) органов, территориальных отделов</w:t>
      </w:r>
      <w:r w:rsidRPr="006A271A">
        <w:rPr>
          <w:rFonts w:ascii="Times New Roman" w:hAnsi="Times New Roman" w:cs="Times New Roman"/>
          <w:sz w:val="28"/>
          <w:szCs w:val="28"/>
        </w:rPr>
        <w:t>:</w:t>
      </w:r>
    </w:p>
    <w:p w:rsidR="00D63C80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71A">
        <w:rPr>
          <w:rFonts w:ascii="Times New Roman" w:hAnsi="Times New Roman" w:cs="Times New Roman"/>
          <w:sz w:val="28"/>
          <w:szCs w:val="28"/>
        </w:rPr>
        <w:t>а) в обеспечении соблюдения муниципальными служащими, замеща</w:t>
      </w:r>
      <w:r w:rsidRPr="006A271A">
        <w:rPr>
          <w:rFonts w:ascii="Times New Roman" w:hAnsi="Times New Roman" w:cs="Times New Roman"/>
          <w:sz w:val="28"/>
          <w:szCs w:val="28"/>
        </w:rPr>
        <w:t>ю</w:t>
      </w:r>
      <w:r w:rsidRPr="006A271A">
        <w:rPr>
          <w:rFonts w:ascii="Times New Roman" w:hAnsi="Times New Roman" w:cs="Times New Roman"/>
          <w:sz w:val="28"/>
          <w:szCs w:val="28"/>
        </w:rPr>
        <w:t xml:space="preserve">щими должности муниципальной службы в </w:t>
      </w:r>
      <w:r w:rsidR="00B20073"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дминистрации</w:t>
      </w:r>
      <w:r w:rsidR="00B20073" w:rsidRPr="006A271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и </w:t>
      </w:r>
      <w:r w:rsidR="00B20073" w:rsidRPr="006A271A">
        <w:rPr>
          <w:rFonts w:ascii="Times New Roman" w:hAnsi="Times New Roman" w:cs="Times New Roman"/>
          <w:sz w:val="28"/>
          <w:szCs w:val="28"/>
        </w:rPr>
        <w:t>руковод</w:t>
      </w:r>
      <w:r w:rsidR="00B20073" w:rsidRPr="006A271A">
        <w:rPr>
          <w:rFonts w:ascii="Times New Roman" w:hAnsi="Times New Roman" w:cs="Times New Roman"/>
          <w:sz w:val="28"/>
          <w:szCs w:val="28"/>
        </w:rPr>
        <w:t>и</w:t>
      </w:r>
      <w:r w:rsidR="00B20073" w:rsidRPr="006A271A">
        <w:rPr>
          <w:rFonts w:ascii="Times New Roman" w:hAnsi="Times New Roman" w:cs="Times New Roman"/>
          <w:sz w:val="28"/>
          <w:szCs w:val="28"/>
        </w:rPr>
        <w:t xml:space="preserve">телей отраслевых (функциональных) органов, территориальных отделов </w:t>
      </w:r>
      <w:r w:rsidRPr="006A271A">
        <w:rPr>
          <w:rFonts w:ascii="Times New Roman" w:hAnsi="Times New Roman" w:cs="Times New Roman"/>
          <w:sz w:val="28"/>
          <w:szCs w:val="28"/>
        </w:rPr>
        <w:t>(далее - муниципальные служащие), ограничений и запретов, требований о предо</w:t>
      </w:r>
      <w:r w:rsidRPr="006A271A">
        <w:rPr>
          <w:rFonts w:ascii="Times New Roman" w:hAnsi="Times New Roman" w:cs="Times New Roman"/>
          <w:sz w:val="28"/>
          <w:szCs w:val="28"/>
        </w:rPr>
        <w:t>т</w:t>
      </w:r>
      <w:r w:rsidRPr="006A271A">
        <w:rPr>
          <w:rFonts w:ascii="Times New Roman" w:hAnsi="Times New Roman" w:cs="Times New Roman"/>
          <w:sz w:val="28"/>
          <w:szCs w:val="28"/>
        </w:rPr>
        <w:t xml:space="preserve">вращении или урегулировании конфликта интересов, а также в обеспечении исполнения ими обязанностей, установленных Федеральным законом </w:t>
      </w:r>
      <w:r w:rsidR="00D75ADB">
        <w:rPr>
          <w:rFonts w:ascii="Times New Roman" w:hAnsi="Times New Roman" w:cs="Times New Roman"/>
          <w:sz w:val="28"/>
          <w:szCs w:val="28"/>
        </w:rPr>
        <w:br/>
      </w:r>
      <w:r w:rsidRPr="006A271A">
        <w:rPr>
          <w:rFonts w:ascii="Times New Roman" w:hAnsi="Times New Roman" w:cs="Times New Roman"/>
          <w:sz w:val="28"/>
          <w:szCs w:val="28"/>
        </w:rPr>
        <w:t>от 25 декабря 2008 г</w:t>
      </w:r>
      <w:r w:rsidR="00615E37" w:rsidRPr="006A271A">
        <w:rPr>
          <w:rFonts w:ascii="Times New Roman" w:hAnsi="Times New Roman" w:cs="Times New Roman"/>
          <w:sz w:val="28"/>
          <w:szCs w:val="28"/>
        </w:rPr>
        <w:t>од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</w:t>
      </w:r>
      <w:r w:rsidR="00EE1E7A" w:rsidRPr="006A271A">
        <w:rPr>
          <w:rFonts w:ascii="Times New Roman" w:hAnsi="Times New Roman" w:cs="Times New Roman"/>
          <w:sz w:val="28"/>
          <w:szCs w:val="28"/>
        </w:rPr>
        <w:t>№</w:t>
      </w:r>
      <w:r w:rsidRPr="006A271A">
        <w:rPr>
          <w:rFonts w:ascii="Times New Roman" w:hAnsi="Times New Roman" w:cs="Times New Roman"/>
          <w:sz w:val="28"/>
          <w:szCs w:val="28"/>
        </w:rPr>
        <w:t xml:space="preserve"> 273-ФЗ </w:t>
      </w:r>
      <w:r w:rsidR="00EE1E7A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E1E7A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>, другими федеральными законами (далее - требования к служебному поведению</w:t>
      </w:r>
      <w:proofErr w:type="gramEnd"/>
      <w:r w:rsidRPr="006A271A">
        <w:rPr>
          <w:rFonts w:ascii="Times New Roman" w:hAnsi="Times New Roman" w:cs="Times New Roman"/>
          <w:sz w:val="28"/>
          <w:szCs w:val="28"/>
        </w:rPr>
        <w:t xml:space="preserve"> и (или) требования об урегулировании конфликта интересов);</w:t>
      </w:r>
    </w:p>
    <w:p w:rsidR="00EE1E7A" w:rsidRPr="006A271A" w:rsidRDefault="002959C5" w:rsidP="00E4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 xml:space="preserve">б) </w:t>
      </w:r>
      <w:r w:rsidR="00EE1E7A" w:rsidRPr="006A271A">
        <w:rPr>
          <w:rFonts w:ascii="Times New Roman" w:hAnsi="Times New Roman" w:cs="Times New Roman"/>
          <w:sz w:val="28"/>
          <w:szCs w:val="28"/>
        </w:rPr>
        <w:t xml:space="preserve">в осуществлении в </w:t>
      </w:r>
      <w:r w:rsidR="00547EB5" w:rsidRPr="006A271A">
        <w:rPr>
          <w:rFonts w:ascii="Times New Roman" w:hAnsi="Times New Roman" w:cs="Times New Roman"/>
          <w:sz w:val="28"/>
          <w:szCs w:val="28"/>
        </w:rPr>
        <w:t>а</w:t>
      </w:r>
      <w:r w:rsidR="00EE1E7A" w:rsidRPr="006A271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47EB5" w:rsidRPr="006A271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E1E7A" w:rsidRPr="006A271A">
        <w:rPr>
          <w:rFonts w:ascii="Times New Roman" w:hAnsi="Times New Roman" w:cs="Times New Roman"/>
          <w:sz w:val="28"/>
          <w:szCs w:val="28"/>
        </w:rPr>
        <w:t xml:space="preserve">и </w:t>
      </w:r>
      <w:r w:rsidR="00547EB5" w:rsidRPr="006A271A">
        <w:rPr>
          <w:rFonts w:ascii="Times New Roman" w:hAnsi="Times New Roman" w:cs="Times New Roman"/>
          <w:sz w:val="28"/>
          <w:szCs w:val="28"/>
        </w:rPr>
        <w:t>отраслевых (функционал</w:t>
      </w:r>
      <w:r w:rsidR="00547EB5" w:rsidRPr="006A271A">
        <w:rPr>
          <w:rFonts w:ascii="Times New Roman" w:hAnsi="Times New Roman" w:cs="Times New Roman"/>
          <w:sz w:val="28"/>
          <w:szCs w:val="28"/>
        </w:rPr>
        <w:t>ь</w:t>
      </w:r>
      <w:r w:rsidR="00547EB5" w:rsidRPr="006A271A">
        <w:rPr>
          <w:rFonts w:ascii="Times New Roman" w:hAnsi="Times New Roman" w:cs="Times New Roman"/>
          <w:sz w:val="28"/>
          <w:szCs w:val="28"/>
        </w:rPr>
        <w:t xml:space="preserve">ных) органах, территориальных отделах </w:t>
      </w:r>
      <w:r w:rsidR="00EE1E7A" w:rsidRPr="006A271A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E41AF2" w:rsidRPr="006A271A" w:rsidRDefault="00E41AF2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6. Комисси</w:t>
      </w:r>
      <w:r w:rsidR="00547EB5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547EB5"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>т вопросы, связанные с соблюдением требов</w:t>
      </w:r>
      <w:r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ний к служебному поведению и (или) требований об урегулировании конфли</w:t>
      </w:r>
      <w:r w:rsidRPr="006A271A">
        <w:rPr>
          <w:rFonts w:ascii="Times New Roman" w:hAnsi="Times New Roman" w:cs="Times New Roman"/>
          <w:sz w:val="28"/>
          <w:szCs w:val="28"/>
        </w:rPr>
        <w:t>к</w:t>
      </w:r>
      <w:r w:rsidRPr="006A271A">
        <w:rPr>
          <w:rFonts w:ascii="Times New Roman" w:hAnsi="Times New Roman" w:cs="Times New Roman"/>
          <w:sz w:val="28"/>
          <w:szCs w:val="28"/>
        </w:rPr>
        <w:t>та интересов в отношении муниципальных служащих.</w:t>
      </w:r>
    </w:p>
    <w:p w:rsidR="00E41AF2" w:rsidRPr="006A271A" w:rsidRDefault="00E41AF2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7. Комисси</w:t>
      </w:r>
      <w:r w:rsidR="00547EB5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образу</w:t>
      </w:r>
      <w:r w:rsidR="007C5FFA"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 xml:space="preserve">тся правовым актом </w:t>
      </w:r>
      <w:r w:rsidR="00547EB5"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C5FFA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>, которым утверждается состав Комисси</w:t>
      </w:r>
      <w:r w:rsidR="007C5FFA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. Все члены Комисси</w:t>
      </w:r>
      <w:r w:rsidR="007C5FFA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ри принятии решений обладают равными правами. В отсутствие председател</w:t>
      </w:r>
      <w:r w:rsidR="007C5FFA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C5FFA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их обязанн</w:t>
      </w:r>
      <w:r w:rsidRPr="006A271A">
        <w:rPr>
          <w:rFonts w:ascii="Times New Roman" w:hAnsi="Times New Roman" w:cs="Times New Roman"/>
          <w:sz w:val="28"/>
          <w:szCs w:val="28"/>
        </w:rPr>
        <w:t>о</w:t>
      </w:r>
      <w:r w:rsidRPr="006A271A">
        <w:rPr>
          <w:rFonts w:ascii="Times New Roman" w:hAnsi="Times New Roman" w:cs="Times New Roman"/>
          <w:sz w:val="28"/>
          <w:szCs w:val="28"/>
        </w:rPr>
        <w:t>сти исполня</w:t>
      </w:r>
      <w:r w:rsidR="007C5FFA"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>т заместител</w:t>
      </w:r>
      <w:r w:rsidR="007C5FFA" w:rsidRPr="006A271A">
        <w:rPr>
          <w:rFonts w:ascii="Times New Roman" w:hAnsi="Times New Roman" w:cs="Times New Roman"/>
          <w:sz w:val="28"/>
          <w:szCs w:val="28"/>
        </w:rPr>
        <w:t>ь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7C5FFA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C5FFA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.</w:t>
      </w:r>
    </w:p>
    <w:p w:rsidR="00E41AF2" w:rsidRPr="006A271A" w:rsidRDefault="00E41AF2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8. В состав Комисси</w:t>
      </w:r>
      <w:r w:rsidR="00EB7D25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260EA1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а) председател</w:t>
      </w:r>
      <w:r w:rsidR="00EB7D25" w:rsidRPr="006A271A">
        <w:rPr>
          <w:rFonts w:ascii="Times New Roman" w:hAnsi="Times New Roman" w:cs="Times New Roman"/>
          <w:sz w:val="28"/>
          <w:szCs w:val="28"/>
        </w:rPr>
        <w:t>ь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B7D25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, </w:t>
      </w:r>
      <w:r w:rsidR="00EB7D25" w:rsidRPr="006A271A">
        <w:rPr>
          <w:rFonts w:ascii="Times New Roman" w:hAnsi="Times New Roman" w:cs="Times New Roman"/>
          <w:sz w:val="28"/>
          <w:szCs w:val="28"/>
        </w:rPr>
        <w:t>его</w:t>
      </w:r>
      <w:r w:rsidRPr="006A271A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EB7D25" w:rsidRPr="006A271A">
        <w:rPr>
          <w:rFonts w:ascii="Times New Roman" w:hAnsi="Times New Roman" w:cs="Times New Roman"/>
          <w:sz w:val="28"/>
          <w:szCs w:val="28"/>
        </w:rPr>
        <w:t>ь</w:t>
      </w:r>
      <w:r w:rsidRPr="006A271A">
        <w:rPr>
          <w:rFonts w:ascii="Times New Roman" w:hAnsi="Times New Roman" w:cs="Times New Roman"/>
          <w:sz w:val="28"/>
          <w:szCs w:val="28"/>
        </w:rPr>
        <w:t xml:space="preserve"> из числа членов Комисси</w:t>
      </w:r>
      <w:r w:rsidR="00EB7D25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, замещающих должности муниципальной службы в </w:t>
      </w:r>
      <w:r w:rsidR="00EB7D25"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дминистрации</w:t>
      </w:r>
      <w:r w:rsidR="00EB7D25" w:rsidRPr="006A271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A271A">
        <w:rPr>
          <w:rFonts w:ascii="Times New Roman" w:hAnsi="Times New Roman" w:cs="Times New Roman"/>
          <w:sz w:val="28"/>
          <w:szCs w:val="28"/>
        </w:rPr>
        <w:t xml:space="preserve">, </w:t>
      </w:r>
      <w:r w:rsidR="00D75ADB">
        <w:rPr>
          <w:rFonts w:ascii="Times New Roman" w:hAnsi="Times New Roman" w:cs="Times New Roman"/>
          <w:sz w:val="28"/>
          <w:szCs w:val="28"/>
        </w:rPr>
        <w:t xml:space="preserve"> </w:t>
      </w:r>
      <w:r w:rsidRPr="006A271A">
        <w:rPr>
          <w:rFonts w:ascii="Times New Roman" w:hAnsi="Times New Roman" w:cs="Times New Roman"/>
          <w:sz w:val="28"/>
          <w:szCs w:val="28"/>
        </w:rPr>
        <w:t>секретар</w:t>
      </w:r>
      <w:r w:rsidR="00EB7D25" w:rsidRPr="006A271A">
        <w:rPr>
          <w:rFonts w:ascii="Times New Roman" w:hAnsi="Times New Roman" w:cs="Times New Roman"/>
          <w:sz w:val="28"/>
          <w:szCs w:val="28"/>
        </w:rPr>
        <w:t>ь</w:t>
      </w:r>
      <w:r w:rsidRPr="006A271A">
        <w:rPr>
          <w:rFonts w:ascii="Times New Roman" w:hAnsi="Times New Roman" w:cs="Times New Roman"/>
          <w:sz w:val="28"/>
          <w:szCs w:val="28"/>
        </w:rPr>
        <w:t xml:space="preserve"> и члены Комисси</w:t>
      </w:r>
      <w:r w:rsidR="00EB7D25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. В число членов Комисси</w:t>
      </w:r>
      <w:r w:rsidR="00EB7D25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включаются муниц</w:t>
      </w:r>
      <w:r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пальные служащие </w:t>
      </w:r>
      <w:r w:rsidR="00E05A37" w:rsidRPr="006A271A">
        <w:rPr>
          <w:rFonts w:ascii="Times New Roman" w:hAnsi="Times New Roman" w:cs="Times New Roman"/>
          <w:sz w:val="28"/>
          <w:szCs w:val="28"/>
        </w:rPr>
        <w:t>отдела по профилактике коррупционных правонарушений и экспертизе нормативно-правовых актов, отдела по кадровым вопросам</w:t>
      </w:r>
      <w:r w:rsidRPr="006A271A">
        <w:rPr>
          <w:rFonts w:ascii="Times New Roman" w:hAnsi="Times New Roman" w:cs="Times New Roman"/>
          <w:sz w:val="28"/>
          <w:szCs w:val="28"/>
        </w:rPr>
        <w:t xml:space="preserve">, </w:t>
      </w:r>
      <w:r w:rsidR="00E05A37" w:rsidRPr="006A271A">
        <w:rPr>
          <w:rFonts w:ascii="Times New Roman" w:hAnsi="Times New Roman" w:cs="Times New Roman"/>
          <w:sz w:val="28"/>
          <w:szCs w:val="28"/>
        </w:rPr>
        <w:t>отдела по правовым вопросам, других структурных подразделений</w:t>
      </w:r>
      <w:r w:rsidRPr="006A271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05A37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>;</w:t>
      </w: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71A">
        <w:rPr>
          <w:rFonts w:ascii="Times New Roman" w:hAnsi="Times New Roman" w:cs="Times New Roman"/>
          <w:sz w:val="28"/>
          <w:szCs w:val="28"/>
        </w:rPr>
        <w:lastRenderedPageBreak/>
        <w:t>б) представитель (представители) научных организаций и образовател</w:t>
      </w:r>
      <w:r w:rsidRPr="006A271A">
        <w:rPr>
          <w:rFonts w:ascii="Times New Roman" w:hAnsi="Times New Roman" w:cs="Times New Roman"/>
          <w:sz w:val="28"/>
          <w:szCs w:val="28"/>
        </w:rPr>
        <w:t>ь</w:t>
      </w:r>
      <w:r w:rsidRPr="006A271A">
        <w:rPr>
          <w:rFonts w:ascii="Times New Roman" w:hAnsi="Times New Roman" w:cs="Times New Roman"/>
          <w:sz w:val="28"/>
          <w:szCs w:val="28"/>
        </w:rPr>
        <w:t>ных учреждений, осуществляющих образовательную деятельность по образов</w:t>
      </w:r>
      <w:r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тельным программам среднего профессионального образования, высшего обр</w:t>
      </w:r>
      <w:r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зования и дополнительного профессионального образования</w:t>
      </w:r>
      <w:r w:rsidR="00DF02D2" w:rsidRPr="006A271A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</w:t>
      </w:r>
      <w:r w:rsidR="001B782D" w:rsidRPr="006A271A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</w:t>
      </w:r>
      <w:r w:rsidR="000F0A7E" w:rsidRPr="006A271A">
        <w:rPr>
          <w:rFonts w:ascii="Times New Roman" w:hAnsi="Times New Roman" w:cs="Times New Roman"/>
          <w:sz w:val="28"/>
          <w:szCs w:val="28"/>
        </w:rPr>
        <w:t xml:space="preserve"> (далее-округ)</w:t>
      </w:r>
      <w:r w:rsidRPr="006A271A">
        <w:rPr>
          <w:rFonts w:ascii="Times New Roman" w:hAnsi="Times New Roman" w:cs="Times New Roman"/>
          <w:sz w:val="28"/>
          <w:szCs w:val="28"/>
        </w:rPr>
        <w:t xml:space="preserve">, </w:t>
      </w:r>
      <w:r w:rsidR="00D75ADB">
        <w:rPr>
          <w:rFonts w:ascii="Times New Roman" w:hAnsi="Times New Roman" w:cs="Times New Roman"/>
          <w:sz w:val="28"/>
          <w:szCs w:val="28"/>
        </w:rPr>
        <w:t xml:space="preserve">   </w:t>
      </w:r>
      <w:r w:rsidRPr="006A271A">
        <w:rPr>
          <w:rFonts w:ascii="Times New Roman" w:hAnsi="Times New Roman" w:cs="Times New Roman"/>
          <w:sz w:val="28"/>
          <w:szCs w:val="28"/>
        </w:rPr>
        <w:t>деятельность которых связана с муниципальной службой или иными сферами, соответствующими вопросам, рассматриваемым на заседаниях Комисси</w:t>
      </w:r>
      <w:r w:rsidR="001B782D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1AF2" w:rsidRPr="006A271A" w:rsidRDefault="00E41AF2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2"/>
      <w:bookmarkEnd w:id="2"/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 xml:space="preserve">9. Глава </w:t>
      </w:r>
      <w:r w:rsidR="001B782D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может принять решение о включении в состав Комисси</w:t>
      </w:r>
      <w:r w:rsidR="001B782D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:</w:t>
      </w:r>
    </w:p>
    <w:p w:rsidR="00260EA1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 xml:space="preserve">а) представителя общественной организации ветеранов, созданной в </w:t>
      </w:r>
      <w:r w:rsidR="001B782D"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д</w:t>
      </w:r>
      <w:r w:rsidRPr="006A271A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1B782D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>;</w:t>
      </w: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б) представителя профсоюзной организации, действующей в установле</w:t>
      </w:r>
      <w:r w:rsidRPr="006A271A">
        <w:rPr>
          <w:rFonts w:ascii="Times New Roman" w:hAnsi="Times New Roman" w:cs="Times New Roman"/>
          <w:sz w:val="28"/>
          <w:szCs w:val="28"/>
        </w:rPr>
        <w:t>н</w:t>
      </w:r>
      <w:r w:rsidRPr="006A271A">
        <w:rPr>
          <w:rFonts w:ascii="Times New Roman" w:hAnsi="Times New Roman" w:cs="Times New Roman"/>
          <w:sz w:val="28"/>
          <w:szCs w:val="28"/>
        </w:rPr>
        <w:t xml:space="preserve">ном порядке в </w:t>
      </w:r>
      <w:r w:rsidR="001B782D"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дминистрации</w:t>
      </w:r>
      <w:r w:rsidR="001B782D" w:rsidRPr="006A271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A271A">
        <w:rPr>
          <w:rFonts w:ascii="Times New Roman" w:hAnsi="Times New Roman" w:cs="Times New Roman"/>
          <w:sz w:val="28"/>
          <w:szCs w:val="28"/>
        </w:rPr>
        <w:t>.</w:t>
      </w:r>
    </w:p>
    <w:p w:rsidR="00E41AF2" w:rsidRPr="006A271A" w:rsidRDefault="00E41AF2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6A271A">
        <w:rPr>
          <w:rFonts w:ascii="Times New Roman" w:hAnsi="Times New Roman" w:cs="Times New Roman"/>
          <w:sz w:val="28"/>
          <w:szCs w:val="28"/>
        </w:rPr>
        <w:t xml:space="preserve">Лица, указанные в пункте 9 настоящего Положения, включаются в </w:t>
      </w:r>
      <w:r w:rsidR="00D75ADB">
        <w:rPr>
          <w:rFonts w:ascii="Times New Roman" w:hAnsi="Times New Roman" w:cs="Times New Roman"/>
          <w:sz w:val="28"/>
          <w:szCs w:val="28"/>
        </w:rPr>
        <w:t xml:space="preserve"> </w:t>
      </w:r>
      <w:r w:rsidRPr="006A271A">
        <w:rPr>
          <w:rFonts w:ascii="Times New Roman" w:hAnsi="Times New Roman" w:cs="Times New Roman"/>
          <w:sz w:val="28"/>
          <w:szCs w:val="28"/>
        </w:rPr>
        <w:t>состав Комисси</w:t>
      </w:r>
      <w:r w:rsidR="002066F8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в установленном порядке по согласованию с научными орг</w:t>
      </w:r>
      <w:r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низациями и образовательными учреждениями, осуществляющими образов</w:t>
      </w:r>
      <w:r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тельную деятельность по образовательным программам среднего професси</w:t>
      </w:r>
      <w:r w:rsidRPr="006A271A">
        <w:rPr>
          <w:rFonts w:ascii="Times New Roman" w:hAnsi="Times New Roman" w:cs="Times New Roman"/>
          <w:sz w:val="28"/>
          <w:szCs w:val="28"/>
        </w:rPr>
        <w:t>о</w:t>
      </w:r>
      <w:r w:rsidRPr="006A271A">
        <w:rPr>
          <w:rFonts w:ascii="Times New Roman" w:hAnsi="Times New Roman" w:cs="Times New Roman"/>
          <w:sz w:val="28"/>
          <w:szCs w:val="28"/>
        </w:rPr>
        <w:t>нального образования, высшего образования и дополнительного професси</w:t>
      </w:r>
      <w:r w:rsidRPr="006A271A">
        <w:rPr>
          <w:rFonts w:ascii="Times New Roman" w:hAnsi="Times New Roman" w:cs="Times New Roman"/>
          <w:sz w:val="28"/>
          <w:szCs w:val="28"/>
        </w:rPr>
        <w:t>о</w:t>
      </w:r>
      <w:r w:rsidRPr="006A271A">
        <w:rPr>
          <w:rFonts w:ascii="Times New Roman" w:hAnsi="Times New Roman" w:cs="Times New Roman"/>
          <w:sz w:val="28"/>
          <w:szCs w:val="28"/>
        </w:rPr>
        <w:t xml:space="preserve">нального образования, с общественной организацией ветеранов, созданных в </w:t>
      </w:r>
      <w:r w:rsidR="002066F8"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066F8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>, с профсоюзной организацией, действующей в устано</w:t>
      </w:r>
      <w:r w:rsidRPr="006A271A">
        <w:rPr>
          <w:rFonts w:ascii="Times New Roman" w:hAnsi="Times New Roman" w:cs="Times New Roman"/>
          <w:sz w:val="28"/>
          <w:szCs w:val="28"/>
        </w:rPr>
        <w:t>в</w:t>
      </w:r>
      <w:r w:rsidRPr="006A271A">
        <w:rPr>
          <w:rFonts w:ascii="Times New Roman" w:hAnsi="Times New Roman" w:cs="Times New Roman"/>
          <w:sz w:val="28"/>
          <w:szCs w:val="28"/>
        </w:rPr>
        <w:t xml:space="preserve">ленном порядке в </w:t>
      </w:r>
      <w:r w:rsidR="002066F8"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дминистрации</w:t>
      </w:r>
      <w:r w:rsidR="002066F8" w:rsidRPr="006A271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на основании запроса должностного лица</w:t>
      </w:r>
      <w:proofErr w:type="gramEnd"/>
      <w:r w:rsidRPr="006A271A">
        <w:rPr>
          <w:rFonts w:ascii="Times New Roman" w:hAnsi="Times New Roman" w:cs="Times New Roman"/>
          <w:sz w:val="28"/>
          <w:szCs w:val="28"/>
        </w:rPr>
        <w:t xml:space="preserve"> </w:t>
      </w:r>
      <w:r w:rsidR="00C712FE"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712FE" w:rsidRPr="006A271A">
        <w:rPr>
          <w:rFonts w:ascii="Times New Roman" w:hAnsi="Times New Roman" w:cs="Times New Roman"/>
          <w:sz w:val="28"/>
          <w:szCs w:val="28"/>
        </w:rPr>
        <w:t xml:space="preserve">округа. </w:t>
      </w:r>
      <w:r w:rsidRPr="006A271A">
        <w:rPr>
          <w:rFonts w:ascii="Times New Roman" w:hAnsi="Times New Roman" w:cs="Times New Roman"/>
          <w:sz w:val="28"/>
          <w:szCs w:val="28"/>
        </w:rPr>
        <w:t>Согласование осуществляется в десятидневный срок со дня получения указанного запроса.</w:t>
      </w:r>
    </w:p>
    <w:p w:rsidR="003D4F04" w:rsidRPr="006A271A" w:rsidRDefault="003D4F04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11. Число членов Комисси</w:t>
      </w:r>
      <w:r w:rsidR="00C712FE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, не замещающих должности муниципальной службы в </w:t>
      </w:r>
      <w:r w:rsidR="00C712FE"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712FE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</w:t>
      </w:r>
      <w:r w:rsidR="00C712FE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.</w:t>
      </w:r>
    </w:p>
    <w:p w:rsidR="003D4F04" w:rsidRPr="006A271A" w:rsidRDefault="003D4F04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12. Состав Комисси</w:t>
      </w:r>
      <w:r w:rsidR="00C712FE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формируются таким образом, чтобы исключить возможность возникновения конфликта интересов, который мог бы повлиять на принимаемые Комисси</w:t>
      </w:r>
      <w:r w:rsidR="00C712FE" w:rsidRPr="006A271A">
        <w:rPr>
          <w:rFonts w:ascii="Times New Roman" w:hAnsi="Times New Roman" w:cs="Times New Roman"/>
          <w:sz w:val="28"/>
          <w:szCs w:val="28"/>
        </w:rPr>
        <w:t>ей</w:t>
      </w:r>
      <w:r w:rsidRPr="006A271A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3D4F04" w:rsidRPr="006A271A" w:rsidRDefault="003D4F04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13. В заседаниях Комисси</w:t>
      </w:r>
      <w:r w:rsidR="00C712FE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 участвуют:</w:t>
      </w:r>
    </w:p>
    <w:p w:rsidR="00567DDD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</w:t>
      </w:r>
      <w:r w:rsidRPr="006A271A">
        <w:rPr>
          <w:rFonts w:ascii="Times New Roman" w:hAnsi="Times New Roman" w:cs="Times New Roman"/>
          <w:sz w:val="28"/>
          <w:szCs w:val="28"/>
        </w:rPr>
        <w:t>о</w:t>
      </w:r>
      <w:r w:rsidRPr="006A271A">
        <w:rPr>
          <w:rFonts w:ascii="Times New Roman" w:hAnsi="Times New Roman" w:cs="Times New Roman"/>
          <w:sz w:val="28"/>
          <w:szCs w:val="28"/>
        </w:rPr>
        <w:t>шении которого рассматривается вопрос о соблюдении требований к служе</w:t>
      </w:r>
      <w:r w:rsidRPr="006A271A">
        <w:rPr>
          <w:rFonts w:ascii="Times New Roman" w:hAnsi="Times New Roman" w:cs="Times New Roman"/>
          <w:sz w:val="28"/>
          <w:szCs w:val="28"/>
        </w:rPr>
        <w:t>б</w:t>
      </w:r>
      <w:r w:rsidRPr="006A271A">
        <w:rPr>
          <w:rFonts w:ascii="Times New Roman" w:hAnsi="Times New Roman" w:cs="Times New Roman"/>
          <w:sz w:val="28"/>
          <w:szCs w:val="28"/>
        </w:rPr>
        <w:t>ному поведению и (или) требований об урегулировании конфликта интересов, и определяемые председател</w:t>
      </w:r>
      <w:r w:rsidR="00C712FE" w:rsidRPr="006A271A">
        <w:rPr>
          <w:rFonts w:ascii="Times New Roman" w:hAnsi="Times New Roman" w:cs="Times New Roman"/>
          <w:sz w:val="28"/>
          <w:szCs w:val="28"/>
        </w:rPr>
        <w:t>ем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712FE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</w:t>
      </w:r>
      <w:r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 xml:space="preserve">щающих в </w:t>
      </w:r>
      <w:r w:rsidR="00C712FE"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712FE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, анал</w:t>
      </w:r>
      <w:r w:rsidRPr="006A271A">
        <w:rPr>
          <w:rFonts w:ascii="Times New Roman" w:hAnsi="Times New Roman" w:cs="Times New Roman"/>
          <w:sz w:val="28"/>
          <w:szCs w:val="28"/>
        </w:rPr>
        <w:t>о</w:t>
      </w:r>
      <w:r w:rsidRPr="006A271A">
        <w:rPr>
          <w:rFonts w:ascii="Times New Roman" w:hAnsi="Times New Roman" w:cs="Times New Roman"/>
          <w:sz w:val="28"/>
          <w:szCs w:val="28"/>
        </w:rPr>
        <w:t>гичные должности, замещаемой муниципальным служащим, в отношении к</w:t>
      </w:r>
      <w:r w:rsidRPr="006A271A">
        <w:rPr>
          <w:rFonts w:ascii="Times New Roman" w:hAnsi="Times New Roman" w:cs="Times New Roman"/>
          <w:sz w:val="28"/>
          <w:szCs w:val="28"/>
        </w:rPr>
        <w:t>о</w:t>
      </w:r>
      <w:r w:rsidRPr="006A271A">
        <w:rPr>
          <w:rFonts w:ascii="Times New Roman" w:hAnsi="Times New Roman" w:cs="Times New Roman"/>
          <w:sz w:val="28"/>
          <w:szCs w:val="28"/>
        </w:rPr>
        <w:t xml:space="preserve">торого </w:t>
      </w:r>
      <w:r w:rsidR="001B5A93" w:rsidRPr="006A271A">
        <w:rPr>
          <w:rFonts w:ascii="Times New Roman" w:hAnsi="Times New Roman" w:cs="Times New Roman"/>
          <w:sz w:val="28"/>
          <w:szCs w:val="28"/>
        </w:rPr>
        <w:t>Комиссией</w:t>
      </w:r>
      <w:r w:rsidRPr="006A271A">
        <w:rPr>
          <w:rFonts w:ascii="Times New Roman" w:hAnsi="Times New Roman" w:cs="Times New Roman"/>
          <w:sz w:val="28"/>
          <w:szCs w:val="28"/>
        </w:rPr>
        <w:t xml:space="preserve"> рассматривается данный вопрос;</w:t>
      </w:r>
      <w:bookmarkStart w:id="3" w:name="P81"/>
      <w:bookmarkEnd w:id="3"/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б) другие муниципальные служащие, замещающие должности муниц</w:t>
      </w:r>
      <w:r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пальной службы в </w:t>
      </w:r>
      <w:r w:rsidR="001B5A93"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B5A93" w:rsidRPr="006A271A">
        <w:rPr>
          <w:rFonts w:ascii="Times New Roman" w:hAnsi="Times New Roman" w:cs="Times New Roman"/>
          <w:sz w:val="28"/>
          <w:szCs w:val="28"/>
        </w:rPr>
        <w:t xml:space="preserve">округа, </w:t>
      </w:r>
      <w:r w:rsidRPr="006A271A">
        <w:rPr>
          <w:rFonts w:ascii="Times New Roman" w:hAnsi="Times New Roman" w:cs="Times New Roman"/>
          <w:sz w:val="28"/>
          <w:szCs w:val="28"/>
        </w:rPr>
        <w:t>специалисты, которые могут дать п</w:t>
      </w:r>
      <w:r w:rsidRPr="006A271A">
        <w:rPr>
          <w:rFonts w:ascii="Times New Roman" w:hAnsi="Times New Roman" w:cs="Times New Roman"/>
          <w:sz w:val="28"/>
          <w:szCs w:val="28"/>
        </w:rPr>
        <w:t>о</w:t>
      </w:r>
      <w:r w:rsidRPr="006A271A">
        <w:rPr>
          <w:rFonts w:ascii="Times New Roman" w:hAnsi="Times New Roman" w:cs="Times New Roman"/>
          <w:sz w:val="28"/>
          <w:szCs w:val="28"/>
        </w:rPr>
        <w:t>яснения по вопросам муниципальной службы и вопросам, рассматриваемым Комисси</w:t>
      </w:r>
      <w:r w:rsidR="001B5A93" w:rsidRPr="006A271A">
        <w:rPr>
          <w:rFonts w:ascii="Times New Roman" w:hAnsi="Times New Roman" w:cs="Times New Roman"/>
          <w:sz w:val="28"/>
          <w:szCs w:val="28"/>
        </w:rPr>
        <w:t>ей,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редставители заинтересованных организаций; представитель м</w:t>
      </w:r>
      <w:r w:rsidRPr="006A271A">
        <w:rPr>
          <w:rFonts w:ascii="Times New Roman" w:hAnsi="Times New Roman" w:cs="Times New Roman"/>
          <w:sz w:val="28"/>
          <w:szCs w:val="28"/>
        </w:rPr>
        <w:t>у</w:t>
      </w:r>
      <w:r w:rsidRPr="006A271A">
        <w:rPr>
          <w:rFonts w:ascii="Times New Roman" w:hAnsi="Times New Roman" w:cs="Times New Roman"/>
          <w:sz w:val="28"/>
          <w:szCs w:val="28"/>
        </w:rPr>
        <w:lastRenderedPageBreak/>
        <w:t>ниципального служащего, в отношении которого Комисси</w:t>
      </w:r>
      <w:r w:rsidR="001B5A93" w:rsidRPr="006A271A">
        <w:rPr>
          <w:rFonts w:ascii="Times New Roman" w:hAnsi="Times New Roman" w:cs="Times New Roman"/>
          <w:sz w:val="28"/>
          <w:szCs w:val="28"/>
        </w:rPr>
        <w:t>ей</w:t>
      </w:r>
      <w:r w:rsidRPr="006A271A">
        <w:rPr>
          <w:rFonts w:ascii="Times New Roman" w:hAnsi="Times New Roman" w:cs="Times New Roman"/>
          <w:sz w:val="28"/>
          <w:szCs w:val="28"/>
        </w:rPr>
        <w:t xml:space="preserve">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</w:t>
      </w:r>
      <w:r w:rsidR="001B5A93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</w:t>
      </w:r>
      <w:r w:rsidRPr="006A271A">
        <w:rPr>
          <w:rFonts w:ascii="Times New Roman" w:hAnsi="Times New Roman" w:cs="Times New Roman"/>
          <w:sz w:val="28"/>
          <w:szCs w:val="28"/>
        </w:rPr>
        <w:t>с</w:t>
      </w:r>
      <w:r w:rsidRPr="006A271A">
        <w:rPr>
          <w:rFonts w:ascii="Times New Roman" w:hAnsi="Times New Roman" w:cs="Times New Roman"/>
          <w:sz w:val="28"/>
          <w:szCs w:val="28"/>
        </w:rPr>
        <w:t>си</w:t>
      </w:r>
      <w:r w:rsidR="001B5A93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, принимаемому в каждом конкретном случае отдельно не менее чем за три дня до заседани</w:t>
      </w:r>
      <w:r w:rsidR="001B5A93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B5A93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на основании ходатайства муниципального служ</w:t>
      </w:r>
      <w:r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щего, в отношении которого Комисси</w:t>
      </w:r>
      <w:r w:rsidR="001B5A93" w:rsidRPr="006A271A">
        <w:rPr>
          <w:rFonts w:ascii="Times New Roman" w:hAnsi="Times New Roman" w:cs="Times New Roman"/>
          <w:sz w:val="28"/>
          <w:szCs w:val="28"/>
        </w:rPr>
        <w:t>ей</w:t>
      </w:r>
      <w:r w:rsidRPr="006A271A">
        <w:rPr>
          <w:rFonts w:ascii="Times New Roman" w:hAnsi="Times New Roman" w:cs="Times New Roman"/>
          <w:sz w:val="28"/>
          <w:szCs w:val="28"/>
        </w:rPr>
        <w:t xml:space="preserve"> рассматривается данный вопрос, или любого из членов Комисси</w:t>
      </w:r>
      <w:r w:rsidR="001B5A93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.</w:t>
      </w:r>
    </w:p>
    <w:p w:rsidR="00F863DE" w:rsidRPr="006A271A" w:rsidRDefault="00F863DE" w:rsidP="00E41AF2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14. Заседания Комисси</w:t>
      </w:r>
      <w:r w:rsidR="005E5578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считаются правомочными, если на них прису</w:t>
      </w:r>
      <w:r w:rsidRPr="006A271A">
        <w:rPr>
          <w:rFonts w:ascii="Times New Roman" w:hAnsi="Times New Roman" w:cs="Times New Roman"/>
          <w:sz w:val="28"/>
          <w:szCs w:val="28"/>
        </w:rPr>
        <w:t>т</w:t>
      </w:r>
      <w:r w:rsidRPr="006A271A">
        <w:rPr>
          <w:rFonts w:ascii="Times New Roman" w:hAnsi="Times New Roman" w:cs="Times New Roman"/>
          <w:sz w:val="28"/>
          <w:szCs w:val="28"/>
        </w:rPr>
        <w:t>ствует не менее двух третей от общего числа членов Комисси</w:t>
      </w:r>
      <w:r w:rsidR="005E5578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. Проведение з</w:t>
      </w:r>
      <w:r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седаний Комисси</w:t>
      </w:r>
      <w:r w:rsidR="005E5578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с участием только членов Комисси</w:t>
      </w:r>
      <w:r w:rsidR="005E5578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, замещающих должн</w:t>
      </w:r>
      <w:r w:rsidRPr="006A271A">
        <w:rPr>
          <w:rFonts w:ascii="Times New Roman" w:hAnsi="Times New Roman" w:cs="Times New Roman"/>
          <w:sz w:val="28"/>
          <w:szCs w:val="28"/>
        </w:rPr>
        <w:t>о</w:t>
      </w:r>
      <w:r w:rsidRPr="006A271A">
        <w:rPr>
          <w:rFonts w:ascii="Times New Roman" w:hAnsi="Times New Roman" w:cs="Times New Roman"/>
          <w:sz w:val="28"/>
          <w:szCs w:val="28"/>
        </w:rPr>
        <w:t xml:space="preserve">сти муниципальной службы в </w:t>
      </w:r>
      <w:r w:rsidR="005E5578"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E5578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>, а также без участия пре</w:t>
      </w:r>
      <w:r w:rsidRPr="006A271A">
        <w:rPr>
          <w:rFonts w:ascii="Times New Roman" w:hAnsi="Times New Roman" w:cs="Times New Roman"/>
          <w:sz w:val="28"/>
          <w:szCs w:val="28"/>
        </w:rPr>
        <w:t>д</w:t>
      </w:r>
      <w:r w:rsidRPr="006A271A">
        <w:rPr>
          <w:rFonts w:ascii="Times New Roman" w:hAnsi="Times New Roman" w:cs="Times New Roman"/>
          <w:sz w:val="28"/>
          <w:szCs w:val="28"/>
        </w:rPr>
        <w:t>ставителей научных и образовательных организаций недопустимо.</w:t>
      </w:r>
    </w:p>
    <w:p w:rsidR="00F863DE" w:rsidRPr="006A271A" w:rsidRDefault="00F863DE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15. При возникновении прямой или косвенной личной заинтересованн</w:t>
      </w:r>
      <w:r w:rsidRPr="006A271A">
        <w:rPr>
          <w:rFonts w:ascii="Times New Roman" w:hAnsi="Times New Roman" w:cs="Times New Roman"/>
          <w:sz w:val="28"/>
          <w:szCs w:val="28"/>
        </w:rPr>
        <w:t>о</w:t>
      </w:r>
      <w:r w:rsidRPr="006A271A">
        <w:rPr>
          <w:rFonts w:ascii="Times New Roman" w:hAnsi="Times New Roman" w:cs="Times New Roman"/>
          <w:sz w:val="28"/>
          <w:szCs w:val="28"/>
        </w:rPr>
        <w:t>сти членов Комисси</w:t>
      </w:r>
      <w:r w:rsidR="005E5578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 при ра</w:t>
      </w:r>
      <w:r w:rsidRPr="006A271A">
        <w:rPr>
          <w:rFonts w:ascii="Times New Roman" w:hAnsi="Times New Roman" w:cs="Times New Roman"/>
          <w:sz w:val="28"/>
          <w:szCs w:val="28"/>
        </w:rPr>
        <w:t>с</w:t>
      </w:r>
      <w:r w:rsidRPr="006A271A">
        <w:rPr>
          <w:rFonts w:ascii="Times New Roman" w:hAnsi="Times New Roman" w:cs="Times New Roman"/>
          <w:sz w:val="28"/>
          <w:szCs w:val="28"/>
        </w:rPr>
        <w:t>смотрении вопросов, включенных в повестки дня заседани</w:t>
      </w:r>
      <w:r w:rsidR="005E5578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E5578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, они об</w:t>
      </w:r>
      <w:r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>заны до начала заседания заявить об этом. В таком случае соответствующие члены Комисси</w:t>
      </w:r>
      <w:r w:rsidR="005E5578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не принимают участия в рассмотрении указанного вопроса.</w:t>
      </w:r>
    </w:p>
    <w:p w:rsidR="007C586E" w:rsidRPr="006A271A" w:rsidRDefault="007C586E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C7A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4"/>
      <w:bookmarkEnd w:id="4"/>
      <w:r w:rsidRPr="006A271A">
        <w:rPr>
          <w:rFonts w:ascii="Times New Roman" w:hAnsi="Times New Roman" w:cs="Times New Roman"/>
          <w:sz w:val="28"/>
          <w:szCs w:val="28"/>
        </w:rPr>
        <w:t>16. Основаниями для проведения заседаний Комисси</w:t>
      </w:r>
      <w:r w:rsidR="005E5578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67DDD" w:rsidRPr="006A271A" w:rsidRDefault="0013013C" w:rsidP="00E4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5"/>
      <w:bookmarkEnd w:id="5"/>
      <w:proofErr w:type="gramStart"/>
      <w:r w:rsidRPr="006A271A">
        <w:rPr>
          <w:rFonts w:ascii="Times New Roman" w:hAnsi="Times New Roman" w:cs="Times New Roman"/>
          <w:sz w:val="28"/>
          <w:szCs w:val="28"/>
        </w:rPr>
        <w:t xml:space="preserve">а) представление главой </w:t>
      </w:r>
      <w:r w:rsidR="005E5578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E4C7A" w:rsidRPr="006A271A">
        <w:rPr>
          <w:rFonts w:ascii="Times New Roman" w:hAnsi="Times New Roman" w:cs="Times New Roman"/>
          <w:sz w:val="28"/>
          <w:szCs w:val="28"/>
        </w:rPr>
        <w:t xml:space="preserve">подпунктом 4 </w:t>
      </w:r>
      <w:r w:rsidRPr="006A271A">
        <w:rPr>
          <w:rFonts w:ascii="Times New Roman" w:hAnsi="Times New Roman" w:cs="Times New Roman"/>
          <w:sz w:val="28"/>
          <w:szCs w:val="28"/>
        </w:rPr>
        <w:t>пункт</w:t>
      </w:r>
      <w:r w:rsidR="00AE4C7A" w:rsidRPr="006A271A">
        <w:rPr>
          <w:rFonts w:ascii="Times New Roman" w:hAnsi="Times New Roman" w:cs="Times New Roman"/>
          <w:sz w:val="28"/>
          <w:szCs w:val="28"/>
        </w:rPr>
        <w:t>а 21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5E5578" w:rsidRPr="006A271A">
        <w:rPr>
          <w:rFonts w:ascii="Times New Roman" w:hAnsi="Times New Roman" w:cs="Times New Roman"/>
          <w:sz w:val="28"/>
          <w:szCs w:val="28"/>
        </w:rPr>
        <w:t>о проверк</w:t>
      </w:r>
      <w:r w:rsidR="00011D3B" w:rsidRPr="006A271A">
        <w:rPr>
          <w:rFonts w:ascii="Times New Roman" w:hAnsi="Times New Roman" w:cs="Times New Roman"/>
          <w:sz w:val="28"/>
          <w:szCs w:val="28"/>
        </w:rPr>
        <w:t>е</w:t>
      </w:r>
      <w:r w:rsidR="005E5578" w:rsidRPr="006A271A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</w:t>
      </w:r>
      <w:r w:rsidR="00011D3B" w:rsidRPr="006A271A">
        <w:rPr>
          <w:rFonts w:ascii="Times New Roman" w:hAnsi="Times New Roman" w:cs="Times New Roman"/>
          <w:sz w:val="28"/>
          <w:szCs w:val="28"/>
        </w:rPr>
        <w:t>,</w:t>
      </w:r>
      <w:r w:rsidR="005E5578" w:rsidRPr="006A271A">
        <w:rPr>
          <w:rFonts w:ascii="Times New Roman" w:hAnsi="Times New Roman" w:cs="Times New Roman"/>
          <w:sz w:val="28"/>
          <w:szCs w:val="28"/>
        </w:rPr>
        <w:t xml:space="preserve"> предоставляемых гражданами</w:t>
      </w:r>
      <w:r w:rsidR="00011D3B" w:rsidRPr="006A271A">
        <w:rPr>
          <w:rFonts w:ascii="Times New Roman" w:hAnsi="Times New Roman" w:cs="Times New Roman"/>
          <w:sz w:val="28"/>
          <w:szCs w:val="28"/>
        </w:rPr>
        <w:t>,</w:t>
      </w:r>
      <w:r w:rsidR="005E5578" w:rsidRPr="006A271A">
        <w:rPr>
          <w:rFonts w:ascii="Times New Roman" w:hAnsi="Times New Roman" w:cs="Times New Roman"/>
          <w:sz w:val="28"/>
          <w:szCs w:val="28"/>
        </w:rPr>
        <w:t xml:space="preserve"> претендующими на замещение должностей муниципальной слу</w:t>
      </w:r>
      <w:r w:rsidR="005E5578" w:rsidRPr="006A271A">
        <w:rPr>
          <w:rFonts w:ascii="Times New Roman" w:hAnsi="Times New Roman" w:cs="Times New Roman"/>
          <w:sz w:val="28"/>
          <w:szCs w:val="28"/>
        </w:rPr>
        <w:t>ж</w:t>
      </w:r>
      <w:r w:rsidR="005E5578" w:rsidRPr="006A271A">
        <w:rPr>
          <w:rFonts w:ascii="Times New Roman" w:hAnsi="Times New Roman" w:cs="Times New Roman"/>
          <w:sz w:val="28"/>
          <w:szCs w:val="28"/>
        </w:rPr>
        <w:t>бы, и муниципальными служащими администрации округа, руководител</w:t>
      </w:r>
      <w:r w:rsidR="00E4329D" w:rsidRPr="006A271A">
        <w:rPr>
          <w:rFonts w:ascii="Times New Roman" w:hAnsi="Times New Roman" w:cs="Times New Roman"/>
          <w:sz w:val="28"/>
          <w:szCs w:val="28"/>
        </w:rPr>
        <w:t>ями</w:t>
      </w:r>
      <w:r w:rsidR="005E5578" w:rsidRPr="006A271A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органов и территориальных отделов админ</w:t>
      </w:r>
      <w:r w:rsidR="005E5578" w:rsidRPr="006A271A">
        <w:rPr>
          <w:rFonts w:ascii="Times New Roman" w:hAnsi="Times New Roman" w:cs="Times New Roman"/>
          <w:sz w:val="28"/>
          <w:szCs w:val="28"/>
        </w:rPr>
        <w:t>и</w:t>
      </w:r>
      <w:r w:rsidR="005E5578" w:rsidRPr="006A271A">
        <w:rPr>
          <w:rFonts w:ascii="Times New Roman" w:hAnsi="Times New Roman" w:cs="Times New Roman"/>
          <w:sz w:val="28"/>
          <w:szCs w:val="28"/>
        </w:rPr>
        <w:t xml:space="preserve">страции округа, наделенных правами юридического лица, </w:t>
      </w:r>
      <w:r w:rsidR="00676EC2" w:rsidRPr="006A271A">
        <w:rPr>
          <w:rFonts w:ascii="Times New Roman" w:hAnsi="Times New Roman" w:cs="Times New Roman"/>
          <w:sz w:val="28"/>
          <w:szCs w:val="28"/>
        </w:rPr>
        <w:t>и</w:t>
      </w:r>
      <w:r w:rsidR="005E5578" w:rsidRPr="006A271A">
        <w:rPr>
          <w:rFonts w:ascii="Times New Roman" w:hAnsi="Times New Roman" w:cs="Times New Roman"/>
          <w:sz w:val="28"/>
          <w:szCs w:val="28"/>
        </w:rPr>
        <w:t xml:space="preserve"> соблюдения мун</w:t>
      </w:r>
      <w:r w:rsidR="005E5578" w:rsidRPr="006A271A">
        <w:rPr>
          <w:rFonts w:ascii="Times New Roman" w:hAnsi="Times New Roman" w:cs="Times New Roman"/>
          <w:sz w:val="28"/>
          <w:szCs w:val="28"/>
        </w:rPr>
        <w:t>и</w:t>
      </w:r>
      <w:r w:rsidR="005E5578" w:rsidRPr="006A271A">
        <w:rPr>
          <w:rFonts w:ascii="Times New Roman" w:hAnsi="Times New Roman" w:cs="Times New Roman"/>
          <w:sz w:val="28"/>
          <w:szCs w:val="28"/>
        </w:rPr>
        <w:t>ципальными служащими требований к служебному поведению</w:t>
      </w:r>
      <w:r w:rsidRPr="006A271A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ED5EB9" w:rsidRPr="006A271A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</w:t>
      </w:r>
      <w:r w:rsidR="00ED5EB9" w:rsidRPr="006A271A">
        <w:rPr>
          <w:rFonts w:ascii="Times New Roman" w:hAnsi="Times New Roman" w:cs="Times New Roman"/>
          <w:sz w:val="28"/>
          <w:szCs w:val="28"/>
        </w:rPr>
        <w:t>о</w:t>
      </w:r>
      <w:r w:rsidR="00ED5EB9" w:rsidRPr="006A271A">
        <w:rPr>
          <w:rFonts w:ascii="Times New Roman" w:hAnsi="Times New Roman" w:cs="Times New Roman"/>
          <w:sz w:val="28"/>
          <w:szCs w:val="28"/>
        </w:rPr>
        <w:t>польского края</w:t>
      </w:r>
      <w:proofErr w:type="gramEnd"/>
      <w:r w:rsidRPr="006A271A">
        <w:rPr>
          <w:rFonts w:ascii="Times New Roman" w:hAnsi="Times New Roman" w:cs="Times New Roman"/>
          <w:sz w:val="28"/>
          <w:szCs w:val="28"/>
        </w:rPr>
        <w:t xml:space="preserve"> (далее - Положение о проверке достоверности и полноты свед</w:t>
      </w:r>
      <w:r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>ний), материалов проверки, свидетельствующих:</w:t>
      </w:r>
      <w:bookmarkStart w:id="6" w:name="P87"/>
      <w:bookmarkEnd w:id="6"/>
    </w:p>
    <w:p w:rsidR="00567DDD" w:rsidRPr="006A271A" w:rsidRDefault="0013013C" w:rsidP="00E4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 (или) н</w:t>
      </w:r>
      <w:r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 xml:space="preserve">полных сведений, предусмотренных </w:t>
      </w:r>
      <w:hyperlink r:id="rId8" w:history="1">
        <w:r w:rsidRPr="006A271A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1E23FA" w:rsidRPr="006A271A">
          <w:rPr>
            <w:rFonts w:ascii="Times New Roman" w:hAnsi="Times New Roman" w:cs="Times New Roman"/>
            <w:sz w:val="28"/>
            <w:szCs w:val="28"/>
          </w:rPr>
          <w:t>1</w:t>
        </w:r>
        <w:r w:rsidRPr="006A271A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6A271A">
        <w:rPr>
          <w:rFonts w:ascii="Times New Roman" w:hAnsi="Times New Roman" w:cs="Times New Roman"/>
          <w:sz w:val="28"/>
          <w:szCs w:val="28"/>
        </w:rPr>
        <w:t xml:space="preserve"> Положения о пр</w:t>
      </w:r>
      <w:r w:rsidRPr="006A271A">
        <w:rPr>
          <w:rFonts w:ascii="Times New Roman" w:hAnsi="Times New Roman" w:cs="Times New Roman"/>
          <w:sz w:val="28"/>
          <w:szCs w:val="28"/>
        </w:rPr>
        <w:t>о</w:t>
      </w:r>
      <w:r w:rsidRPr="006A271A">
        <w:rPr>
          <w:rFonts w:ascii="Times New Roman" w:hAnsi="Times New Roman" w:cs="Times New Roman"/>
          <w:sz w:val="28"/>
          <w:szCs w:val="28"/>
        </w:rPr>
        <w:t>верке достоверности и полноты сведений;</w:t>
      </w:r>
      <w:bookmarkStart w:id="7" w:name="P88"/>
      <w:bookmarkEnd w:id="7"/>
    </w:p>
    <w:p w:rsidR="00567DDD" w:rsidRPr="006A271A" w:rsidRDefault="0013013C" w:rsidP="00E4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  <w:bookmarkStart w:id="8" w:name="P89"/>
      <w:bookmarkEnd w:id="8"/>
    </w:p>
    <w:p w:rsidR="00567DDD" w:rsidRPr="006A271A" w:rsidRDefault="0013013C" w:rsidP="00E4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 xml:space="preserve">б) поступившее </w:t>
      </w:r>
      <w:r w:rsidR="00E96AE7" w:rsidRPr="006A271A">
        <w:rPr>
          <w:rFonts w:ascii="Times New Roman" w:hAnsi="Times New Roman" w:cs="Times New Roman"/>
          <w:sz w:val="28"/>
          <w:szCs w:val="28"/>
        </w:rPr>
        <w:t>в отдел</w:t>
      </w:r>
      <w:r w:rsidR="00ED5EB9" w:rsidRPr="006A271A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правонаруш</w:t>
      </w:r>
      <w:r w:rsidR="00ED5EB9" w:rsidRPr="006A271A">
        <w:rPr>
          <w:rFonts w:ascii="Times New Roman" w:hAnsi="Times New Roman" w:cs="Times New Roman"/>
          <w:sz w:val="28"/>
          <w:szCs w:val="28"/>
        </w:rPr>
        <w:t>е</w:t>
      </w:r>
      <w:r w:rsidR="00ED5EB9" w:rsidRPr="006A271A">
        <w:rPr>
          <w:rFonts w:ascii="Times New Roman" w:hAnsi="Times New Roman" w:cs="Times New Roman"/>
          <w:sz w:val="28"/>
          <w:szCs w:val="28"/>
        </w:rPr>
        <w:t xml:space="preserve">ний и экспертизе нормативно-правовых актов </w:t>
      </w:r>
      <w:r w:rsidRPr="006A271A">
        <w:rPr>
          <w:rFonts w:ascii="Times New Roman" w:hAnsi="Times New Roman" w:cs="Times New Roman"/>
          <w:sz w:val="28"/>
          <w:szCs w:val="28"/>
        </w:rPr>
        <w:t>в порядке, установленном норм</w:t>
      </w:r>
      <w:r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 xml:space="preserve">тивным правовым актом </w:t>
      </w:r>
      <w:r w:rsidR="00596FAA"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дминистрации</w:t>
      </w:r>
      <w:r w:rsidR="00596FAA" w:rsidRPr="006A271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A271A">
        <w:rPr>
          <w:rFonts w:ascii="Times New Roman" w:hAnsi="Times New Roman" w:cs="Times New Roman"/>
          <w:sz w:val="28"/>
          <w:szCs w:val="28"/>
        </w:rPr>
        <w:t>:</w:t>
      </w:r>
      <w:bookmarkStart w:id="9" w:name="P90"/>
      <w:bookmarkEnd w:id="9"/>
    </w:p>
    <w:p w:rsidR="00567DDD" w:rsidRPr="006A271A" w:rsidRDefault="0013013C" w:rsidP="00E4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 xml:space="preserve">письменное обращение гражданина, замещавшего в </w:t>
      </w:r>
      <w:r w:rsidR="00596FAA"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96FAA" w:rsidRPr="006A271A">
        <w:rPr>
          <w:rFonts w:ascii="Times New Roman" w:hAnsi="Times New Roman" w:cs="Times New Roman"/>
          <w:sz w:val="28"/>
          <w:szCs w:val="28"/>
        </w:rPr>
        <w:t>окр</w:t>
      </w:r>
      <w:r w:rsidR="00596FAA" w:rsidRPr="006A271A">
        <w:rPr>
          <w:rFonts w:ascii="Times New Roman" w:hAnsi="Times New Roman" w:cs="Times New Roman"/>
          <w:sz w:val="28"/>
          <w:szCs w:val="28"/>
        </w:rPr>
        <w:t>у</w:t>
      </w:r>
      <w:r w:rsidR="00596FAA" w:rsidRPr="006A271A">
        <w:rPr>
          <w:rFonts w:ascii="Times New Roman" w:hAnsi="Times New Roman" w:cs="Times New Roman"/>
          <w:sz w:val="28"/>
          <w:szCs w:val="28"/>
        </w:rPr>
        <w:t>г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, включенную в перечень должностей, утвержденны</w:t>
      </w:r>
      <w:r w:rsidR="008B39FE" w:rsidRPr="006A271A">
        <w:rPr>
          <w:rFonts w:ascii="Times New Roman" w:hAnsi="Times New Roman" w:cs="Times New Roman"/>
          <w:sz w:val="28"/>
          <w:szCs w:val="28"/>
        </w:rPr>
        <w:t>й</w:t>
      </w:r>
      <w:r w:rsidRPr="006A271A">
        <w:rPr>
          <w:rFonts w:ascii="Times New Roman" w:hAnsi="Times New Roman" w:cs="Times New Roman"/>
          <w:sz w:val="28"/>
          <w:szCs w:val="28"/>
        </w:rPr>
        <w:t xml:space="preserve"> нормативным правовым акт</w:t>
      </w:r>
      <w:r w:rsidR="008B39FE" w:rsidRPr="006A271A">
        <w:rPr>
          <w:rFonts w:ascii="Times New Roman" w:hAnsi="Times New Roman" w:cs="Times New Roman"/>
          <w:sz w:val="28"/>
          <w:szCs w:val="28"/>
        </w:rPr>
        <w:t>о</w:t>
      </w:r>
      <w:r w:rsidRPr="006A271A">
        <w:rPr>
          <w:rFonts w:ascii="Times New Roman" w:hAnsi="Times New Roman" w:cs="Times New Roman"/>
          <w:sz w:val="28"/>
          <w:szCs w:val="28"/>
        </w:rPr>
        <w:t xml:space="preserve">м </w:t>
      </w:r>
      <w:r w:rsidR="00596FAA"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дминистрации</w:t>
      </w:r>
      <w:r w:rsidR="00596FAA" w:rsidRPr="006A271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A271A">
        <w:rPr>
          <w:rFonts w:ascii="Times New Roman" w:hAnsi="Times New Roman" w:cs="Times New Roman"/>
          <w:sz w:val="28"/>
          <w:szCs w:val="28"/>
        </w:rPr>
        <w:t>, о даче с</w:t>
      </w:r>
      <w:r w:rsidRPr="006A271A">
        <w:rPr>
          <w:rFonts w:ascii="Times New Roman" w:hAnsi="Times New Roman" w:cs="Times New Roman"/>
          <w:sz w:val="28"/>
          <w:szCs w:val="28"/>
        </w:rPr>
        <w:t>о</w:t>
      </w:r>
      <w:r w:rsidRPr="006A271A">
        <w:rPr>
          <w:rFonts w:ascii="Times New Roman" w:hAnsi="Times New Roman" w:cs="Times New Roman"/>
          <w:sz w:val="28"/>
          <w:szCs w:val="28"/>
        </w:rPr>
        <w:t>гласия на замещение на условиях трудового договора должности в организации и (или) выполнение в данной организации работы (оказание данной организ</w:t>
      </w:r>
      <w:r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 xml:space="preserve">ции услуги) в течение месяца стоимостью более ста тысяч рублей на условиях </w:t>
      </w:r>
      <w:r w:rsidRPr="006A271A">
        <w:rPr>
          <w:rFonts w:ascii="Times New Roman" w:hAnsi="Times New Roman" w:cs="Times New Roman"/>
          <w:sz w:val="28"/>
          <w:szCs w:val="28"/>
        </w:rPr>
        <w:lastRenderedPageBreak/>
        <w:t>гражданско-правового договора (гражданско-правовых договоров), если о</w:t>
      </w:r>
      <w:r w:rsidRPr="006A271A">
        <w:rPr>
          <w:rFonts w:ascii="Times New Roman" w:hAnsi="Times New Roman" w:cs="Times New Roman"/>
          <w:sz w:val="28"/>
          <w:szCs w:val="28"/>
        </w:rPr>
        <w:t>т</w:t>
      </w:r>
      <w:r w:rsidRPr="006A271A">
        <w:rPr>
          <w:rFonts w:ascii="Times New Roman" w:hAnsi="Times New Roman" w:cs="Times New Roman"/>
          <w:sz w:val="28"/>
          <w:szCs w:val="28"/>
        </w:rPr>
        <w:t>дельные функции муниципального (административного) управления данной организацией входили в его должностные (служебные) обязанности, до истеч</w:t>
      </w:r>
      <w:r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>ния двух лет со дня увольнения с муниципальной службы (далее - обращение);</w:t>
      </w:r>
      <w:bookmarkStart w:id="10" w:name="P91"/>
      <w:bookmarkEnd w:id="10"/>
    </w:p>
    <w:p w:rsidR="00567DDD" w:rsidRPr="006A271A" w:rsidRDefault="0013013C" w:rsidP="00E4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</w:t>
      </w:r>
      <w:r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>тей;</w:t>
      </w:r>
      <w:bookmarkStart w:id="11" w:name="P93"/>
      <w:bookmarkEnd w:id="11"/>
    </w:p>
    <w:p w:rsidR="00567DDD" w:rsidRPr="006A271A" w:rsidRDefault="0013013C" w:rsidP="00E4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</w:t>
      </w:r>
      <w:r w:rsidRPr="006A271A">
        <w:rPr>
          <w:rFonts w:ascii="Times New Roman" w:hAnsi="Times New Roman" w:cs="Times New Roman"/>
          <w:sz w:val="28"/>
          <w:szCs w:val="28"/>
        </w:rPr>
        <w:t>н</w:t>
      </w:r>
      <w:r w:rsidRPr="006A271A">
        <w:rPr>
          <w:rFonts w:ascii="Times New Roman" w:hAnsi="Times New Roman" w:cs="Times New Roman"/>
          <w:sz w:val="28"/>
          <w:szCs w:val="28"/>
        </w:rPr>
        <w:t>тересованности при исполнении должностных обязанностей, которая приводит или может привести к конфликту интересов;</w:t>
      </w:r>
      <w:bookmarkStart w:id="12" w:name="P94"/>
      <w:bookmarkEnd w:id="12"/>
    </w:p>
    <w:p w:rsidR="00567DDD" w:rsidRPr="006A271A" w:rsidRDefault="0013013C" w:rsidP="00E4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 xml:space="preserve">в) представление главы </w:t>
      </w:r>
      <w:r w:rsidR="00BE381A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или любого из членов Комисси</w:t>
      </w:r>
      <w:r w:rsidR="00BE381A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, каса</w:t>
      </w:r>
      <w:r w:rsidRPr="006A271A">
        <w:rPr>
          <w:rFonts w:ascii="Times New Roman" w:hAnsi="Times New Roman" w:cs="Times New Roman"/>
          <w:sz w:val="28"/>
          <w:szCs w:val="28"/>
        </w:rPr>
        <w:t>ю</w:t>
      </w:r>
      <w:r w:rsidRPr="006A271A">
        <w:rPr>
          <w:rFonts w:ascii="Times New Roman" w:hAnsi="Times New Roman" w:cs="Times New Roman"/>
          <w:sz w:val="28"/>
          <w:szCs w:val="28"/>
        </w:rPr>
        <w:t>щееся обеспечения соблюдения муниципальным служащим требований к сл</w:t>
      </w:r>
      <w:r w:rsidRPr="006A271A">
        <w:rPr>
          <w:rFonts w:ascii="Times New Roman" w:hAnsi="Times New Roman" w:cs="Times New Roman"/>
          <w:sz w:val="28"/>
          <w:szCs w:val="28"/>
        </w:rPr>
        <w:t>у</w:t>
      </w:r>
      <w:r w:rsidRPr="006A271A">
        <w:rPr>
          <w:rFonts w:ascii="Times New Roman" w:hAnsi="Times New Roman" w:cs="Times New Roman"/>
          <w:sz w:val="28"/>
          <w:szCs w:val="28"/>
        </w:rPr>
        <w:t>жебному поведению и (или) требований об урегулировании конфликта интер</w:t>
      </w:r>
      <w:r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 xml:space="preserve">сов либо осуществления в </w:t>
      </w:r>
      <w:r w:rsidR="00BE381A"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дминистрации</w:t>
      </w:r>
      <w:r w:rsidR="00991E4C" w:rsidRPr="006A271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E381A" w:rsidRPr="006A271A">
        <w:rPr>
          <w:rFonts w:ascii="Times New Roman" w:hAnsi="Times New Roman" w:cs="Times New Roman"/>
          <w:sz w:val="28"/>
          <w:szCs w:val="28"/>
        </w:rPr>
        <w:t xml:space="preserve"> </w:t>
      </w:r>
      <w:r w:rsidRPr="006A271A">
        <w:rPr>
          <w:rFonts w:ascii="Times New Roman" w:hAnsi="Times New Roman" w:cs="Times New Roman"/>
          <w:sz w:val="28"/>
          <w:szCs w:val="28"/>
        </w:rPr>
        <w:t>мер по предупреждению ко</w:t>
      </w:r>
      <w:r w:rsidRPr="006A271A">
        <w:rPr>
          <w:rFonts w:ascii="Times New Roman" w:hAnsi="Times New Roman" w:cs="Times New Roman"/>
          <w:sz w:val="28"/>
          <w:szCs w:val="28"/>
        </w:rPr>
        <w:t>р</w:t>
      </w:r>
      <w:r w:rsidRPr="006A271A">
        <w:rPr>
          <w:rFonts w:ascii="Times New Roman" w:hAnsi="Times New Roman" w:cs="Times New Roman"/>
          <w:sz w:val="28"/>
          <w:szCs w:val="28"/>
        </w:rPr>
        <w:t>рупции;</w:t>
      </w:r>
      <w:bookmarkStart w:id="13" w:name="P95"/>
      <w:bookmarkEnd w:id="13"/>
    </w:p>
    <w:p w:rsidR="00567DDD" w:rsidRPr="006A271A" w:rsidRDefault="0013013C" w:rsidP="00E4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 xml:space="preserve">г) представление главой </w:t>
      </w:r>
      <w:r w:rsidR="00BE381A" w:rsidRPr="006A271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A271A">
        <w:rPr>
          <w:rFonts w:ascii="Times New Roman" w:hAnsi="Times New Roman" w:cs="Times New Roman"/>
          <w:sz w:val="28"/>
          <w:szCs w:val="28"/>
        </w:rPr>
        <w:t>материалов проверки, свидетельству</w:t>
      </w:r>
      <w:r w:rsidRPr="006A271A">
        <w:rPr>
          <w:rFonts w:ascii="Times New Roman" w:hAnsi="Times New Roman" w:cs="Times New Roman"/>
          <w:sz w:val="28"/>
          <w:szCs w:val="28"/>
        </w:rPr>
        <w:t>ю</w:t>
      </w:r>
      <w:r w:rsidRPr="006A271A">
        <w:rPr>
          <w:rFonts w:ascii="Times New Roman" w:hAnsi="Times New Roman" w:cs="Times New Roman"/>
          <w:sz w:val="28"/>
          <w:szCs w:val="28"/>
        </w:rPr>
        <w:t>щих о представлении муниципальным служащим недостоверных и (или) н</w:t>
      </w:r>
      <w:r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>полных сведений, предусмотренных частью 1</w:t>
      </w:r>
      <w:r w:rsidR="005D0CC6" w:rsidRPr="006A271A">
        <w:rPr>
          <w:rFonts w:ascii="Times New Roman" w:hAnsi="Times New Roman" w:cs="Times New Roman"/>
          <w:sz w:val="28"/>
          <w:szCs w:val="28"/>
        </w:rPr>
        <w:t xml:space="preserve"> </w:t>
      </w:r>
      <w:r w:rsidRPr="006A271A">
        <w:rPr>
          <w:rFonts w:ascii="Times New Roman" w:hAnsi="Times New Roman" w:cs="Times New Roman"/>
          <w:sz w:val="28"/>
          <w:szCs w:val="28"/>
        </w:rPr>
        <w:t>статьи 3 Федерального закона от 03 декабря 2012 г</w:t>
      </w:r>
      <w:r w:rsidR="005D0CC6" w:rsidRPr="006A271A">
        <w:rPr>
          <w:rFonts w:ascii="Times New Roman" w:hAnsi="Times New Roman" w:cs="Times New Roman"/>
          <w:sz w:val="28"/>
          <w:szCs w:val="28"/>
        </w:rPr>
        <w:t>од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</w:t>
      </w:r>
      <w:r w:rsidR="00BE381A" w:rsidRPr="006A271A">
        <w:rPr>
          <w:rFonts w:ascii="Times New Roman" w:hAnsi="Times New Roman" w:cs="Times New Roman"/>
          <w:sz w:val="28"/>
          <w:szCs w:val="28"/>
        </w:rPr>
        <w:t>№</w:t>
      </w:r>
      <w:r w:rsidRPr="006A271A">
        <w:rPr>
          <w:rFonts w:ascii="Times New Roman" w:hAnsi="Times New Roman" w:cs="Times New Roman"/>
          <w:sz w:val="28"/>
          <w:szCs w:val="28"/>
        </w:rPr>
        <w:t xml:space="preserve"> 230-ФЗ </w:t>
      </w:r>
      <w:r w:rsidR="00BE381A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6A271A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6A271A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BE381A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>;</w:t>
      </w:r>
      <w:bookmarkStart w:id="14" w:name="P96"/>
      <w:bookmarkEnd w:id="14"/>
    </w:p>
    <w:p w:rsidR="0013013C" w:rsidRPr="006A271A" w:rsidRDefault="0013013C" w:rsidP="00E4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71A">
        <w:rPr>
          <w:rFonts w:ascii="Times New Roman" w:hAnsi="Times New Roman" w:cs="Times New Roman"/>
          <w:sz w:val="28"/>
          <w:szCs w:val="28"/>
        </w:rPr>
        <w:t>д) поступившее в соответствии с частью 4 статьи 12 Федерального закона от 25 декабря 2008 г</w:t>
      </w:r>
      <w:r w:rsidR="00EE3598" w:rsidRPr="006A271A">
        <w:rPr>
          <w:rFonts w:ascii="Times New Roman" w:hAnsi="Times New Roman" w:cs="Times New Roman"/>
          <w:sz w:val="28"/>
          <w:szCs w:val="28"/>
        </w:rPr>
        <w:t>од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</w:t>
      </w:r>
      <w:r w:rsidR="00D60C73" w:rsidRPr="006A271A">
        <w:rPr>
          <w:rFonts w:ascii="Times New Roman" w:hAnsi="Times New Roman" w:cs="Times New Roman"/>
          <w:sz w:val="28"/>
          <w:szCs w:val="28"/>
        </w:rPr>
        <w:t>№</w:t>
      </w:r>
      <w:r w:rsidRPr="006A271A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E381A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E381A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 xml:space="preserve"> и статьей 64.1 Трудового кодекса Российской Федерации в </w:t>
      </w:r>
      <w:r w:rsidR="00BE381A"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дминистрацию</w:t>
      </w:r>
      <w:r w:rsidR="00BE381A" w:rsidRPr="006A271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ув</w:t>
      </w:r>
      <w:r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 xml:space="preserve">домление организации о заключении с гражданином, замещавшим должность муниципальной службы в </w:t>
      </w:r>
      <w:r w:rsidR="00BE381A"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E381A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</w:t>
      </w:r>
      <w:r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цией</w:t>
      </w:r>
      <w:proofErr w:type="gramEnd"/>
      <w:r w:rsidRPr="006A27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271A">
        <w:rPr>
          <w:rFonts w:ascii="Times New Roman" w:hAnsi="Times New Roman" w:cs="Times New Roman"/>
          <w:sz w:val="28"/>
          <w:szCs w:val="28"/>
        </w:rPr>
        <w:t>входили в его должностные (служебные) обязанности (далее - уведомл</w:t>
      </w:r>
      <w:r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>ние), при условии, что указанному гражданину Комисси</w:t>
      </w:r>
      <w:r w:rsidR="00BE381A" w:rsidRPr="006A271A">
        <w:rPr>
          <w:rFonts w:ascii="Times New Roman" w:hAnsi="Times New Roman" w:cs="Times New Roman"/>
          <w:sz w:val="28"/>
          <w:szCs w:val="28"/>
        </w:rPr>
        <w:t>ей</w:t>
      </w:r>
      <w:r w:rsidRPr="006A271A">
        <w:rPr>
          <w:rFonts w:ascii="Times New Roman" w:hAnsi="Times New Roman" w:cs="Times New Roman"/>
          <w:sz w:val="28"/>
          <w:szCs w:val="28"/>
        </w:rPr>
        <w:t xml:space="preserve"> ранее было отказано в замещении на условиях трудового договора должности в организации и (или) выполнение в данной организации работы (оказание данной организации усл</w:t>
      </w:r>
      <w:r w:rsidRPr="006A271A">
        <w:rPr>
          <w:rFonts w:ascii="Times New Roman" w:hAnsi="Times New Roman" w:cs="Times New Roman"/>
          <w:sz w:val="28"/>
          <w:szCs w:val="28"/>
        </w:rPr>
        <w:t>у</w:t>
      </w:r>
      <w:r w:rsidRPr="006A271A">
        <w:rPr>
          <w:rFonts w:ascii="Times New Roman" w:hAnsi="Times New Roman" w:cs="Times New Roman"/>
          <w:sz w:val="28"/>
          <w:szCs w:val="28"/>
        </w:rPr>
        <w:t>ги) в течение месяца стоимостью более ста тысяч рублей на условиях гражда</w:t>
      </w:r>
      <w:r w:rsidRPr="006A271A">
        <w:rPr>
          <w:rFonts w:ascii="Times New Roman" w:hAnsi="Times New Roman" w:cs="Times New Roman"/>
          <w:sz w:val="28"/>
          <w:szCs w:val="28"/>
        </w:rPr>
        <w:t>н</w:t>
      </w:r>
      <w:r w:rsidRPr="006A271A">
        <w:rPr>
          <w:rFonts w:ascii="Times New Roman" w:hAnsi="Times New Roman" w:cs="Times New Roman"/>
          <w:sz w:val="28"/>
          <w:szCs w:val="28"/>
        </w:rPr>
        <w:t>ско-правового договора (гражданско-правовых договоров) или что вопрос о д</w:t>
      </w:r>
      <w:r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че согласия такому гражданину Комисси</w:t>
      </w:r>
      <w:r w:rsidR="00BE381A" w:rsidRPr="006A271A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6A271A">
        <w:rPr>
          <w:rFonts w:ascii="Times New Roman" w:hAnsi="Times New Roman" w:cs="Times New Roman"/>
          <w:sz w:val="28"/>
          <w:szCs w:val="28"/>
        </w:rPr>
        <w:t xml:space="preserve"> не рассматривался.</w:t>
      </w:r>
    </w:p>
    <w:p w:rsidR="00055054" w:rsidRPr="006A271A" w:rsidRDefault="00055054" w:rsidP="00E4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17. Комисси</w:t>
      </w:r>
      <w:r w:rsidR="00BE381A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не рассматрива</w:t>
      </w:r>
      <w:r w:rsidR="00BE381A" w:rsidRPr="006A271A">
        <w:rPr>
          <w:rFonts w:ascii="Times New Roman" w:hAnsi="Times New Roman" w:cs="Times New Roman"/>
          <w:sz w:val="28"/>
          <w:szCs w:val="28"/>
        </w:rPr>
        <w:t>ет</w:t>
      </w:r>
      <w:r w:rsidRPr="006A271A">
        <w:rPr>
          <w:rFonts w:ascii="Times New Roman" w:hAnsi="Times New Roman" w:cs="Times New Roman"/>
          <w:sz w:val="28"/>
          <w:szCs w:val="28"/>
        </w:rPr>
        <w:t xml:space="preserve"> сообщения о преступлениях и админ</w:t>
      </w:r>
      <w:r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стративных правонарушениях, а также анонимные обращения, не провод</w:t>
      </w:r>
      <w:r w:rsidR="00981A9B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т проверки по фактам нарушения служебной дисциплины.</w:t>
      </w:r>
    </w:p>
    <w:p w:rsidR="00055054" w:rsidRPr="006A271A" w:rsidRDefault="00055054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A9B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98"/>
      <w:bookmarkEnd w:id="15"/>
      <w:r w:rsidRPr="006A271A">
        <w:rPr>
          <w:rFonts w:ascii="Times New Roman" w:hAnsi="Times New Roman" w:cs="Times New Roman"/>
          <w:sz w:val="28"/>
          <w:szCs w:val="28"/>
        </w:rPr>
        <w:t xml:space="preserve">18. Обращение, указанное в абзаце втором подпункта </w:t>
      </w:r>
      <w:r w:rsidR="00BD698E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>б</w:t>
      </w:r>
      <w:r w:rsidR="00BD698E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подается гражданином, замещавшим должность мун</w:t>
      </w:r>
      <w:r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ципальной службы в </w:t>
      </w:r>
      <w:r w:rsidR="00BE381A"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E381A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 xml:space="preserve">, в </w:t>
      </w:r>
      <w:r w:rsidR="006B2D68" w:rsidRPr="006A271A">
        <w:rPr>
          <w:rFonts w:ascii="Times New Roman" w:hAnsi="Times New Roman" w:cs="Times New Roman"/>
          <w:sz w:val="28"/>
          <w:szCs w:val="28"/>
        </w:rPr>
        <w:t>отдел по профилактике корру</w:t>
      </w:r>
      <w:r w:rsidR="006B2D68" w:rsidRPr="006A271A">
        <w:rPr>
          <w:rFonts w:ascii="Times New Roman" w:hAnsi="Times New Roman" w:cs="Times New Roman"/>
          <w:sz w:val="28"/>
          <w:szCs w:val="28"/>
        </w:rPr>
        <w:t>п</w:t>
      </w:r>
      <w:r w:rsidR="006B2D68" w:rsidRPr="006A271A">
        <w:rPr>
          <w:rFonts w:ascii="Times New Roman" w:hAnsi="Times New Roman" w:cs="Times New Roman"/>
          <w:sz w:val="28"/>
          <w:szCs w:val="28"/>
        </w:rPr>
        <w:t>ционных правонарушений и экспертизе нормативно-правовых актов</w:t>
      </w:r>
      <w:r w:rsidRPr="006A271A">
        <w:rPr>
          <w:rFonts w:ascii="Times New Roman" w:hAnsi="Times New Roman" w:cs="Times New Roman"/>
          <w:sz w:val="28"/>
          <w:szCs w:val="28"/>
        </w:rPr>
        <w:t>, где ук</w:t>
      </w:r>
      <w:r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зываются:</w:t>
      </w: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lastRenderedPageBreak/>
        <w:t>а) фамилия, имя, отчество, дата рождения, адрес места жительства гра</w:t>
      </w:r>
      <w:r w:rsidRPr="006A271A">
        <w:rPr>
          <w:rFonts w:ascii="Times New Roman" w:hAnsi="Times New Roman" w:cs="Times New Roman"/>
          <w:sz w:val="28"/>
          <w:szCs w:val="28"/>
        </w:rPr>
        <w:t>ж</w:t>
      </w:r>
      <w:r w:rsidRPr="006A271A">
        <w:rPr>
          <w:rFonts w:ascii="Times New Roman" w:hAnsi="Times New Roman" w:cs="Times New Roman"/>
          <w:sz w:val="28"/>
          <w:szCs w:val="28"/>
        </w:rPr>
        <w:t>данина;</w:t>
      </w: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б) замещаемые гражданином должности в течение последних двух лет до дня увольнения с муниципальной службы;</w:t>
      </w:r>
    </w:p>
    <w:p w:rsidR="00981A9B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в) наименование, местонахождение организации, характер ее деятельн</w:t>
      </w:r>
      <w:r w:rsidRPr="006A271A">
        <w:rPr>
          <w:rFonts w:ascii="Times New Roman" w:hAnsi="Times New Roman" w:cs="Times New Roman"/>
          <w:sz w:val="28"/>
          <w:szCs w:val="28"/>
        </w:rPr>
        <w:t>о</w:t>
      </w:r>
      <w:r w:rsidRPr="006A271A">
        <w:rPr>
          <w:rFonts w:ascii="Times New Roman" w:hAnsi="Times New Roman" w:cs="Times New Roman"/>
          <w:sz w:val="28"/>
          <w:szCs w:val="28"/>
        </w:rPr>
        <w:t>сти;</w:t>
      </w:r>
    </w:p>
    <w:p w:rsidR="00981A9B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г) должностные (служебные) обязанности, исполняемые гражданином во время замещения им должности муниципальной службы, функции по муниц</w:t>
      </w:r>
      <w:r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пальному управлению в отношении организации;</w:t>
      </w:r>
    </w:p>
    <w:p w:rsidR="00981A9B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д) вид договора (трудовой, гражданско-правовой), предполагаемый срок его действия, сумма оплаты за выполнение (оказание) по договору работ (услуг).</w:t>
      </w: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71A">
        <w:rPr>
          <w:rFonts w:ascii="Times New Roman" w:hAnsi="Times New Roman" w:cs="Times New Roman"/>
          <w:sz w:val="28"/>
          <w:szCs w:val="28"/>
        </w:rPr>
        <w:t xml:space="preserve">В </w:t>
      </w:r>
      <w:r w:rsidR="006B2D68" w:rsidRPr="006A271A">
        <w:rPr>
          <w:rFonts w:ascii="Times New Roman" w:hAnsi="Times New Roman" w:cs="Times New Roman"/>
          <w:sz w:val="28"/>
          <w:szCs w:val="28"/>
        </w:rPr>
        <w:t>отделе по профилактике коррупционных правонарушений и экспертизе нормативно-правовых актов администрации округ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осуществляется рассмотр</w:t>
      </w:r>
      <w:r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 xml:space="preserve">ние обращения, указанного в абзаце втором подпункта </w:t>
      </w:r>
      <w:r w:rsidR="00055054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>б</w:t>
      </w:r>
      <w:r w:rsidR="00055054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ункта 16 настоящ</w:t>
      </w:r>
      <w:r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>го Положения, по результатам которого подготавливается мотивированное з</w:t>
      </w:r>
      <w:r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ключение по существу такого обращения с учетом требований статьи 12 Фед</w:t>
      </w:r>
      <w:r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>рального закона от 25 декабря 2008 г</w:t>
      </w:r>
      <w:r w:rsidR="008845B3" w:rsidRPr="006A271A">
        <w:rPr>
          <w:rFonts w:ascii="Times New Roman" w:hAnsi="Times New Roman" w:cs="Times New Roman"/>
          <w:sz w:val="28"/>
          <w:szCs w:val="28"/>
        </w:rPr>
        <w:t>од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</w:t>
      </w:r>
      <w:r w:rsidR="006B2D68" w:rsidRPr="006A271A">
        <w:rPr>
          <w:rFonts w:ascii="Times New Roman" w:hAnsi="Times New Roman" w:cs="Times New Roman"/>
          <w:sz w:val="28"/>
          <w:szCs w:val="28"/>
        </w:rPr>
        <w:t>№</w:t>
      </w:r>
      <w:r w:rsidRPr="006A271A">
        <w:rPr>
          <w:rFonts w:ascii="Times New Roman" w:hAnsi="Times New Roman" w:cs="Times New Roman"/>
          <w:sz w:val="28"/>
          <w:szCs w:val="28"/>
        </w:rPr>
        <w:t xml:space="preserve"> 273-ФЗ </w:t>
      </w:r>
      <w:r w:rsidR="006B2D68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>О противодействии ко</w:t>
      </w:r>
      <w:r w:rsidRPr="006A271A">
        <w:rPr>
          <w:rFonts w:ascii="Times New Roman" w:hAnsi="Times New Roman" w:cs="Times New Roman"/>
          <w:sz w:val="28"/>
          <w:szCs w:val="28"/>
        </w:rPr>
        <w:t>р</w:t>
      </w:r>
      <w:r w:rsidRPr="006A271A">
        <w:rPr>
          <w:rFonts w:ascii="Times New Roman" w:hAnsi="Times New Roman" w:cs="Times New Roman"/>
          <w:sz w:val="28"/>
          <w:szCs w:val="28"/>
        </w:rPr>
        <w:t>рупции</w:t>
      </w:r>
      <w:r w:rsidR="006B2D68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4F04" w:rsidRPr="006A271A" w:rsidRDefault="003D4F04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 xml:space="preserve">19. Обращение, указанное в абзаце втором подпункта </w:t>
      </w:r>
      <w:r w:rsidR="00055054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>б</w:t>
      </w:r>
      <w:r w:rsidR="00055054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может быть подано муниципальным служащим, пл</w:t>
      </w:r>
      <w:r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нирующим свое увольнение с муниципальной службы, и подлежит рассмотр</w:t>
      </w:r>
      <w:r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>нию Комисси</w:t>
      </w:r>
      <w:r w:rsidR="006B2D68" w:rsidRPr="006A271A">
        <w:rPr>
          <w:rFonts w:ascii="Times New Roman" w:hAnsi="Times New Roman" w:cs="Times New Roman"/>
          <w:sz w:val="28"/>
          <w:szCs w:val="28"/>
        </w:rPr>
        <w:t>ей</w:t>
      </w:r>
      <w:r w:rsidRPr="006A271A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.</w:t>
      </w:r>
    </w:p>
    <w:p w:rsidR="003D4F04" w:rsidRPr="006A271A" w:rsidRDefault="003D4F04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06"/>
      <w:bookmarkEnd w:id="16"/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 xml:space="preserve">20. Уведомление, указанное в подпункте </w:t>
      </w:r>
      <w:r w:rsidR="00055054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>д</w:t>
      </w:r>
      <w:r w:rsidR="00055054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ункта 16 настоящего П</w:t>
      </w:r>
      <w:r w:rsidRPr="006A271A">
        <w:rPr>
          <w:rFonts w:ascii="Times New Roman" w:hAnsi="Times New Roman" w:cs="Times New Roman"/>
          <w:sz w:val="28"/>
          <w:szCs w:val="28"/>
        </w:rPr>
        <w:t>о</w:t>
      </w:r>
      <w:r w:rsidRPr="006A271A">
        <w:rPr>
          <w:rFonts w:ascii="Times New Roman" w:hAnsi="Times New Roman" w:cs="Times New Roman"/>
          <w:sz w:val="28"/>
          <w:szCs w:val="28"/>
        </w:rPr>
        <w:t xml:space="preserve">ложения, рассматривается </w:t>
      </w:r>
      <w:r w:rsidR="006B2D68" w:rsidRPr="006A271A">
        <w:rPr>
          <w:rFonts w:ascii="Times New Roman" w:hAnsi="Times New Roman" w:cs="Times New Roman"/>
          <w:sz w:val="28"/>
          <w:szCs w:val="28"/>
        </w:rPr>
        <w:t>отделом по профилактике коррупционных правон</w:t>
      </w:r>
      <w:r w:rsidR="006B2D68" w:rsidRPr="006A271A">
        <w:rPr>
          <w:rFonts w:ascii="Times New Roman" w:hAnsi="Times New Roman" w:cs="Times New Roman"/>
          <w:sz w:val="28"/>
          <w:szCs w:val="28"/>
        </w:rPr>
        <w:t>а</w:t>
      </w:r>
      <w:r w:rsidR="006B2D68" w:rsidRPr="006A271A">
        <w:rPr>
          <w:rFonts w:ascii="Times New Roman" w:hAnsi="Times New Roman" w:cs="Times New Roman"/>
          <w:sz w:val="28"/>
          <w:szCs w:val="28"/>
        </w:rPr>
        <w:t>рушений и экспертизе нормативно-правовых актов</w:t>
      </w:r>
      <w:r w:rsidRPr="006A271A">
        <w:rPr>
          <w:rFonts w:ascii="Times New Roman" w:hAnsi="Times New Roman" w:cs="Times New Roman"/>
          <w:sz w:val="28"/>
          <w:szCs w:val="28"/>
        </w:rPr>
        <w:t>, которое осуществляет по</w:t>
      </w:r>
      <w:r w:rsidRPr="006A271A">
        <w:rPr>
          <w:rFonts w:ascii="Times New Roman" w:hAnsi="Times New Roman" w:cs="Times New Roman"/>
          <w:sz w:val="28"/>
          <w:szCs w:val="28"/>
        </w:rPr>
        <w:t>д</w:t>
      </w:r>
      <w:r w:rsidRPr="006A271A">
        <w:rPr>
          <w:rFonts w:ascii="Times New Roman" w:hAnsi="Times New Roman" w:cs="Times New Roman"/>
          <w:sz w:val="28"/>
          <w:szCs w:val="28"/>
        </w:rPr>
        <w:t>готовку мотивированного заключения о соблюдении гражданином, замеща</w:t>
      </w:r>
      <w:r w:rsidRPr="006A271A">
        <w:rPr>
          <w:rFonts w:ascii="Times New Roman" w:hAnsi="Times New Roman" w:cs="Times New Roman"/>
          <w:sz w:val="28"/>
          <w:szCs w:val="28"/>
        </w:rPr>
        <w:t>в</w:t>
      </w:r>
      <w:r w:rsidRPr="006A271A">
        <w:rPr>
          <w:rFonts w:ascii="Times New Roman" w:hAnsi="Times New Roman" w:cs="Times New Roman"/>
          <w:sz w:val="28"/>
          <w:szCs w:val="28"/>
        </w:rPr>
        <w:t xml:space="preserve">шим должность муниципальной службы в </w:t>
      </w:r>
      <w:r w:rsidR="002E5D5F"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E5D5F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>, требований статьи 12 Федерального закона от 25 декабря 2008 г</w:t>
      </w:r>
      <w:r w:rsidR="00986F50" w:rsidRPr="006A271A">
        <w:rPr>
          <w:rFonts w:ascii="Times New Roman" w:hAnsi="Times New Roman" w:cs="Times New Roman"/>
          <w:sz w:val="28"/>
          <w:szCs w:val="28"/>
        </w:rPr>
        <w:t>од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</w:t>
      </w:r>
      <w:r w:rsidR="002E5D5F" w:rsidRPr="006A271A">
        <w:rPr>
          <w:rFonts w:ascii="Times New Roman" w:hAnsi="Times New Roman" w:cs="Times New Roman"/>
          <w:sz w:val="28"/>
          <w:szCs w:val="28"/>
        </w:rPr>
        <w:t>№</w:t>
      </w:r>
      <w:r w:rsidRPr="006A271A">
        <w:rPr>
          <w:rFonts w:ascii="Times New Roman" w:hAnsi="Times New Roman" w:cs="Times New Roman"/>
          <w:sz w:val="28"/>
          <w:szCs w:val="28"/>
        </w:rPr>
        <w:t xml:space="preserve"> 273-ФЗ </w:t>
      </w:r>
      <w:r w:rsidR="002E5D5F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>О против</w:t>
      </w:r>
      <w:r w:rsidRPr="006A271A">
        <w:rPr>
          <w:rFonts w:ascii="Times New Roman" w:hAnsi="Times New Roman" w:cs="Times New Roman"/>
          <w:sz w:val="28"/>
          <w:szCs w:val="28"/>
        </w:rPr>
        <w:t>о</w:t>
      </w:r>
      <w:r w:rsidRPr="006A271A">
        <w:rPr>
          <w:rFonts w:ascii="Times New Roman" w:hAnsi="Times New Roman" w:cs="Times New Roman"/>
          <w:sz w:val="28"/>
          <w:szCs w:val="28"/>
        </w:rPr>
        <w:t>действии коррупции</w:t>
      </w:r>
      <w:r w:rsidR="002E5D5F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>.</w:t>
      </w:r>
    </w:p>
    <w:p w:rsidR="003D4F04" w:rsidRPr="006A271A" w:rsidRDefault="003D4F04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07"/>
      <w:bookmarkEnd w:id="17"/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 xml:space="preserve">21. Уведомление, указанное в абзаце </w:t>
      </w:r>
      <w:r w:rsidR="00126990" w:rsidRPr="006A271A">
        <w:rPr>
          <w:rFonts w:ascii="Times New Roman" w:hAnsi="Times New Roman" w:cs="Times New Roman"/>
          <w:sz w:val="28"/>
          <w:szCs w:val="28"/>
        </w:rPr>
        <w:t>четвертом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A74F83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>б</w:t>
      </w:r>
      <w:r w:rsidR="00A74F83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рассматривается </w:t>
      </w:r>
      <w:r w:rsidR="002E5D5F" w:rsidRPr="006A271A">
        <w:rPr>
          <w:rFonts w:ascii="Times New Roman" w:hAnsi="Times New Roman" w:cs="Times New Roman"/>
          <w:sz w:val="28"/>
          <w:szCs w:val="28"/>
        </w:rPr>
        <w:t>отделом по профилактике коррупц</w:t>
      </w:r>
      <w:r w:rsidR="002E5D5F" w:rsidRPr="006A271A">
        <w:rPr>
          <w:rFonts w:ascii="Times New Roman" w:hAnsi="Times New Roman" w:cs="Times New Roman"/>
          <w:sz w:val="28"/>
          <w:szCs w:val="28"/>
        </w:rPr>
        <w:t>и</w:t>
      </w:r>
      <w:r w:rsidR="002E5D5F" w:rsidRPr="006A271A">
        <w:rPr>
          <w:rFonts w:ascii="Times New Roman" w:hAnsi="Times New Roman" w:cs="Times New Roman"/>
          <w:sz w:val="28"/>
          <w:szCs w:val="28"/>
        </w:rPr>
        <w:t>онных правонарушений и экспертизе нормативно-правовых актов</w:t>
      </w:r>
      <w:r w:rsidRPr="006A271A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по результатам ра</w:t>
      </w:r>
      <w:r w:rsidRPr="006A271A">
        <w:rPr>
          <w:rFonts w:ascii="Times New Roman" w:hAnsi="Times New Roman" w:cs="Times New Roman"/>
          <w:sz w:val="28"/>
          <w:szCs w:val="28"/>
        </w:rPr>
        <w:t>с</w:t>
      </w:r>
      <w:r w:rsidRPr="006A271A">
        <w:rPr>
          <w:rFonts w:ascii="Times New Roman" w:hAnsi="Times New Roman" w:cs="Times New Roman"/>
          <w:sz w:val="28"/>
          <w:szCs w:val="28"/>
        </w:rPr>
        <w:t>смотрения уведомления.</w:t>
      </w:r>
    </w:p>
    <w:p w:rsidR="00233C06" w:rsidRPr="006A271A" w:rsidRDefault="00233C06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98E" w:rsidRPr="006A271A" w:rsidRDefault="00C46ECB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6A271A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</w:t>
      </w:r>
      <w:r w:rsidRPr="006A271A">
        <w:rPr>
          <w:rFonts w:ascii="Times New Roman" w:hAnsi="Times New Roman" w:cs="Times New Roman"/>
          <w:sz w:val="28"/>
          <w:szCs w:val="28"/>
        </w:rPr>
        <w:t>с</w:t>
      </w:r>
      <w:r w:rsidRPr="006A271A">
        <w:rPr>
          <w:rFonts w:ascii="Times New Roman" w:hAnsi="Times New Roman" w:cs="Times New Roman"/>
          <w:sz w:val="28"/>
          <w:szCs w:val="28"/>
        </w:rPr>
        <w:t xml:space="preserve">смотрения обращения, указанного в абзаце втором подпункта </w:t>
      </w:r>
      <w:r w:rsidR="00A74F83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>б</w:t>
      </w:r>
      <w:r w:rsidR="00A74F83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или уведомлений, указанных в абзаце </w:t>
      </w:r>
      <w:r w:rsidR="00B50D1B" w:rsidRPr="006A271A"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Pr="006A271A">
        <w:rPr>
          <w:rFonts w:ascii="Times New Roman" w:hAnsi="Times New Roman" w:cs="Times New Roman"/>
          <w:sz w:val="28"/>
          <w:szCs w:val="28"/>
        </w:rPr>
        <w:t>по</w:t>
      </w:r>
      <w:r w:rsidRPr="006A271A">
        <w:rPr>
          <w:rFonts w:ascii="Times New Roman" w:hAnsi="Times New Roman" w:cs="Times New Roman"/>
          <w:sz w:val="28"/>
          <w:szCs w:val="28"/>
        </w:rPr>
        <w:t>д</w:t>
      </w:r>
      <w:r w:rsidRPr="006A271A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A74F83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>б</w:t>
      </w:r>
      <w:r w:rsidR="00A74F83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 xml:space="preserve"> и подпункте </w:t>
      </w:r>
      <w:r w:rsidR="00A74F83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>д</w:t>
      </w:r>
      <w:r w:rsidR="00A74F83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должностные лица </w:t>
      </w:r>
      <w:r w:rsidR="00C346CD" w:rsidRPr="006A271A">
        <w:rPr>
          <w:rFonts w:ascii="Times New Roman" w:hAnsi="Times New Roman" w:cs="Times New Roman"/>
          <w:sz w:val="28"/>
          <w:szCs w:val="28"/>
        </w:rPr>
        <w:t>отдел</w:t>
      </w:r>
      <w:r w:rsidR="00094524" w:rsidRPr="006A271A">
        <w:rPr>
          <w:rFonts w:ascii="Times New Roman" w:hAnsi="Times New Roman" w:cs="Times New Roman"/>
          <w:sz w:val="28"/>
          <w:szCs w:val="28"/>
        </w:rPr>
        <w:t>а</w:t>
      </w:r>
      <w:r w:rsidR="00C346CD" w:rsidRPr="006A271A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правонарушений и экспертизе нормативно-правовых актов </w:t>
      </w:r>
      <w:r w:rsidRPr="006A271A">
        <w:rPr>
          <w:rFonts w:ascii="Times New Roman" w:hAnsi="Times New Roman" w:cs="Times New Roman"/>
          <w:sz w:val="28"/>
          <w:szCs w:val="28"/>
        </w:rPr>
        <w:t>имеют право проводить собеседование с муниц</w:t>
      </w:r>
      <w:r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lastRenderedPageBreak/>
        <w:t>пальным служащим, представившим обращение или уведомление, получать от него письменные пояснения</w:t>
      </w:r>
      <w:proofErr w:type="gramEnd"/>
      <w:r w:rsidRPr="006A271A">
        <w:rPr>
          <w:rFonts w:ascii="Times New Roman" w:hAnsi="Times New Roman" w:cs="Times New Roman"/>
          <w:sz w:val="28"/>
          <w:szCs w:val="28"/>
        </w:rPr>
        <w:t xml:space="preserve">, а глава </w:t>
      </w:r>
      <w:r w:rsidR="00C346CD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</w:t>
      </w:r>
      <w:r w:rsidRPr="006A271A">
        <w:rPr>
          <w:rFonts w:ascii="Times New Roman" w:hAnsi="Times New Roman" w:cs="Times New Roman"/>
          <w:sz w:val="28"/>
          <w:szCs w:val="28"/>
        </w:rPr>
        <w:t>ю</w:t>
      </w:r>
      <w:r w:rsidRPr="006A271A">
        <w:rPr>
          <w:rFonts w:ascii="Times New Roman" w:hAnsi="Times New Roman" w:cs="Times New Roman"/>
          <w:sz w:val="28"/>
          <w:szCs w:val="28"/>
        </w:rPr>
        <w:t xml:space="preserve">чение и другие материалы в течение </w:t>
      </w:r>
      <w:r w:rsidR="008D67CA" w:rsidRPr="006A271A">
        <w:rPr>
          <w:rFonts w:ascii="Times New Roman" w:hAnsi="Times New Roman" w:cs="Times New Roman"/>
          <w:sz w:val="28"/>
          <w:szCs w:val="28"/>
        </w:rPr>
        <w:t>7</w:t>
      </w:r>
      <w:r w:rsidRPr="006A271A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</w:t>
      </w:r>
      <w:r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щения или уведомления представляются председател</w:t>
      </w:r>
      <w:r w:rsidR="00E16F6B" w:rsidRPr="006A271A">
        <w:rPr>
          <w:rFonts w:ascii="Times New Roman" w:hAnsi="Times New Roman" w:cs="Times New Roman"/>
          <w:sz w:val="28"/>
          <w:szCs w:val="28"/>
        </w:rPr>
        <w:t>ю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16F6B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. В случае направления запросов обращение или уведомление, а также заключение и др</w:t>
      </w:r>
      <w:r w:rsidRPr="006A271A">
        <w:rPr>
          <w:rFonts w:ascii="Times New Roman" w:hAnsi="Times New Roman" w:cs="Times New Roman"/>
          <w:sz w:val="28"/>
          <w:szCs w:val="28"/>
        </w:rPr>
        <w:t>у</w:t>
      </w:r>
      <w:r w:rsidRPr="006A271A">
        <w:rPr>
          <w:rFonts w:ascii="Times New Roman" w:hAnsi="Times New Roman" w:cs="Times New Roman"/>
          <w:sz w:val="28"/>
          <w:szCs w:val="28"/>
        </w:rPr>
        <w:t>гие материалы представляются председател</w:t>
      </w:r>
      <w:r w:rsidR="006468D6" w:rsidRPr="006A271A">
        <w:rPr>
          <w:rFonts w:ascii="Times New Roman" w:hAnsi="Times New Roman" w:cs="Times New Roman"/>
          <w:sz w:val="28"/>
          <w:szCs w:val="28"/>
        </w:rPr>
        <w:t>ю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468D6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в течение 45 дней со дня поступления обращения или уведомления. Указанный срок может быть продлен, но не более чем на 30 дней.</w:t>
      </w:r>
    </w:p>
    <w:p w:rsidR="00233C06" w:rsidRPr="006A271A" w:rsidRDefault="00233C06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98E" w:rsidRPr="006A271A" w:rsidRDefault="00567249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 xml:space="preserve">22.1. Мотивированные заключения, предусмотренные пунктами 18, </w:t>
      </w:r>
      <w:hyperlink w:anchor="P106" w:history="1">
        <w:r w:rsidRPr="006A271A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6A271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7" w:history="1">
        <w:r w:rsidRPr="006A271A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6A271A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:</w:t>
      </w:r>
    </w:p>
    <w:p w:rsidR="00BD698E" w:rsidRPr="006A271A" w:rsidRDefault="00567249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 xml:space="preserve">а) информацию, изложенную в обращениях и уведомлениях, указанных в абзацах втором и </w:t>
      </w:r>
      <w:r w:rsidR="000236CE" w:rsidRPr="006A271A">
        <w:rPr>
          <w:rFonts w:ascii="Times New Roman" w:hAnsi="Times New Roman" w:cs="Times New Roman"/>
          <w:sz w:val="28"/>
          <w:szCs w:val="28"/>
        </w:rPr>
        <w:t>четвертом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A74F83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>б</w:t>
      </w:r>
      <w:r w:rsidR="00A74F83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 xml:space="preserve"> и подпункте </w:t>
      </w:r>
      <w:r w:rsidR="00A74F83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>д</w:t>
      </w:r>
      <w:r w:rsidR="00A74F83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ункта 16 насто</w:t>
      </w:r>
      <w:r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>щего Положения;</w:t>
      </w:r>
    </w:p>
    <w:p w:rsidR="00BD698E" w:rsidRPr="006A271A" w:rsidRDefault="00567249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</w:t>
      </w:r>
      <w:r w:rsidRPr="006A271A">
        <w:rPr>
          <w:rFonts w:ascii="Times New Roman" w:hAnsi="Times New Roman" w:cs="Times New Roman"/>
          <w:sz w:val="28"/>
          <w:szCs w:val="28"/>
        </w:rPr>
        <w:t>т</w:t>
      </w:r>
      <w:r w:rsidRPr="006A271A">
        <w:rPr>
          <w:rFonts w:ascii="Times New Roman" w:hAnsi="Times New Roman" w:cs="Times New Roman"/>
          <w:sz w:val="28"/>
          <w:szCs w:val="28"/>
        </w:rPr>
        <w:t>ного самоуправления и заинтересованных организаций на основании запросов;</w:t>
      </w:r>
    </w:p>
    <w:p w:rsidR="00567249" w:rsidRPr="006A271A" w:rsidRDefault="00567249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в) мотивированный вывод по результатам предварительного рассмотр</w:t>
      </w:r>
      <w:r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 xml:space="preserve">ния обращений и уведомлений, указанных в абзацах втором и </w:t>
      </w:r>
      <w:r w:rsidR="0070338F" w:rsidRPr="006A271A">
        <w:rPr>
          <w:rFonts w:ascii="Times New Roman" w:hAnsi="Times New Roman" w:cs="Times New Roman"/>
          <w:sz w:val="28"/>
          <w:szCs w:val="28"/>
        </w:rPr>
        <w:t>четвертом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о</w:t>
      </w:r>
      <w:r w:rsidRPr="006A271A">
        <w:rPr>
          <w:rFonts w:ascii="Times New Roman" w:hAnsi="Times New Roman" w:cs="Times New Roman"/>
          <w:sz w:val="28"/>
          <w:szCs w:val="28"/>
        </w:rPr>
        <w:t>д</w:t>
      </w:r>
      <w:r w:rsidRPr="006A271A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70338F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>б</w:t>
      </w:r>
      <w:r w:rsidR="0070338F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 xml:space="preserve"> и подпункте </w:t>
      </w:r>
      <w:r w:rsidR="0070338F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>д</w:t>
      </w:r>
      <w:r w:rsidR="0070338F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а также рек</w:t>
      </w:r>
      <w:r w:rsidRPr="006A271A">
        <w:rPr>
          <w:rFonts w:ascii="Times New Roman" w:hAnsi="Times New Roman" w:cs="Times New Roman"/>
          <w:sz w:val="28"/>
          <w:szCs w:val="28"/>
        </w:rPr>
        <w:t>о</w:t>
      </w:r>
      <w:r w:rsidRPr="006A271A">
        <w:rPr>
          <w:rFonts w:ascii="Times New Roman" w:hAnsi="Times New Roman" w:cs="Times New Roman"/>
          <w:sz w:val="28"/>
          <w:szCs w:val="28"/>
        </w:rPr>
        <w:t xml:space="preserve">мендации для принятия одного из решений в соответствии с пунктами 32, </w:t>
      </w:r>
      <w:hyperlink w:anchor="P143" w:history="1">
        <w:r w:rsidRPr="006A271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3D6615" w:rsidRPr="006A271A">
        <w:rPr>
          <w:rFonts w:ascii="Times New Roman" w:hAnsi="Times New Roman" w:cs="Times New Roman"/>
          <w:sz w:val="28"/>
          <w:szCs w:val="28"/>
        </w:rPr>
        <w:t>5</w:t>
      </w:r>
      <w:r w:rsidRPr="006A271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8" w:history="1">
        <w:r w:rsidRPr="006A271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3D6615" w:rsidRPr="006A271A">
        <w:rPr>
          <w:rFonts w:ascii="Times New Roman" w:hAnsi="Times New Roman" w:cs="Times New Roman"/>
          <w:sz w:val="28"/>
          <w:szCs w:val="28"/>
        </w:rPr>
        <w:t>7</w:t>
      </w:r>
      <w:r w:rsidRPr="006A271A"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.</w:t>
      </w:r>
    </w:p>
    <w:p w:rsidR="00E45011" w:rsidRPr="006A271A" w:rsidRDefault="00E45011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302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23. Председател</w:t>
      </w:r>
      <w:r w:rsidR="00770237" w:rsidRPr="006A271A">
        <w:rPr>
          <w:rFonts w:ascii="Times New Roman" w:hAnsi="Times New Roman" w:cs="Times New Roman"/>
          <w:sz w:val="28"/>
          <w:szCs w:val="28"/>
        </w:rPr>
        <w:t>ь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70237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ри поступлении к н</w:t>
      </w:r>
      <w:r w:rsidR="00770237" w:rsidRPr="006A271A">
        <w:rPr>
          <w:rFonts w:ascii="Times New Roman" w:hAnsi="Times New Roman" w:cs="Times New Roman"/>
          <w:sz w:val="28"/>
          <w:szCs w:val="28"/>
        </w:rPr>
        <w:t>ему</w:t>
      </w:r>
      <w:r w:rsidRPr="006A271A">
        <w:rPr>
          <w:rFonts w:ascii="Times New Roman" w:hAnsi="Times New Roman" w:cs="Times New Roman"/>
          <w:sz w:val="28"/>
          <w:szCs w:val="28"/>
        </w:rPr>
        <w:t xml:space="preserve"> в порядке, пред</w:t>
      </w:r>
      <w:r w:rsidRPr="006A271A">
        <w:rPr>
          <w:rFonts w:ascii="Times New Roman" w:hAnsi="Times New Roman" w:cs="Times New Roman"/>
          <w:sz w:val="28"/>
          <w:szCs w:val="28"/>
        </w:rPr>
        <w:t>у</w:t>
      </w:r>
      <w:r w:rsidRPr="006A271A">
        <w:rPr>
          <w:rFonts w:ascii="Times New Roman" w:hAnsi="Times New Roman" w:cs="Times New Roman"/>
          <w:sz w:val="28"/>
          <w:szCs w:val="28"/>
        </w:rPr>
        <w:t>смотренном настоящим Положением, информации, содержащей основания для проведения заседани</w:t>
      </w:r>
      <w:r w:rsidR="00770237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70237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:</w:t>
      </w: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а) назначают дату заседани</w:t>
      </w:r>
      <w:r w:rsidR="00E45011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70237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в десятидневный срок. При этом дата заседания не может быть назначена позднее двадцати дней со дня посту</w:t>
      </w:r>
      <w:r w:rsidRPr="006A271A">
        <w:rPr>
          <w:rFonts w:ascii="Times New Roman" w:hAnsi="Times New Roman" w:cs="Times New Roman"/>
          <w:sz w:val="28"/>
          <w:szCs w:val="28"/>
        </w:rPr>
        <w:t>п</w:t>
      </w:r>
      <w:r w:rsidRPr="006A271A">
        <w:rPr>
          <w:rFonts w:ascii="Times New Roman" w:hAnsi="Times New Roman" w:cs="Times New Roman"/>
          <w:sz w:val="28"/>
          <w:szCs w:val="28"/>
        </w:rPr>
        <w:t>ления информации, указанной в пункте 16, за исключением случаев, пред</w:t>
      </w:r>
      <w:r w:rsidRPr="006A271A">
        <w:rPr>
          <w:rFonts w:ascii="Times New Roman" w:hAnsi="Times New Roman" w:cs="Times New Roman"/>
          <w:sz w:val="28"/>
          <w:szCs w:val="28"/>
        </w:rPr>
        <w:t>у</w:t>
      </w:r>
      <w:r w:rsidRPr="006A271A">
        <w:rPr>
          <w:rFonts w:ascii="Times New Roman" w:hAnsi="Times New Roman" w:cs="Times New Roman"/>
          <w:sz w:val="28"/>
          <w:szCs w:val="28"/>
        </w:rPr>
        <w:t xml:space="preserve">смотренных пунктами 24 и </w:t>
      </w:r>
      <w:hyperlink w:anchor="P119" w:history="1">
        <w:r w:rsidRPr="006A271A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6A271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E03521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б) организуют ознакомление муниципального служащего, в отношении которого Комисси</w:t>
      </w:r>
      <w:r w:rsidR="00770237" w:rsidRPr="006A271A">
        <w:rPr>
          <w:rFonts w:ascii="Times New Roman" w:hAnsi="Times New Roman" w:cs="Times New Roman"/>
          <w:sz w:val="28"/>
          <w:szCs w:val="28"/>
        </w:rPr>
        <w:t>ей</w:t>
      </w:r>
      <w:r w:rsidRPr="006A271A">
        <w:rPr>
          <w:rFonts w:ascii="Times New Roman" w:hAnsi="Times New Roman" w:cs="Times New Roman"/>
          <w:sz w:val="28"/>
          <w:szCs w:val="28"/>
        </w:rPr>
        <w:t xml:space="preserve"> рассматривается вопрос о соблюдении требований к сл</w:t>
      </w:r>
      <w:r w:rsidRPr="006A271A">
        <w:rPr>
          <w:rFonts w:ascii="Times New Roman" w:hAnsi="Times New Roman" w:cs="Times New Roman"/>
          <w:sz w:val="28"/>
          <w:szCs w:val="28"/>
        </w:rPr>
        <w:t>у</w:t>
      </w:r>
      <w:r w:rsidRPr="006A271A">
        <w:rPr>
          <w:rFonts w:ascii="Times New Roman" w:hAnsi="Times New Roman" w:cs="Times New Roman"/>
          <w:sz w:val="28"/>
          <w:szCs w:val="28"/>
        </w:rPr>
        <w:t>жебному поведению и (или) требований об урегулировании конфликта интер</w:t>
      </w:r>
      <w:r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>сов, его представителя, членов Комисси</w:t>
      </w:r>
      <w:r w:rsidR="00770237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и других лиц, участвующих в засед</w:t>
      </w:r>
      <w:r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ниях Комисси</w:t>
      </w:r>
      <w:r w:rsidR="00770237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, с информацией, поступившей в </w:t>
      </w:r>
      <w:r w:rsidR="00770237" w:rsidRPr="006A271A">
        <w:rPr>
          <w:rFonts w:ascii="Times New Roman" w:hAnsi="Times New Roman" w:cs="Times New Roman"/>
          <w:sz w:val="28"/>
          <w:szCs w:val="28"/>
        </w:rPr>
        <w:t>отдел по профилактике ко</w:t>
      </w:r>
      <w:r w:rsidR="00770237" w:rsidRPr="006A271A">
        <w:rPr>
          <w:rFonts w:ascii="Times New Roman" w:hAnsi="Times New Roman" w:cs="Times New Roman"/>
          <w:sz w:val="28"/>
          <w:szCs w:val="28"/>
        </w:rPr>
        <w:t>р</w:t>
      </w:r>
      <w:r w:rsidR="00770237" w:rsidRPr="006A271A">
        <w:rPr>
          <w:rFonts w:ascii="Times New Roman" w:hAnsi="Times New Roman" w:cs="Times New Roman"/>
          <w:sz w:val="28"/>
          <w:szCs w:val="28"/>
        </w:rPr>
        <w:t>рупционных правонарушений и экспертизе нормативно-правовых актов</w:t>
      </w:r>
      <w:r w:rsidRPr="006A271A">
        <w:rPr>
          <w:rFonts w:ascii="Times New Roman" w:hAnsi="Times New Roman" w:cs="Times New Roman"/>
          <w:sz w:val="28"/>
          <w:szCs w:val="28"/>
        </w:rPr>
        <w:t>, и с р</w:t>
      </w:r>
      <w:r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>зультатами ее проверки;</w:t>
      </w: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в) рассматрива</w:t>
      </w:r>
      <w:r w:rsidR="00770237"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>т ходатайства о приглашении на заседания Комисси</w:t>
      </w:r>
      <w:r w:rsidR="00770237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лиц, указанных в подпункте </w:t>
      </w:r>
      <w:r w:rsidR="00A93BE0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>б</w:t>
      </w:r>
      <w:r w:rsidR="00A93BE0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ункта 13 настоящего Положения, принима</w:t>
      </w:r>
      <w:r w:rsidR="00770237"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>т р</w:t>
      </w:r>
      <w:r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>шения об их удовлетворении (об отказе в удовлетворении) и о рассмотрении (об отказе в рассмотрении) в ходе заседани</w:t>
      </w:r>
      <w:r w:rsidR="00770237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70237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дополнительных мат</w:t>
      </w:r>
      <w:r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>риалов.</w:t>
      </w:r>
    </w:p>
    <w:p w:rsidR="00233C06" w:rsidRPr="006A271A" w:rsidRDefault="00233C06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0"/>
      <w:bookmarkStart w:id="19" w:name="P118"/>
      <w:bookmarkEnd w:id="18"/>
      <w:bookmarkEnd w:id="19"/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24. Заседани</w:t>
      </w:r>
      <w:r w:rsidR="00770237"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70237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о рассмотрению заявления, указанного в абзаце </w:t>
      </w:r>
      <w:r w:rsidRPr="006A271A">
        <w:rPr>
          <w:rFonts w:ascii="Times New Roman" w:hAnsi="Times New Roman" w:cs="Times New Roman"/>
          <w:sz w:val="28"/>
          <w:szCs w:val="28"/>
        </w:rPr>
        <w:lastRenderedPageBreak/>
        <w:t xml:space="preserve">третьем подпункта </w:t>
      </w:r>
      <w:r w:rsidR="00A93BE0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>б</w:t>
      </w:r>
      <w:r w:rsidR="00A93BE0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проводятся не поз</w:t>
      </w:r>
      <w:r w:rsidRPr="006A271A">
        <w:rPr>
          <w:rFonts w:ascii="Times New Roman" w:hAnsi="Times New Roman" w:cs="Times New Roman"/>
          <w:sz w:val="28"/>
          <w:szCs w:val="28"/>
        </w:rPr>
        <w:t>д</w:t>
      </w:r>
      <w:r w:rsidRPr="006A271A">
        <w:rPr>
          <w:rFonts w:ascii="Times New Roman" w:hAnsi="Times New Roman" w:cs="Times New Roman"/>
          <w:sz w:val="28"/>
          <w:szCs w:val="28"/>
        </w:rPr>
        <w:t>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33C06" w:rsidRPr="006A271A" w:rsidRDefault="00233C06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19"/>
      <w:bookmarkEnd w:id="20"/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 xml:space="preserve">25. Уведомление, указанное в подпункте </w:t>
      </w:r>
      <w:r w:rsidR="00A93BE0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>д</w:t>
      </w:r>
      <w:r w:rsidR="00A93BE0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ункта 16 настоящего </w:t>
      </w:r>
      <w:r w:rsidR="00D75ADB">
        <w:rPr>
          <w:rFonts w:ascii="Times New Roman" w:hAnsi="Times New Roman" w:cs="Times New Roman"/>
          <w:sz w:val="28"/>
          <w:szCs w:val="28"/>
        </w:rPr>
        <w:br/>
      </w:r>
      <w:r w:rsidRPr="006A271A">
        <w:rPr>
          <w:rFonts w:ascii="Times New Roman" w:hAnsi="Times New Roman" w:cs="Times New Roman"/>
          <w:sz w:val="28"/>
          <w:szCs w:val="28"/>
        </w:rPr>
        <w:t>Положения, рассматривается на очередном (плановом) заседании Комисси</w:t>
      </w:r>
      <w:r w:rsidR="00770237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.</w:t>
      </w:r>
    </w:p>
    <w:p w:rsidR="00233C06" w:rsidRPr="006A271A" w:rsidRDefault="00233C06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26. Заседани</w:t>
      </w:r>
      <w:r w:rsidR="00100823"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00823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роводятся, как правило, в присутствии муниц</w:t>
      </w:r>
      <w:r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пального служащего, в отношении которого рассматривается вопрос о собл</w:t>
      </w:r>
      <w:r w:rsidRPr="006A271A">
        <w:rPr>
          <w:rFonts w:ascii="Times New Roman" w:hAnsi="Times New Roman" w:cs="Times New Roman"/>
          <w:sz w:val="28"/>
          <w:szCs w:val="28"/>
        </w:rPr>
        <w:t>ю</w:t>
      </w:r>
      <w:r w:rsidRPr="006A271A">
        <w:rPr>
          <w:rFonts w:ascii="Times New Roman" w:hAnsi="Times New Roman" w:cs="Times New Roman"/>
          <w:sz w:val="28"/>
          <w:szCs w:val="28"/>
        </w:rPr>
        <w:t>дении требований к служебному поведению и (или) требований об урегулир</w:t>
      </w:r>
      <w:r w:rsidRPr="006A271A">
        <w:rPr>
          <w:rFonts w:ascii="Times New Roman" w:hAnsi="Times New Roman" w:cs="Times New Roman"/>
          <w:sz w:val="28"/>
          <w:szCs w:val="28"/>
        </w:rPr>
        <w:t>о</w:t>
      </w:r>
      <w:r w:rsidRPr="006A271A">
        <w:rPr>
          <w:rFonts w:ascii="Times New Roman" w:hAnsi="Times New Roman" w:cs="Times New Roman"/>
          <w:sz w:val="28"/>
          <w:szCs w:val="28"/>
        </w:rPr>
        <w:t>вании конфликта интересов, или гражданина, замещавшего должность муниц</w:t>
      </w:r>
      <w:r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пальной службы в </w:t>
      </w:r>
      <w:r w:rsidR="00100823"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00823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 xml:space="preserve">. О намерении лично присутствовать на </w:t>
      </w:r>
      <w:r w:rsidR="00100823" w:rsidRPr="006A271A">
        <w:rPr>
          <w:rFonts w:ascii="Times New Roman" w:hAnsi="Times New Roman" w:cs="Times New Roman"/>
          <w:sz w:val="28"/>
          <w:szCs w:val="28"/>
        </w:rPr>
        <w:t>заседани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00823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муниципальный служащий или гражданин, замеща</w:t>
      </w:r>
      <w:r w:rsidRPr="006A271A">
        <w:rPr>
          <w:rFonts w:ascii="Times New Roman" w:hAnsi="Times New Roman" w:cs="Times New Roman"/>
          <w:sz w:val="28"/>
          <w:szCs w:val="28"/>
        </w:rPr>
        <w:t>в</w:t>
      </w:r>
      <w:r w:rsidRPr="006A271A">
        <w:rPr>
          <w:rFonts w:ascii="Times New Roman" w:hAnsi="Times New Roman" w:cs="Times New Roman"/>
          <w:sz w:val="28"/>
          <w:szCs w:val="28"/>
        </w:rPr>
        <w:t xml:space="preserve">ший должность муниципальной службы в </w:t>
      </w:r>
      <w:r w:rsidR="00100823"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00823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>, указывает в обращении, заявлении или уведомлении, представляемом в соответствии с по</w:t>
      </w:r>
      <w:r w:rsidRPr="006A271A">
        <w:rPr>
          <w:rFonts w:ascii="Times New Roman" w:hAnsi="Times New Roman" w:cs="Times New Roman"/>
          <w:sz w:val="28"/>
          <w:szCs w:val="28"/>
        </w:rPr>
        <w:t>д</w:t>
      </w:r>
      <w:r w:rsidRPr="006A271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93BE0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>б</w:t>
      </w:r>
      <w:r w:rsidR="00A93BE0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.</w:t>
      </w:r>
    </w:p>
    <w:p w:rsidR="006E1B24" w:rsidRPr="006A271A" w:rsidRDefault="006E1B24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B24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27. Заседани</w:t>
      </w:r>
      <w:r w:rsidR="008C76FB"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C76FB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мо</w:t>
      </w:r>
      <w:r w:rsidR="008C76FB" w:rsidRPr="006A271A">
        <w:rPr>
          <w:rFonts w:ascii="Times New Roman" w:hAnsi="Times New Roman" w:cs="Times New Roman"/>
          <w:sz w:val="28"/>
          <w:szCs w:val="28"/>
        </w:rPr>
        <w:t>же</w:t>
      </w:r>
      <w:r w:rsidRPr="006A271A">
        <w:rPr>
          <w:rFonts w:ascii="Times New Roman" w:hAnsi="Times New Roman" w:cs="Times New Roman"/>
          <w:sz w:val="28"/>
          <w:szCs w:val="28"/>
        </w:rPr>
        <w:t>т проводиться в отсутствие муниципальн</w:t>
      </w:r>
      <w:r w:rsidRPr="006A271A">
        <w:rPr>
          <w:rFonts w:ascii="Times New Roman" w:hAnsi="Times New Roman" w:cs="Times New Roman"/>
          <w:sz w:val="28"/>
          <w:szCs w:val="28"/>
        </w:rPr>
        <w:t>о</w:t>
      </w:r>
      <w:r w:rsidRPr="006A271A">
        <w:rPr>
          <w:rFonts w:ascii="Times New Roman" w:hAnsi="Times New Roman" w:cs="Times New Roman"/>
          <w:sz w:val="28"/>
          <w:szCs w:val="28"/>
        </w:rPr>
        <w:t>го служащего или гражданина, замещавшего должность муниципальной слу</w:t>
      </w:r>
      <w:r w:rsidRPr="006A271A">
        <w:rPr>
          <w:rFonts w:ascii="Times New Roman" w:hAnsi="Times New Roman" w:cs="Times New Roman"/>
          <w:sz w:val="28"/>
          <w:szCs w:val="28"/>
        </w:rPr>
        <w:t>ж</w:t>
      </w:r>
      <w:r w:rsidRPr="006A271A">
        <w:rPr>
          <w:rFonts w:ascii="Times New Roman" w:hAnsi="Times New Roman" w:cs="Times New Roman"/>
          <w:sz w:val="28"/>
          <w:szCs w:val="28"/>
        </w:rPr>
        <w:t>бы в</w:t>
      </w:r>
      <w:r w:rsidR="008C76FB" w:rsidRPr="006A271A">
        <w:rPr>
          <w:rFonts w:ascii="Times New Roman" w:hAnsi="Times New Roman" w:cs="Times New Roman"/>
          <w:sz w:val="28"/>
          <w:szCs w:val="28"/>
        </w:rPr>
        <w:t xml:space="preserve"> а</w:t>
      </w:r>
      <w:r w:rsidRPr="006A271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C76FB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>, в случае:</w:t>
      </w: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ом </w:t>
      </w:r>
      <w:hyperlink w:anchor="P89" w:history="1">
        <w:r w:rsidRPr="006A271A">
          <w:rPr>
            <w:rFonts w:ascii="Times New Roman" w:hAnsi="Times New Roman" w:cs="Times New Roman"/>
            <w:sz w:val="28"/>
            <w:szCs w:val="28"/>
          </w:rPr>
          <w:t>по</w:t>
        </w:r>
        <w:r w:rsidRPr="006A271A">
          <w:rPr>
            <w:rFonts w:ascii="Times New Roman" w:hAnsi="Times New Roman" w:cs="Times New Roman"/>
            <w:sz w:val="28"/>
            <w:szCs w:val="28"/>
          </w:rPr>
          <w:t>д</w:t>
        </w:r>
        <w:r w:rsidRPr="006A271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1F38C2" w:rsidRPr="006A271A">
          <w:rPr>
            <w:rFonts w:ascii="Times New Roman" w:hAnsi="Times New Roman" w:cs="Times New Roman"/>
            <w:sz w:val="28"/>
            <w:szCs w:val="28"/>
          </w:rPr>
          <w:t>«</w:t>
        </w:r>
        <w:r w:rsidRPr="006A271A">
          <w:rPr>
            <w:rFonts w:ascii="Times New Roman" w:hAnsi="Times New Roman" w:cs="Times New Roman"/>
            <w:sz w:val="28"/>
            <w:szCs w:val="28"/>
          </w:rPr>
          <w:t>б</w:t>
        </w:r>
        <w:r w:rsidR="001F38C2" w:rsidRPr="006A271A">
          <w:rPr>
            <w:rFonts w:ascii="Times New Roman" w:hAnsi="Times New Roman" w:cs="Times New Roman"/>
            <w:sz w:val="28"/>
            <w:szCs w:val="28"/>
          </w:rPr>
          <w:t>»</w:t>
        </w:r>
        <w:r w:rsidRPr="006A271A">
          <w:rPr>
            <w:rFonts w:ascii="Times New Roman" w:hAnsi="Times New Roman" w:cs="Times New Roman"/>
            <w:sz w:val="28"/>
            <w:szCs w:val="28"/>
          </w:rPr>
          <w:t xml:space="preserve"> пункта 16</w:t>
        </w:r>
      </w:hyperlink>
      <w:r w:rsidRPr="006A271A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атся указания о нам</w:t>
      </w:r>
      <w:r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 xml:space="preserve">рении муниципального служащего или гражданина, замещавшего должность муниципальной службы в </w:t>
      </w:r>
      <w:r w:rsidR="008C76FB"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C76FB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>, лично присутствовать на з</w:t>
      </w:r>
      <w:r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седани</w:t>
      </w:r>
      <w:r w:rsidR="008C76FB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C76FB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;</w:t>
      </w: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замещавший дол</w:t>
      </w:r>
      <w:r w:rsidRPr="006A271A">
        <w:rPr>
          <w:rFonts w:ascii="Times New Roman" w:hAnsi="Times New Roman" w:cs="Times New Roman"/>
          <w:sz w:val="28"/>
          <w:szCs w:val="28"/>
        </w:rPr>
        <w:t>ж</w:t>
      </w:r>
      <w:r w:rsidRPr="006A271A">
        <w:rPr>
          <w:rFonts w:ascii="Times New Roman" w:hAnsi="Times New Roman" w:cs="Times New Roman"/>
          <w:sz w:val="28"/>
          <w:szCs w:val="28"/>
        </w:rPr>
        <w:t xml:space="preserve">ность муниципальной службы в </w:t>
      </w:r>
      <w:r w:rsidR="008C76FB"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C76FB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>, намеревающийся лично присутствовать на заседани</w:t>
      </w:r>
      <w:r w:rsidR="008C76FB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C76FB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и надлежащим образом извещенный о времени и месте их проведения, не явился на заседани</w:t>
      </w:r>
      <w:r w:rsidR="008C76FB"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C76FB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.</w:t>
      </w:r>
    </w:p>
    <w:p w:rsidR="00233C06" w:rsidRPr="006A271A" w:rsidRDefault="00233C06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28. На заседани</w:t>
      </w:r>
      <w:r w:rsidR="00857111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57111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заслушиваются пояснения муниципального служащего или гражданина, замещавшего должность муниципальной службы в </w:t>
      </w:r>
      <w:r w:rsidR="00857111"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57111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(с их согласия), и иных лиц, рассматриваются матери</w:t>
      </w:r>
      <w:r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лы по существу вынесенных на данные заседания вопросов, а также дополн</w:t>
      </w:r>
      <w:r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тельные материалы.</w:t>
      </w:r>
    </w:p>
    <w:p w:rsidR="00233C06" w:rsidRPr="006A271A" w:rsidRDefault="00233C06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29. Члены Комисси</w:t>
      </w:r>
      <w:r w:rsidR="00857111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и лица, участв</w:t>
      </w:r>
      <w:r w:rsidR="00D75ADB">
        <w:rPr>
          <w:rFonts w:ascii="Times New Roman" w:hAnsi="Times New Roman" w:cs="Times New Roman"/>
          <w:sz w:val="28"/>
          <w:szCs w:val="28"/>
        </w:rPr>
        <w:t>овавшие в заседаниях, не вправе</w:t>
      </w:r>
      <w:r w:rsidR="00D75ADB">
        <w:rPr>
          <w:rFonts w:ascii="Times New Roman" w:hAnsi="Times New Roman" w:cs="Times New Roman"/>
          <w:sz w:val="28"/>
          <w:szCs w:val="28"/>
        </w:rPr>
        <w:br/>
      </w:r>
      <w:r w:rsidRPr="006A271A">
        <w:rPr>
          <w:rFonts w:ascii="Times New Roman" w:hAnsi="Times New Roman" w:cs="Times New Roman"/>
          <w:sz w:val="28"/>
          <w:szCs w:val="28"/>
        </w:rPr>
        <w:t>разглашать сведения, ставшие им известными в ходе работы Комисси</w:t>
      </w:r>
      <w:r w:rsidR="00857111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.</w:t>
      </w:r>
    </w:p>
    <w:p w:rsidR="00E61B70" w:rsidRPr="006A271A" w:rsidRDefault="00E61B70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51B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26"/>
      <w:bookmarkEnd w:id="21"/>
      <w:r w:rsidRPr="006A271A">
        <w:rPr>
          <w:rFonts w:ascii="Times New Roman" w:hAnsi="Times New Roman" w:cs="Times New Roman"/>
          <w:sz w:val="28"/>
          <w:szCs w:val="28"/>
        </w:rPr>
        <w:t>30. По итогам рассмотрения вопроса, указанного в абзаце втором</w:t>
      </w:r>
      <w:r w:rsidR="00D75ADB">
        <w:rPr>
          <w:rFonts w:ascii="Times New Roman" w:hAnsi="Times New Roman" w:cs="Times New Roman"/>
          <w:sz w:val="28"/>
          <w:szCs w:val="28"/>
        </w:rPr>
        <w:br/>
      </w:r>
      <w:r w:rsidRPr="006A271A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1F38C2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>а</w:t>
      </w:r>
      <w:r w:rsidR="001F38C2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Комисси</w:t>
      </w:r>
      <w:r w:rsidR="00857111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ринимают одно из следующих решений:</w:t>
      </w:r>
    </w:p>
    <w:p w:rsidR="00C3451B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муниципальным служащим в соответствии с подпунктом </w:t>
      </w:r>
      <w:r w:rsidR="00F449F6" w:rsidRPr="006A271A">
        <w:rPr>
          <w:rFonts w:ascii="Times New Roman" w:hAnsi="Times New Roman" w:cs="Times New Roman"/>
          <w:sz w:val="28"/>
          <w:szCs w:val="28"/>
        </w:rPr>
        <w:t>1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ункта 1 Положения о проверке достоверности и полноты сведений, являются достоверными и полными;</w:t>
      </w: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lastRenderedPageBreak/>
        <w:t xml:space="preserve">б) установить, что сведения, представленные муниципальным служащим в соответствии с подпунктом </w:t>
      </w:r>
      <w:r w:rsidR="00F449F6" w:rsidRPr="006A271A">
        <w:rPr>
          <w:rFonts w:ascii="Times New Roman" w:hAnsi="Times New Roman" w:cs="Times New Roman"/>
          <w:sz w:val="28"/>
          <w:szCs w:val="28"/>
        </w:rPr>
        <w:t>1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ункта 1 Положения о проверке достоверности и полноты сведений, являются недостоверными и (или) неполными. В данном случае Комисси</w:t>
      </w:r>
      <w:r w:rsidR="006C150A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рекоменду</w:t>
      </w:r>
      <w:r w:rsidR="00707CA3"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 xml:space="preserve">т главе </w:t>
      </w:r>
      <w:r w:rsidR="006C150A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</w:t>
      </w:r>
      <w:r w:rsidRPr="006A271A">
        <w:rPr>
          <w:rFonts w:ascii="Times New Roman" w:hAnsi="Times New Roman" w:cs="Times New Roman"/>
          <w:sz w:val="28"/>
          <w:szCs w:val="28"/>
        </w:rPr>
        <w:t>у</w:t>
      </w:r>
      <w:r w:rsidRPr="006A271A">
        <w:rPr>
          <w:rFonts w:ascii="Times New Roman" w:hAnsi="Times New Roman" w:cs="Times New Roman"/>
          <w:sz w:val="28"/>
          <w:szCs w:val="28"/>
        </w:rPr>
        <w:t>жащему конкретную меру ответственности.</w:t>
      </w:r>
    </w:p>
    <w:p w:rsidR="006E1B24" w:rsidRPr="006A271A" w:rsidRDefault="006E1B24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CA3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4"/>
      <w:bookmarkEnd w:id="22"/>
      <w:r w:rsidRPr="006A271A">
        <w:rPr>
          <w:rFonts w:ascii="Times New Roman" w:hAnsi="Times New Roman" w:cs="Times New Roman"/>
          <w:sz w:val="28"/>
          <w:szCs w:val="28"/>
        </w:rPr>
        <w:t xml:space="preserve">31. По итогам рассмотрения вопроса, указанного в абзаце третьем </w:t>
      </w:r>
      <w:r w:rsidR="00D75AD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A271A">
        <w:rPr>
          <w:rFonts w:ascii="Times New Roman" w:hAnsi="Times New Roman" w:cs="Times New Roman"/>
          <w:sz w:val="28"/>
          <w:szCs w:val="28"/>
        </w:rPr>
        <w:t>подпункта</w:t>
      </w:r>
      <w:proofErr w:type="gramEnd"/>
      <w:r w:rsidRPr="006A271A">
        <w:rPr>
          <w:rFonts w:ascii="Times New Roman" w:hAnsi="Times New Roman" w:cs="Times New Roman"/>
          <w:sz w:val="28"/>
          <w:szCs w:val="28"/>
        </w:rPr>
        <w:t xml:space="preserve"> а пункта 16 настоящего Положения, Комисси</w:t>
      </w:r>
      <w:r w:rsidR="006C150A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ринимают одно из следующих решений:</w:t>
      </w:r>
    </w:p>
    <w:p w:rsidR="00707CA3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</w:t>
      </w:r>
      <w:r w:rsidRPr="006A271A">
        <w:rPr>
          <w:rFonts w:ascii="Times New Roman" w:hAnsi="Times New Roman" w:cs="Times New Roman"/>
          <w:sz w:val="28"/>
          <w:szCs w:val="28"/>
        </w:rPr>
        <w:t>н</w:t>
      </w:r>
      <w:r w:rsidRPr="006A271A">
        <w:rPr>
          <w:rFonts w:ascii="Times New Roman" w:hAnsi="Times New Roman" w:cs="Times New Roman"/>
          <w:sz w:val="28"/>
          <w:szCs w:val="28"/>
        </w:rPr>
        <w:t>тересов;</w:t>
      </w: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</w:t>
      </w:r>
      <w:r w:rsidR="00D75ADB">
        <w:rPr>
          <w:rFonts w:ascii="Times New Roman" w:hAnsi="Times New Roman" w:cs="Times New Roman"/>
          <w:sz w:val="28"/>
          <w:szCs w:val="28"/>
        </w:rPr>
        <w:t>ния об урегулировании конфликта</w:t>
      </w:r>
      <w:r w:rsidR="00D75ADB">
        <w:rPr>
          <w:rFonts w:ascii="Times New Roman" w:hAnsi="Times New Roman" w:cs="Times New Roman"/>
          <w:sz w:val="28"/>
          <w:szCs w:val="28"/>
        </w:rPr>
        <w:br/>
      </w:r>
      <w:r w:rsidRPr="006A271A">
        <w:rPr>
          <w:rFonts w:ascii="Times New Roman" w:hAnsi="Times New Roman" w:cs="Times New Roman"/>
          <w:sz w:val="28"/>
          <w:szCs w:val="28"/>
        </w:rPr>
        <w:t>интересов. В данном случае Комисси</w:t>
      </w:r>
      <w:r w:rsidR="006C150A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рекомендуют главе </w:t>
      </w:r>
      <w:r w:rsidR="006C150A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указать </w:t>
      </w:r>
      <w:r w:rsidR="00D75ADB">
        <w:rPr>
          <w:rFonts w:ascii="Times New Roman" w:hAnsi="Times New Roman" w:cs="Times New Roman"/>
          <w:sz w:val="28"/>
          <w:szCs w:val="28"/>
        </w:rPr>
        <w:t xml:space="preserve">     </w:t>
      </w:r>
      <w:r w:rsidRPr="006A271A">
        <w:rPr>
          <w:rFonts w:ascii="Times New Roman" w:hAnsi="Times New Roman" w:cs="Times New Roman"/>
          <w:sz w:val="28"/>
          <w:szCs w:val="28"/>
        </w:rPr>
        <w:t>муниципальному служащему на недопустимость нарушения требований к сл</w:t>
      </w:r>
      <w:r w:rsidRPr="006A271A">
        <w:rPr>
          <w:rFonts w:ascii="Times New Roman" w:hAnsi="Times New Roman" w:cs="Times New Roman"/>
          <w:sz w:val="28"/>
          <w:szCs w:val="28"/>
        </w:rPr>
        <w:t>у</w:t>
      </w:r>
      <w:r w:rsidRPr="006A271A">
        <w:rPr>
          <w:rFonts w:ascii="Times New Roman" w:hAnsi="Times New Roman" w:cs="Times New Roman"/>
          <w:sz w:val="28"/>
          <w:szCs w:val="28"/>
        </w:rPr>
        <w:t>жебному поведению и (или) требований об урегулировании конфликта интер</w:t>
      </w:r>
      <w:r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>сов либо применить к муниципальному служащему конкретную меру отве</w:t>
      </w:r>
      <w:r w:rsidRPr="006A271A">
        <w:rPr>
          <w:rFonts w:ascii="Times New Roman" w:hAnsi="Times New Roman" w:cs="Times New Roman"/>
          <w:sz w:val="28"/>
          <w:szCs w:val="28"/>
        </w:rPr>
        <w:t>т</w:t>
      </w:r>
      <w:r w:rsidRPr="006A271A">
        <w:rPr>
          <w:rFonts w:ascii="Times New Roman" w:hAnsi="Times New Roman" w:cs="Times New Roman"/>
          <w:sz w:val="28"/>
          <w:szCs w:val="28"/>
        </w:rPr>
        <w:t>ственности.</w:t>
      </w:r>
    </w:p>
    <w:p w:rsidR="001B3C45" w:rsidRPr="006A271A" w:rsidRDefault="001B3C45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CA3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32"/>
      <w:bookmarkEnd w:id="23"/>
      <w:r w:rsidRPr="006A271A">
        <w:rPr>
          <w:rFonts w:ascii="Times New Roman" w:hAnsi="Times New Roman" w:cs="Times New Roman"/>
          <w:sz w:val="28"/>
          <w:szCs w:val="28"/>
        </w:rPr>
        <w:t>32. По итогам рассмотрения вопроса, указанного в абзаце втором по</w:t>
      </w:r>
      <w:r w:rsidRPr="006A271A">
        <w:rPr>
          <w:rFonts w:ascii="Times New Roman" w:hAnsi="Times New Roman" w:cs="Times New Roman"/>
          <w:sz w:val="28"/>
          <w:szCs w:val="28"/>
        </w:rPr>
        <w:t>д</w:t>
      </w:r>
      <w:r w:rsidRPr="006A271A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6F022E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>б</w:t>
      </w:r>
      <w:r w:rsidR="006F022E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Комисси</w:t>
      </w:r>
      <w:r w:rsidR="006C150A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ринимают одно из следующих решений:</w:t>
      </w:r>
    </w:p>
    <w:p w:rsidR="00707CA3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 xml:space="preserve">а) дать гражданину, замещавшему должность муниципальной службы в </w:t>
      </w:r>
      <w:r w:rsidR="006C150A"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C150A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>,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</w:t>
      </w:r>
      <w:r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тивного) управления данной организацией входили в его должностные (сл</w:t>
      </w:r>
      <w:r w:rsidRPr="006A271A">
        <w:rPr>
          <w:rFonts w:ascii="Times New Roman" w:hAnsi="Times New Roman" w:cs="Times New Roman"/>
          <w:sz w:val="28"/>
          <w:szCs w:val="28"/>
        </w:rPr>
        <w:t>у</w:t>
      </w:r>
      <w:r w:rsidRPr="006A271A">
        <w:rPr>
          <w:rFonts w:ascii="Times New Roman" w:hAnsi="Times New Roman" w:cs="Times New Roman"/>
          <w:sz w:val="28"/>
          <w:szCs w:val="28"/>
        </w:rPr>
        <w:t>жебные) обязанности;</w:t>
      </w: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б) отказать гражданину, замещавшему должность муниципальной слу</w:t>
      </w:r>
      <w:r w:rsidRPr="006A271A">
        <w:rPr>
          <w:rFonts w:ascii="Times New Roman" w:hAnsi="Times New Roman" w:cs="Times New Roman"/>
          <w:sz w:val="28"/>
          <w:szCs w:val="28"/>
        </w:rPr>
        <w:t>ж</w:t>
      </w:r>
      <w:r w:rsidRPr="006A271A">
        <w:rPr>
          <w:rFonts w:ascii="Times New Roman" w:hAnsi="Times New Roman" w:cs="Times New Roman"/>
          <w:sz w:val="28"/>
          <w:szCs w:val="28"/>
        </w:rPr>
        <w:t xml:space="preserve">бы в </w:t>
      </w:r>
      <w:r w:rsidR="006C150A"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C150A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>,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</w:t>
      </w:r>
      <w:r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тивного) управления данной организацией входили в его должностные (сл</w:t>
      </w:r>
      <w:r w:rsidRPr="006A271A">
        <w:rPr>
          <w:rFonts w:ascii="Times New Roman" w:hAnsi="Times New Roman" w:cs="Times New Roman"/>
          <w:sz w:val="28"/>
          <w:szCs w:val="28"/>
        </w:rPr>
        <w:t>у</w:t>
      </w:r>
      <w:r w:rsidRPr="006A271A">
        <w:rPr>
          <w:rFonts w:ascii="Times New Roman" w:hAnsi="Times New Roman" w:cs="Times New Roman"/>
          <w:sz w:val="28"/>
          <w:szCs w:val="28"/>
        </w:rPr>
        <w:t>жебные) обязанности, и мотивировать свой отказ.</w:t>
      </w:r>
    </w:p>
    <w:p w:rsidR="00203C55" w:rsidRPr="006A271A" w:rsidRDefault="00203C55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CA3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33. По итогам рассмотрения вопроса, указанного в абзаце третьем по</w:t>
      </w:r>
      <w:r w:rsidRPr="006A271A">
        <w:rPr>
          <w:rFonts w:ascii="Times New Roman" w:hAnsi="Times New Roman" w:cs="Times New Roman"/>
          <w:sz w:val="28"/>
          <w:szCs w:val="28"/>
        </w:rPr>
        <w:t>д</w:t>
      </w:r>
      <w:r w:rsidRPr="006A271A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6F022E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>б</w:t>
      </w:r>
      <w:r w:rsidR="006F022E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Комисси</w:t>
      </w:r>
      <w:r w:rsidR="006C150A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6C150A" w:rsidRPr="006A271A">
        <w:rPr>
          <w:rFonts w:ascii="Times New Roman" w:hAnsi="Times New Roman" w:cs="Times New Roman"/>
          <w:sz w:val="28"/>
          <w:szCs w:val="28"/>
        </w:rPr>
        <w:t>ет</w:t>
      </w:r>
      <w:r w:rsidRPr="006A271A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707CA3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муниципальным служащим сведений о доходах, об имуществе и обязательствах имущественного характера </w:t>
      </w:r>
      <w:r w:rsidRPr="006A271A">
        <w:rPr>
          <w:rFonts w:ascii="Times New Roman" w:hAnsi="Times New Roman" w:cs="Times New Roman"/>
          <w:sz w:val="28"/>
          <w:szCs w:val="28"/>
        </w:rPr>
        <w:lastRenderedPageBreak/>
        <w:t>своих супруги (супруга) и несовершеннолетних детей является объективной и уважительной;</w:t>
      </w:r>
    </w:p>
    <w:p w:rsidR="00707CA3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</w:t>
      </w:r>
      <w:r w:rsidRPr="006A271A">
        <w:rPr>
          <w:rFonts w:ascii="Times New Roman" w:hAnsi="Times New Roman" w:cs="Times New Roman"/>
          <w:sz w:val="28"/>
          <w:szCs w:val="28"/>
        </w:rPr>
        <w:t>ь</w:t>
      </w:r>
      <w:r w:rsidRPr="006A271A">
        <w:rPr>
          <w:rFonts w:ascii="Times New Roman" w:hAnsi="Times New Roman" w:cs="Times New Roman"/>
          <w:sz w:val="28"/>
          <w:szCs w:val="28"/>
        </w:rPr>
        <w:t>ной. В данном случае Комисси</w:t>
      </w:r>
      <w:r w:rsidR="006C150A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рекоменду</w:t>
      </w:r>
      <w:r w:rsidR="00203C55"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>т муниципальному служащему принять меры по представлению указанных сведений;</w:t>
      </w: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данном случае Комисси</w:t>
      </w:r>
      <w:r w:rsidR="006C150A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рекомендуют главе </w:t>
      </w:r>
      <w:r w:rsidR="006C150A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1B3C45" w:rsidRPr="006A271A" w:rsidRDefault="001B3C45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CA3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 xml:space="preserve">34. По итогам рассмотрения вопроса, указанного в подпункте </w:t>
      </w:r>
      <w:r w:rsidR="009F7BC3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>г</w:t>
      </w:r>
      <w:r w:rsidR="009F7BC3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Комисси</w:t>
      </w:r>
      <w:r w:rsidR="00234D73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234D73"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>т одно из следующих решений:</w:t>
      </w:r>
    </w:p>
    <w:p w:rsidR="00707CA3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а) признать, что сведения, представленные муниципальным служащим в соответствии с частью 1 статьи 3 Федерального закона от 03 декабря 2012 г</w:t>
      </w:r>
      <w:r w:rsidR="001B3C45" w:rsidRPr="006A271A">
        <w:rPr>
          <w:rFonts w:ascii="Times New Roman" w:hAnsi="Times New Roman" w:cs="Times New Roman"/>
          <w:sz w:val="28"/>
          <w:szCs w:val="28"/>
        </w:rPr>
        <w:t>од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</w:t>
      </w:r>
      <w:r w:rsidR="00234D73" w:rsidRPr="006A271A">
        <w:rPr>
          <w:rFonts w:ascii="Times New Roman" w:hAnsi="Times New Roman" w:cs="Times New Roman"/>
          <w:sz w:val="28"/>
          <w:szCs w:val="28"/>
        </w:rPr>
        <w:t>№</w:t>
      </w:r>
      <w:r w:rsidRPr="006A271A">
        <w:rPr>
          <w:rFonts w:ascii="Times New Roman" w:hAnsi="Times New Roman" w:cs="Times New Roman"/>
          <w:sz w:val="28"/>
          <w:szCs w:val="28"/>
        </w:rPr>
        <w:t xml:space="preserve"> 230-ФЗ </w:t>
      </w:r>
      <w:r w:rsidR="00234D73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6A271A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6A271A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</w:t>
      </w:r>
      <w:r w:rsidRPr="006A271A">
        <w:rPr>
          <w:rFonts w:ascii="Times New Roman" w:hAnsi="Times New Roman" w:cs="Times New Roman"/>
          <w:sz w:val="28"/>
          <w:szCs w:val="28"/>
        </w:rPr>
        <w:t>р</w:t>
      </w:r>
      <w:r w:rsidRPr="006A271A">
        <w:rPr>
          <w:rFonts w:ascii="Times New Roman" w:hAnsi="Times New Roman" w:cs="Times New Roman"/>
          <w:sz w:val="28"/>
          <w:szCs w:val="28"/>
        </w:rPr>
        <w:t>ственные должности, и иных лиц их доходам</w:t>
      </w:r>
      <w:r w:rsidR="00234D73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>, являются достоверными и по</w:t>
      </w:r>
      <w:r w:rsidRPr="006A271A">
        <w:rPr>
          <w:rFonts w:ascii="Times New Roman" w:hAnsi="Times New Roman" w:cs="Times New Roman"/>
          <w:sz w:val="28"/>
          <w:szCs w:val="28"/>
        </w:rPr>
        <w:t>л</w:t>
      </w:r>
      <w:r w:rsidRPr="006A271A">
        <w:rPr>
          <w:rFonts w:ascii="Times New Roman" w:hAnsi="Times New Roman" w:cs="Times New Roman"/>
          <w:sz w:val="28"/>
          <w:szCs w:val="28"/>
        </w:rPr>
        <w:t>ными;</w:t>
      </w: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б) признать, что сведения, представленные муниципальным служащим в соответствии с частью 1 статьи 3 Федерального закона от 03 декабря 2012 г</w:t>
      </w:r>
      <w:r w:rsidR="001B3C45" w:rsidRPr="006A271A">
        <w:rPr>
          <w:rFonts w:ascii="Times New Roman" w:hAnsi="Times New Roman" w:cs="Times New Roman"/>
          <w:sz w:val="28"/>
          <w:szCs w:val="28"/>
        </w:rPr>
        <w:t>од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</w:t>
      </w:r>
      <w:r w:rsidR="00234D73" w:rsidRPr="006A271A">
        <w:rPr>
          <w:rFonts w:ascii="Times New Roman" w:hAnsi="Times New Roman" w:cs="Times New Roman"/>
          <w:sz w:val="28"/>
          <w:szCs w:val="28"/>
        </w:rPr>
        <w:t>№</w:t>
      </w:r>
      <w:r w:rsidRPr="006A271A">
        <w:rPr>
          <w:rFonts w:ascii="Times New Roman" w:hAnsi="Times New Roman" w:cs="Times New Roman"/>
          <w:sz w:val="28"/>
          <w:szCs w:val="28"/>
        </w:rPr>
        <w:t xml:space="preserve"> 230-ФЗ </w:t>
      </w:r>
      <w:r w:rsidR="009F7BC3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6A271A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6A271A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</w:t>
      </w:r>
      <w:r w:rsidRPr="006A271A">
        <w:rPr>
          <w:rFonts w:ascii="Times New Roman" w:hAnsi="Times New Roman" w:cs="Times New Roman"/>
          <w:sz w:val="28"/>
          <w:szCs w:val="28"/>
        </w:rPr>
        <w:t>р</w:t>
      </w:r>
      <w:r w:rsidRPr="006A271A">
        <w:rPr>
          <w:rFonts w:ascii="Times New Roman" w:hAnsi="Times New Roman" w:cs="Times New Roman"/>
          <w:sz w:val="28"/>
          <w:szCs w:val="28"/>
        </w:rPr>
        <w:t>ственные должности, и иных лиц их доходам</w:t>
      </w:r>
      <w:r w:rsidR="00234D73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данном случае Комисси</w:t>
      </w:r>
      <w:r w:rsidR="00234D73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рекоменду</w:t>
      </w:r>
      <w:r w:rsidR="00DE53D9"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 xml:space="preserve">т главе </w:t>
      </w:r>
      <w:r w:rsidR="00234D73" w:rsidRPr="006A271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A271A">
        <w:rPr>
          <w:rFonts w:ascii="Times New Roman" w:hAnsi="Times New Roman" w:cs="Times New Roman"/>
          <w:sz w:val="28"/>
          <w:szCs w:val="28"/>
        </w:rPr>
        <w:t>прим</w:t>
      </w:r>
      <w:r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>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</w:t>
      </w:r>
      <w:r w:rsidRPr="006A271A">
        <w:rPr>
          <w:rFonts w:ascii="Times New Roman" w:hAnsi="Times New Roman" w:cs="Times New Roman"/>
          <w:sz w:val="28"/>
          <w:szCs w:val="28"/>
        </w:rPr>
        <w:t>о</w:t>
      </w:r>
      <w:r w:rsidRPr="006A271A">
        <w:rPr>
          <w:rFonts w:ascii="Times New Roman" w:hAnsi="Times New Roman" w:cs="Times New Roman"/>
          <w:sz w:val="28"/>
          <w:szCs w:val="28"/>
        </w:rPr>
        <w:t>ответствии с их компетенцией.</w:t>
      </w: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43"/>
      <w:bookmarkEnd w:id="24"/>
      <w:r w:rsidRPr="006A271A">
        <w:rPr>
          <w:rFonts w:ascii="Times New Roman" w:hAnsi="Times New Roman" w:cs="Times New Roman"/>
          <w:sz w:val="28"/>
          <w:szCs w:val="28"/>
        </w:rPr>
        <w:t>3</w:t>
      </w:r>
      <w:r w:rsidR="009F7BC3" w:rsidRPr="006A271A">
        <w:rPr>
          <w:rFonts w:ascii="Times New Roman" w:hAnsi="Times New Roman" w:cs="Times New Roman"/>
          <w:sz w:val="28"/>
          <w:szCs w:val="28"/>
        </w:rPr>
        <w:t>5</w:t>
      </w:r>
      <w:r w:rsidRPr="006A271A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</w:t>
      </w:r>
      <w:r w:rsidR="00FA41F4" w:rsidRPr="006A271A">
        <w:rPr>
          <w:rFonts w:ascii="Times New Roman" w:hAnsi="Times New Roman" w:cs="Times New Roman"/>
          <w:sz w:val="28"/>
          <w:szCs w:val="28"/>
        </w:rPr>
        <w:t>четвертом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о</w:t>
      </w:r>
      <w:r w:rsidRPr="006A271A">
        <w:rPr>
          <w:rFonts w:ascii="Times New Roman" w:hAnsi="Times New Roman" w:cs="Times New Roman"/>
          <w:sz w:val="28"/>
          <w:szCs w:val="28"/>
        </w:rPr>
        <w:t>д</w:t>
      </w:r>
      <w:r w:rsidRPr="006A271A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FA41F4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>б</w:t>
      </w:r>
      <w:r w:rsidR="00FA41F4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Комисси</w:t>
      </w:r>
      <w:r w:rsidR="00234D73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234D73"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>т одно из следующих решений:</w:t>
      </w:r>
    </w:p>
    <w:p w:rsidR="00707CA3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</w:t>
      </w:r>
      <w:r w:rsidRPr="006A271A">
        <w:rPr>
          <w:rFonts w:ascii="Times New Roman" w:hAnsi="Times New Roman" w:cs="Times New Roman"/>
          <w:sz w:val="28"/>
          <w:szCs w:val="28"/>
        </w:rPr>
        <w:t>т</w:t>
      </w:r>
      <w:r w:rsidRPr="006A271A">
        <w:rPr>
          <w:rFonts w:ascii="Times New Roman" w:hAnsi="Times New Roman" w:cs="Times New Roman"/>
          <w:sz w:val="28"/>
          <w:szCs w:val="28"/>
        </w:rPr>
        <w:t>ных обязанностей конфликт интересов отсутствует;</w:t>
      </w:r>
    </w:p>
    <w:p w:rsidR="00707CA3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 служащим должнос</w:t>
      </w:r>
      <w:r w:rsidRPr="006A271A">
        <w:rPr>
          <w:rFonts w:ascii="Times New Roman" w:hAnsi="Times New Roman" w:cs="Times New Roman"/>
          <w:sz w:val="28"/>
          <w:szCs w:val="28"/>
        </w:rPr>
        <w:t>т</w:t>
      </w:r>
      <w:r w:rsidRPr="006A271A">
        <w:rPr>
          <w:rFonts w:ascii="Times New Roman" w:hAnsi="Times New Roman" w:cs="Times New Roman"/>
          <w:sz w:val="28"/>
          <w:szCs w:val="28"/>
        </w:rPr>
        <w:t>ных обязанностей личная заинтересованность приводит или может привести к конфликту интересов. В данном случае Комисси</w:t>
      </w:r>
      <w:r w:rsidR="00234D73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рекоменду</w:t>
      </w:r>
      <w:r w:rsidR="00234D73"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>т муниципальн</w:t>
      </w:r>
      <w:r w:rsidRPr="006A271A">
        <w:rPr>
          <w:rFonts w:ascii="Times New Roman" w:hAnsi="Times New Roman" w:cs="Times New Roman"/>
          <w:sz w:val="28"/>
          <w:szCs w:val="28"/>
        </w:rPr>
        <w:t>о</w:t>
      </w:r>
      <w:r w:rsidRPr="006A271A">
        <w:rPr>
          <w:rFonts w:ascii="Times New Roman" w:hAnsi="Times New Roman" w:cs="Times New Roman"/>
          <w:sz w:val="28"/>
          <w:szCs w:val="28"/>
        </w:rPr>
        <w:t xml:space="preserve">му служащему и (или) главе </w:t>
      </w:r>
      <w:r w:rsidR="004F6208" w:rsidRPr="006A271A">
        <w:rPr>
          <w:rFonts w:ascii="Times New Roman" w:hAnsi="Times New Roman" w:cs="Times New Roman"/>
          <w:sz w:val="28"/>
          <w:szCs w:val="28"/>
        </w:rPr>
        <w:t>округа</w:t>
      </w:r>
      <w:r w:rsidR="00234D73" w:rsidRPr="006A271A">
        <w:rPr>
          <w:rFonts w:ascii="Times New Roman" w:hAnsi="Times New Roman" w:cs="Times New Roman"/>
          <w:sz w:val="28"/>
          <w:szCs w:val="28"/>
        </w:rPr>
        <w:t xml:space="preserve"> </w:t>
      </w:r>
      <w:r w:rsidRPr="006A271A">
        <w:rPr>
          <w:rFonts w:ascii="Times New Roman" w:hAnsi="Times New Roman" w:cs="Times New Roman"/>
          <w:sz w:val="28"/>
          <w:szCs w:val="28"/>
        </w:rPr>
        <w:t>принять меры по урегулированию ко</w:t>
      </w:r>
      <w:r w:rsidRPr="006A271A">
        <w:rPr>
          <w:rFonts w:ascii="Times New Roman" w:hAnsi="Times New Roman" w:cs="Times New Roman"/>
          <w:sz w:val="28"/>
          <w:szCs w:val="28"/>
        </w:rPr>
        <w:t>н</w:t>
      </w:r>
      <w:r w:rsidRPr="006A271A">
        <w:rPr>
          <w:rFonts w:ascii="Times New Roman" w:hAnsi="Times New Roman" w:cs="Times New Roman"/>
          <w:sz w:val="28"/>
          <w:szCs w:val="28"/>
        </w:rPr>
        <w:t>фликта интересов или по недопущению его возникновения;</w:t>
      </w: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данном случае Комисси</w:t>
      </w:r>
      <w:r w:rsidR="00234D73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рекомендуют главе администрации </w:t>
      </w:r>
      <w:r w:rsidR="00234D73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</w:t>
      </w:r>
      <w:r w:rsidRPr="006A271A">
        <w:rPr>
          <w:rFonts w:ascii="Times New Roman" w:hAnsi="Times New Roman" w:cs="Times New Roman"/>
          <w:sz w:val="28"/>
          <w:szCs w:val="28"/>
        </w:rPr>
        <w:t>н</w:t>
      </w:r>
      <w:r w:rsidRPr="006A271A">
        <w:rPr>
          <w:rFonts w:ascii="Times New Roman" w:hAnsi="Times New Roman" w:cs="Times New Roman"/>
          <w:sz w:val="28"/>
          <w:szCs w:val="28"/>
        </w:rPr>
        <w:t>кретную меру ответственности.</w:t>
      </w:r>
    </w:p>
    <w:p w:rsidR="006867BE" w:rsidRPr="006867BE" w:rsidRDefault="006867BE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E2DA0" w:rsidRPr="006A271A">
        <w:rPr>
          <w:rFonts w:ascii="Times New Roman" w:hAnsi="Times New Roman" w:cs="Times New Roman"/>
          <w:sz w:val="28"/>
          <w:szCs w:val="28"/>
        </w:rPr>
        <w:t>6</w:t>
      </w:r>
      <w:r w:rsidRPr="006A271A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предусмотренных подпунктами </w:t>
      </w:r>
      <w:r w:rsidR="004E2666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>а</w:t>
      </w:r>
      <w:r w:rsidR="004E2666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 xml:space="preserve">, </w:t>
      </w:r>
      <w:r w:rsidR="004E2666" w:rsidRPr="006A271A">
        <w:rPr>
          <w:rFonts w:ascii="Times New Roman" w:hAnsi="Times New Roman" w:cs="Times New Roman"/>
          <w:sz w:val="28"/>
          <w:szCs w:val="28"/>
        </w:rPr>
        <w:t>«</w:t>
      </w:r>
      <w:hyperlink w:anchor="P89" w:history="1">
        <w:r w:rsidRPr="006A271A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4E2666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 xml:space="preserve">, </w:t>
      </w:r>
      <w:r w:rsidR="004E2666" w:rsidRPr="006A271A">
        <w:rPr>
          <w:rFonts w:ascii="Times New Roman" w:hAnsi="Times New Roman" w:cs="Times New Roman"/>
          <w:sz w:val="28"/>
          <w:szCs w:val="28"/>
        </w:rPr>
        <w:t>«</w:t>
      </w:r>
      <w:hyperlink w:anchor="P95" w:history="1">
        <w:proofErr w:type="gramStart"/>
        <w:r w:rsidRPr="006A271A">
          <w:rPr>
            <w:rFonts w:ascii="Times New Roman" w:hAnsi="Times New Roman" w:cs="Times New Roman"/>
            <w:sz w:val="28"/>
            <w:szCs w:val="28"/>
          </w:rPr>
          <w:t>г</w:t>
        </w:r>
        <w:proofErr w:type="gramEnd"/>
      </w:hyperlink>
      <w:r w:rsidR="004E2666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 xml:space="preserve">, </w:t>
      </w:r>
      <w:r w:rsidR="004E2666" w:rsidRPr="006A271A">
        <w:rPr>
          <w:rFonts w:ascii="Times New Roman" w:hAnsi="Times New Roman" w:cs="Times New Roman"/>
          <w:sz w:val="28"/>
          <w:szCs w:val="28"/>
        </w:rPr>
        <w:t>«</w:t>
      </w:r>
      <w:hyperlink w:anchor="P96" w:history="1">
        <w:r w:rsidRPr="006A271A">
          <w:rPr>
            <w:rFonts w:ascii="Times New Roman" w:hAnsi="Times New Roman" w:cs="Times New Roman"/>
            <w:sz w:val="28"/>
            <w:szCs w:val="28"/>
          </w:rPr>
          <w:t>д</w:t>
        </w:r>
        <w:r w:rsidR="004E2666" w:rsidRPr="006A271A">
          <w:rPr>
            <w:rFonts w:ascii="Times New Roman" w:hAnsi="Times New Roman" w:cs="Times New Roman"/>
            <w:sz w:val="28"/>
            <w:szCs w:val="28"/>
          </w:rPr>
          <w:t>»</w:t>
        </w:r>
        <w:r w:rsidRPr="006A271A">
          <w:rPr>
            <w:rFonts w:ascii="Times New Roman" w:hAnsi="Times New Roman" w:cs="Times New Roman"/>
            <w:sz w:val="28"/>
            <w:szCs w:val="28"/>
          </w:rPr>
          <w:t xml:space="preserve"> пункта 16</w:t>
        </w:r>
      </w:hyperlink>
      <w:r w:rsidRPr="006A271A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</w:t>
      </w:r>
      <w:r w:rsidRPr="006A271A">
        <w:rPr>
          <w:rFonts w:ascii="Times New Roman" w:hAnsi="Times New Roman" w:cs="Times New Roman"/>
          <w:sz w:val="28"/>
          <w:szCs w:val="28"/>
        </w:rPr>
        <w:t>о</w:t>
      </w:r>
      <w:r w:rsidRPr="006A271A">
        <w:rPr>
          <w:rFonts w:ascii="Times New Roman" w:hAnsi="Times New Roman" w:cs="Times New Roman"/>
          <w:sz w:val="28"/>
          <w:szCs w:val="28"/>
        </w:rPr>
        <w:t>ваний Комисси</w:t>
      </w:r>
      <w:r w:rsidR="00234D73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мо</w:t>
      </w:r>
      <w:r w:rsidR="00234D73" w:rsidRPr="006A271A">
        <w:rPr>
          <w:rFonts w:ascii="Times New Roman" w:hAnsi="Times New Roman" w:cs="Times New Roman"/>
          <w:sz w:val="28"/>
          <w:szCs w:val="28"/>
        </w:rPr>
        <w:t>же</w:t>
      </w:r>
      <w:r w:rsidRPr="006A271A">
        <w:rPr>
          <w:rFonts w:ascii="Times New Roman" w:hAnsi="Times New Roman" w:cs="Times New Roman"/>
          <w:sz w:val="28"/>
          <w:szCs w:val="28"/>
        </w:rPr>
        <w:t xml:space="preserve">т принять иные, чем предусмотрено пунктами 30 - </w:t>
      </w:r>
      <w:hyperlink w:anchor="P143" w:history="1">
        <w:r w:rsidRPr="006A271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556E9" w:rsidRPr="006A271A">
        <w:rPr>
          <w:rFonts w:ascii="Times New Roman" w:hAnsi="Times New Roman" w:cs="Times New Roman"/>
          <w:sz w:val="28"/>
          <w:szCs w:val="28"/>
        </w:rPr>
        <w:t>5</w:t>
      </w:r>
      <w:r w:rsidRPr="006A271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8" w:history="1">
        <w:r w:rsidRPr="006A271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556E9" w:rsidRPr="006A271A">
        <w:rPr>
          <w:rFonts w:ascii="Times New Roman" w:hAnsi="Times New Roman" w:cs="Times New Roman"/>
          <w:sz w:val="28"/>
          <w:szCs w:val="28"/>
        </w:rPr>
        <w:t>7</w:t>
      </w:r>
      <w:r w:rsidRPr="006A271A">
        <w:rPr>
          <w:rFonts w:ascii="Times New Roman" w:hAnsi="Times New Roman" w:cs="Times New Roman"/>
          <w:sz w:val="28"/>
          <w:szCs w:val="28"/>
        </w:rPr>
        <w:t xml:space="preserve"> настоящего Положения, решения. Основания и мотивы принятия таких реш</w:t>
      </w:r>
      <w:r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>ний должны быть отражены в протоколах заседаний Комисси</w:t>
      </w:r>
      <w:r w:rsidR="00234D73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.</w:t>
      </w:r>
    </w:p>
    <w:p w:rsidR="001B3C45" w:rsidRPr="006867BE" w:rsidRDefault="001B3C45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07CA3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48"/>
      <w:bookmarkEnd w:id="25"/>
      <w:r w:rsidRPr="006A271A">
        <w:rPr>
          <w:rFonts w:ascii="Times New Roman" w:hAnsi="Times New Roman" w:cs="Times New Roman"/>
          <w:sz w:val="28"/>
          <w:szCs w:val="28"/>
        </w:rPr>
        <w:t>3</w:t>
      </w:r>
      <w:r w:rsidR="00871126" w:rsidRPr="006A271A">
        <w:rPr>
          <w:rFonts w:ascii="Times New Roman" w:hAnsi="Times New Roman" w:cs="Times New Roman"/>
          <w:sz w:val="28"/>
          <w:szCs w:val="28"/>
        </w:rPr>
        <w:t>7</w:t>
      </w:r>
      <w:r w:rsidRPr="006A271A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5A5D07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>д</w:t>
      </w:r>
      <w:r w:rsidR="005A5D07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Комисси</w:t>
      </w:r>
      <w:r w:rsidR="00234D73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234D73"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>т в отношении гражданина, з</w:t>
      </w:r>
      <w:r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 xml:space="preserve">мещавшего должность муниципальной службы в </w:t>
      </w:r>
      <w:r w:rsidR="00234D73"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34D73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707CA3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</w:t>
      </w:r>
      <w:r w:rsidRPr="006A271A">
        <w:rPr>
          <w:rFonts w:ascii="Times New Roman" w:hAnsi="Times New Roman" w:cs="Times New Roman"/>
          <w:sz w:val="28"/>
          <w:szCs w:val="28"/>
        </w:rPr>
        <w:t>о</w:t>
      </w:r>
      <w:r w:rsidRPr="006A271A">
        <w:rPr>
          <w:rFonts w:ascii="Times New Roman" w:hAnsi="Times New Roman" w:cs="Times New Roman"/>
          <w:sz w:val="28"/>
          <w:szCs w:val="28"/>
        </w:rPr>
        <w:t>вора должности в организации и (или) выполнение в данной организации раб</w:t>
      </w:r>
      <w:r w:rsidRPr="006A271A">
        <w:rPr>
          <w:rFonts w:ascii="Times New Roman" w:hAnsi="Times New Roman" w:cs="Times New Roman"/>
          <w:sz w:val="28"/>
          <w:szCs w:val="28"/>
        </w:rPr>
        <w:t>о</w:t>
      </w:r>
      <w:r w:rsidRPr="006A271A">
        <w:rPr>
          <w:rFonts w:ascii="Times New Roman" w:hAnsi="Times New Roman" w:cs="Times New Roman"/>
          <w:sz w:val="28"/>
          <w:szCs w:val="28"/>
        </w:rPr>
        <w:t>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</w:t>
      </w:r>
      <w:r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>нию данной организацией входили в его должностные (служебные) обязанн</w:t>
      </w:r>
      <w:r w:rsidRPr="006A271A">
        <w:rPr>
          <w:rFonts w:ascii="Times New Roman" w:hAnsi="Times New Roman" w:cs="Times New Roman"/>
          <w:sz w:val="28"/>
          <w:szCs w:val="28"/>
        </w:rPr>
        <w:t>о</w:t>
      </w:r>
      <w:r w:rsidRPr="006A271A">
        <w:rPr>
          <w:rFonts w:ascii="Times New Roman" w:hAnsi="Times New Roman" w:cs="Times New Roman"/>
          <w:sz w:val="28"/>
          <w:szCs w:val="28"/>
        </w:rPr>
        <w:t>сти;</w:t>
      </w: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71A">
        <w:rPr>
          <w:rFonts w:ascii="Times New Roman" w:hAnsi="Times New Roman" w:cs="Times New Roman"/>
          <w:sz w:val="28"/>
          <w:szCs w:val="28"/>
        </w:rPr>
        <w:t>б) установить, что замещение гражданином на условиях трудового дог</w:t>
      </w:r>
      <w:r w:rsidRPr="006A271A">
        <w:rPr>
          <w:rFonts w:ascii="Times New Roman" w:hAnsi="Times New Roman" w:cs="Times New Roman"/>
          <w:sz w:val="28"/>
          <w:szCs w:val="28"/>
        </w:rPr>
        <w:t>о</w:t>
      </w:r>
      <w:r w:rsidRPr="006A271A">
        <w:rPr>
          <w:rFonts w:ascii="Times New Roman" w:hAnsi="Times New Roman" w:cs="Times New Roman"/>
          <w:sz w:val="28"/>
          <w:szCs w:val="28"/>
        </w:rPr>
        <w:t>вора должности в организации и (или) выполнение в данной организации раб</w:t>
      </w:r>
      <w:r w:rsidRPr="006A271A">
        <w:rPr>
          <w:rFonts w:ascii="Times New Roman" w:hAnsi="Times New Roman" w:cs="Times New Roman"/>
          <w:sz w:val="28"/>
          <w:szCs w:val="28"/>
        </w:rPr>
        <w:t>о</w:t>
      </w:r>
      <w:r w:rsidRPr="006A271A">
        <w:rPr>
          <w:rFonts w:ascii="Times New Roman" w:hAnsi="Times New Roman" w:cs="Times New Roman"/>
          <w:sz w:val="28"/>
          <w:szCs w:val="28"/>
        </w:rPr>
        <w:t>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нарушают требования статьи 12 Федерального закона от 25 декабря 2008 г</w:t>
      </w:r>
      <w:r w:rsidR="001B3C45" w:rsidRPr="006A271A">
        <w:rPr>
          <w:rFonts w:ascii="Times New Roman" w:hAnsi="Times New Roman" w:cs="Times New Roman"/>
          <w:sz w:val="28"/>
          <w:szCs w:val="28"/>
        </w:rPr>
        <w:t>од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</w:t>
      </w:r>
      <w:r w:rsidR="00234D73" w:rsidRPr="006A271A">
        <w:rPr>
          <w:rFonts w:ascii="Times New Roman" w:hAnsi="Times New Roman" w:cs="Times New Roman"/>
          <w:sz w:val="28"/>
          <w:szCs w:val="28"/>
        </w:rPr>
        <w:t>№</w:t>
      </w:r>
      <w:r w:rsidRPr="006A271A">
        <w:rPr>
          <w:rFonts w:ascii="Times New Roman" w:hAnsi="Times New Roman" w:cs="Times New Roman"/>
          <w:sz w:val="28"/>
          <w:szCs w:val="28"/>
        </w:rPr>
        <w:t xml:space="preserve"> 273-ФЗ </w:t>
      </w:r>
      <w:r w:rsidR="00234D73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34D73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271A">
        <w:rPr>
          <w:rFonts w:ascii="Times New Roman" w:hAnsi="Times New Roman" w:cs="Times New Roman"/>
          <w:sz w:val="28"/>
          <w:szCs w:val="28"/>
        </w:rPr>
        <w:t xml:space="preserve"> В данном случае Комисси</w:t>
      </w:r>
      <w:r w:rsidR="00234D73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рекомендуют главе администрации </w:t>
      </w:r>
      <w:r w:rsidR="00234D73" w:rsidRPr="006A271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A271A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</w:t>
      </w:r>
      <w:r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цию.</w:t>
      </w:r>
    </w:p>
    <w:p w:rsidR="006867BE" w:rsidRPr="006867BE" w:rsidRDefault="006867BE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3</w:t>
      </w:r>
      <w:r w:rsidR="00A407CE" w:rsidRPr="006A271A">
        <w:rPr>
          <w:rFonts w:ascii="Times New Roman" w:hAnsi="Times New Roman" w:cs="Times New Roman"/>
          <w:sz w:val="28"/>
          <w:szCs w:val="28"/>
        </w:rPr>
        <w:t>8</w:t>
      </w:r>
      <w:r w:rsidRPr="006A271A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подпунктом </w:t>
      </w:r>
      <w:r w:rsidR="00707CA3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>в</w:t>
      </w:r>
      <w:r w:rsidR="00707CA3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Комисси</w:t>
      </w:r>
      <w:r w:rsidR="000E0BA9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0E0BA9"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>т соответствующее р</w:t>
      </w:r>
      <w:r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>шение.</w:t>
      </w:r>
    </w:p>
    <w:p w:rsidR="006867BE" w:rsidRPr="006867BE" w:rsidRDefault="006867BE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3013C" w:rsidRPr="006A271A" w:rsidRDefault="000D343E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39</w:t>
      </w:r>
      <w:r w:rsidR="0013013C" w:rsidRPr="006A271A">
        <w:rPr>
          <w:rFonts w:ascii="Times New Roman" w:hAnsi="Times New Roman" w:cs="Times New Roman"/>
          <w:sz w:val="28"/>
          <w:szCs w:val="28"/>
        </w:rPr>
        <w:t>. Для исполнения решени</w:t>
      </w:r>
      <w:r w:rsidR="000E0BA9" w:rsidRPr="006A271A">
        <w:rPr>
          <w:rFonts w:ascii="Times New Roman" w:hAnsi="Times New Roman" w:cs="Times New Roman"/>
          <w:sz w:val="28"/>
          <w:szCs w:val="28"/>
        </w:rPr>
        <w:t>я</w:t>
      </w:r>
      <w:r w:rsidR="0013013C"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E0BA9" w:rsidRPr="006A271A">
        <w:rPr>
          <w:rFonts w:ascii="Times New Roman" w:hAnsi="Times New Roman" w:cs="Times New Roman"/>
          <w:sz w:val="28"/>
          <w:szCs w:val="28"/>
        </w:rPr>
        <w:t>и</w:t>
      </w:r>
      <w:r w:rsidR="0013013C" w:rsidRPr="006A271A">
        <w:rPr>
          <w:rFonts w:ascii="Times New Roman" w:hAnsi="Times New Roman" w:cs="Times New Roman"/>
          <w:sz w:val="28"/>
          <w:szCs w:val="28"/>
        </w:rPr>
        <w:t xml:space="preserve"> может быть подготовлен проект нормативного правового акта администрации </w:t>
      </w:r>
      <w:r w:rsidR="000E0BA9" w:rsidRPr="006A271A">
        <w:rPr>
          <w:rFonts w:ascii="Times New Roman" w:hAnsi="Times New Roman" w:cs="Times New Roman"/>
          <w:sz w:val="28"/>
          <w:szCs w:val="28"/>
        </w:rPr>
        <w:t>округа</w:t>
      </w:r>
      <w:r w:rsidR="0013013C" w:rsidRPr="006A271A">
        <w:rPr>
          <w:rFonts w:ascii="Times New Roman" w:hAnsi="Times New Roman" w:cs="Times New Roman"/>
          <w:sz w:val="28"/>
          <w:szCs w:val="28"/>
        </w:rPr>
        <w:t xml:space="preserve">, решения или поручения главы </w:t>
      </w:r>
      <w:r w:rsidR="000E0BA9" w:rsidRPr="006A271A">
        <w:rPr>
          <w:rFonts w:ascii="Times New Roman" w:hAnsi="Times New Roman" w:cs="Times New Roman"/>
          <w:sz w:val="28"/>
          <w:szCs w:val="28"/>
        </w:rPr>
        <w:t>округа</w:t>
      </w:r>
      <w:r w:rsidR="0013013C" w:rsidRPr="006A271A">
        <w:rPr>
          <w:rFonts w:ascii="Times New Roman" w:hAnsi="Times New Roman" w:cs="Times New Roman"/>
          <w:sz w:val="28"/>
          <w:szCs w:val="28"/>
        </w:rPr>
        <w:t>, которые в установленном порядке представляются на рассмотр</w:t>
      </w:r>
      <w:r w:rsidR="0013013C" w:rsidRPr="006A271A">
        <w:rPr>
          <w:rFonts w:ascii="Times New Roman" w:hAnsi="Times New Roman" w:cs="Times New Roman"/>
          <w:sz w:val="28"/>
          <w:szCs w:val="28"/>
        </w:rPr>
        <w:t>е</w:t>
      </w:r>
      <w:r w:rsidR="0013013C" w:rsidRPr="006A271A">
        <w:rPr>
          <w:rFonts w:ascii="Times New Roman" w:hAnsi="Times New Roman" w:cs="Times New Roman"/>
          <w:sz w:val="28"/>
          <w:szCs w:val="28"/>
        </w:rPr>
        <w:t xml:space="preserve">ние главе </w:t>
      </w:r>
      <w:r w:rsidR="000E0BA9" w:rsidRPr="006A271A">
        <w:rPr>
          <w:rFonts w:ascii="Times New Roman" w:hAnsi="Times New Roman" w:cs="Times New Roman"/>
          <w:sz w:val="28"/>
          <w:szCs w:val="28"/>
        </w:rPr>
        <w:t>округа</w:t>
      </w:r>
      <w:r w:rsidR="0013013C" w:rsidRPr="006A271A">
        <w:rPr>
          <w:rFonts w:ascii="Times New Roman" w:hAnsi="Times New Roman" w:cs="Times New Roman"/>
          <w:sz w:val="28"/>
          <w:szCs w:val="28"/>
        </w:rPr>
        <w:t>.</w:t>
      </w:r>
    </w:p>
    <w:p w:rsidR="006867BE" w:rsidRPr="006867BE" w:rsidRDefault="006867BE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4</w:t>
      </w:r>
      <w:r w:rsidR="00FD6584" w:rsidRPr="006A271A">
        <w:rPr>
          <w:rFonts w:ascii="Times New Roman" w:hAnsi="Times New Roman" w:cs="Times New Roman"/>
          <w:sz w:val="28"/>
          <w:szCs w:val="28"/>
        </w:rPr>
        <w:t>0</w:t>
      </w:r>
      <w:r w:rsidRPr="006A271A">
        <w:rPr>
          <w:rFonts w:ascii="Times New Roman" w:hAnsi="Times New Roman" w:cs="Times New Roman"/>
          <w:sz w:val="28"/>
          <w:szCs w:val="28"/>
        </w:rPr>
        <w:t>. Решения Комисси</w:t>
      </w:r>
      <w:r w:rsidR="000E0BA9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о вопросам, указанным в пункте 16 настоящего Положения, принимаются тайным голосованием (если Комисси</w:t>
      </w:r>
      <w:r w:rsidR="000E0BA9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не прим</w:t>
      </w:r>
      <w:r w:rsidR="0070255D" w:rsidRPr="006A271A">
        <w:rPr>
          <w:rFonts w:ascii="Times New Roman" w:hAnsi="Times New Roman" w:cs="Times New Roman"/>
          <w:sz w:val="28"/>
          <w:szCs w:val="28"/>
        </w:rPr>
        <w:t>ет</w:t>
      </w:r>
      <w:r w:rsidRPr="006A271A">
        <w:rPr>
          <w:rFonts w:ascii="Times New Roman" w:hAnsi="Times New Roman" w:cs="Times New Roman"/>
          <w:sz w:val="28"/>
          <w:szCs w:val="28"/>
        </w:rPr>
        <w:t xml:space="preserve"> иное решение) простым большинством голосов присутствующих на заседаниях членов Комисси</w:t>
      </w:r>
      <w:r w:rsidR="000E0BA9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.</w:t>
      </w:r>
    </w:p>
    <w:p w:rsidR="000D6814" w:rsidRPr="006867BE" w:rsidRDefault="000D6814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D6814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4</w:t>
      </w:r>
      <w:r w:rsidR="00FD6584" w:rsidRPr="006A271A">
        <w:rPr>
          <w:rFonts w:ascii="Times New Roman" w:hAnsi="Times New Roman" w:cs="Times New Roman"/>
          <w:sz w:val="28"/>
          <w:szCs w:val="28"/>
        </w:rPr>
        <w:t>1</w:t>
      </w:r>
      <w:r w:rsidRPr="006A271A">
        <w:rPr>
          <w:rFonts w:ascii="Times New Roman" w:hAnsi="Times New Roman" w:cs="Times New Roman"/>
          <w:sz w:val="28"/>
          <w:szCs w:val="28"/>
        </w:rPr>
        <w:t>. Решения Комисси</w:t>
      </w:r>
      <w:r w:rsidR="000E0BA9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оформляются протоколами, которые подписывают члены Комисси</w:t>
      </w:r>
      <w:r w:rsidR="000E0BA9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, принимавшие участие в их заседаниях. Решения Комисси</w:t>
      </w:r>
      <w:r w:rsidR="000E0BA9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, за исключением решения, принимаемого по итогам рассмотрения вопроса, ук</w:t>
      </w:r>
      <w:r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 xml:space="preserve">занного в абзаце втором подпункта </w:t>
      </w:r>
      <w:r w:rsidR="00015B00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>б</w:t>
      </w:r>
      <w:r w:rsidR="00015B00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для </w:t>
      </w:r>
      <w:r w:rsidRPr="006A271A">
        <w:rPr>
          <w:rFonts w:ascii="Times New Roman" w:hAnsi="Times New Roman" w:cs="Times New Roman"/>
          <w:sz w:val="28"/>
          <w:szCs w:val="28"/>
        </w:rPr>
        <w:lastRenderedPageBreak/>
        <w:t xml:space="preserve">главы </w:t>
      </w:r>
      <w:r w:rsidR="000E0BA9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</w:t>
      </w: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Решение, принимаемое по итогам рассмотрения вопроса, указанного в а</w:t>
      </w:r>
      <w:r w:rsidRPr="006A271A">
        <w:rPr>
          <w:rFonts w:ascii="Times New Roman" w:hAnsi="Times New Roman" w:cs="Times New Roman"/>
          <w:sz w:val="28"/>
          <w:szCs w:val="28"/>
        </w:rPr>
        <w:t>б</w:t>
      </w:r>
      <w:r w:rsidRPr="006A271A">
        <w:rPr>
          <w:rFonts w:ascii="Times New Roman" w:hAnsi="Times New Roman" w:cs="Times New Roman"/>
          <w:sz w:val="28"/>
          <w:szCs w:val="28"/>
        </w:rPr>
        <w:t xml:space="preserve">заце втором подпункта </w:t>
      </w:r>
      <w:r w:rsidR="00494F81" w:rsidRPr="006A271A">
        <w:rPr>
          <w:rFonts w:ascii="Times New Roman" w:hAnsi="Times New Roman" w:cs="Times New Roman"/>
          <w:sz w:val="28"/>
          <w:szCs w:val="28"/>
        </w:rPr>
        <w:t>«</w:t>
      </w:r>
      <w:r w:rsidRPr="006A271A">
        <w:rPr>
          <w:rFonts w:ascii="Times New Roman" w:hAnsi="Times New Roman" w:cs="Times New Roman"/>
          <w:sz w:val="28"/>
          <w:szCs w:val="28"/>
        </w:rPr>
        <w:t>б</w:t>
      </w:r>
      <w:r w:rsidR="00494F81" w:rsidRPr="006A271A">
        <w:rPr>
          <w:rFonts w:ascii="Times New Roman" w:hAnsi="Times New Roman" w:cs="Times New Roman"/>
          <w:sz w:val="28"/>
          <w:szCs w:val="28"/>
        </w:rPr>
        <w:t>»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носит обязател</w:t>
      </w:r>
      <w:r w:rsidRPr="006A271A">
        <w:rPr>
          <w:rFonts w:ascii="Times New Roman" w:hAnsi="Times New Roman" w:cs="Times New Roman"/>
          <w:sz w:val="28"/>
          <w:szCs w:val="28"/>
        </w:rPr>
        <w:t>ь</w:t>
      </w:r>
      <w:r w:rsidRPr="006A271A">
        <w:rPr>
          <w:rFonts w:ascii="Times New Roman" w:hAnsi="Times New Roman" w:cs="Times New Roman"/>
          <w:sz w:val="28"/>
          <w:szCs w:val="28"/>
        </w:rPr>
        <w:t>ный характер.</w:t>
      </w:r>
    </w:p>
    <w:p w:rsidR="00707CA3" w:rsidRPr="006867BE" w:rsidRDefault="00707CA3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07CA3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4</w:t>
      </w:r>
      <w:r w:rsidR="00494F81" w:rsidRPr="006A271A">
        <w:rPr>
          <w:rFonts w:ascii="Times New Roman" w:hAnsi="Times New Roman" w:cs="Times New Roman"/>
          <w:sz w:val="28"/>
          <w:szCs w:val="28"/>
        </w:rPr>
        <w:t>2</w:t>
      </w:r>
      <w:r w:rsidRPr="006A271A">
        <w:rPr>
          <w:rFonts w:ascii="Times New Roman" w:hAnsi="Times New Roman" w:cs="Times New Roman"/>
          <w:sz w:val="28"/>
          <w:szCs w:val="28"/>
        </w:rPr>
        <w:t>. В протокол</w:t>
      </w:r>
      <w:r w:rsidR="000E0BA9"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E0BA9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E0BA9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а) дат</w:t>
      </w:r>
      <w:r w:rsidR="000E0BA9"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E0BA9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E0BA9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, фамилии, имена, отчества членов Комисси</w:t>
      </w:r>
      <w:r w:rsidR="000E0BA9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и других лиц, присутствующих на заседани</w:t>
      </w:r>
      <w:r w:rsidR="000E0BA9"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E0BA9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;</w:t>
      </w:r>
    </w:p>
    <w:p w:rsidR="00707CA3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</w:t>
      </w:r>
      <w:r w:rsidR="000E0BA9"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E0BA9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вопросов с указанием фамилии, имени, отчества, должности муниципального служащего, в отношении которого рассматривается вопрос о соблюдении тр</w:t>
      </w:r>
      <w:r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>бований к служебному поведению и (или) требований об урегулировании ко</w:t>
      </w:r>
      <w:r w:rsidRPr="006A271A">
        <w:rPr>
          <w:rFonts w:ascii="Times New Roman" w:hAnsi="Times New Roman" w:cs="Times New Roman"/>
          <w:sz w:val="28"/>
          <w:szCs w:val="28"/>
        </w:rPr>
        <w:t>н</w:t>
      </w:r>
      <w:r w:rsidRPr="006A271A">
        <w:rPr>
          <w:rFonts w:ascii="Times New Roman" w:hAnsi="Times New Roman" w:cs="Times New Roman"/>
          <w:sz w:val="28"/>
          <w:szCs w:val="28"/>
        </w:rPr>
        <w:t>фликта интересов;</w:t>
      </w:r>
    </w:p>
    <w:p w:rsidR="00707CA3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707CA3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707CA3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</w:t>
      </w:r>
      <w:r w:rsidR="000E0BA9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E0BA9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лиц и краткое изложение их выступлений;</w:t>
      </w:r>
    </w:p>
    <w:p w:rsidR="00707CA3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</w:t>
      </w:r>
      <w:r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ни</w:t>
      </w:r>
      <w:r w:rsidR="000E0BA9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E0BA9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, дата поступления информации в </w:t>
      </w:r>
      <w:r w:rsidR="000E0BA9"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0E0BA9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>;</w:t>
      </w:r>
    </w:p>
    <w:p w:rsidR="00707CA3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707CA3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и) решения Комисси</w:t>
      </w:r>
      <w:r w:rsidR="000E0BA9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и обоснования их принятия.</w:t>
      </w:r>
    </w:p>
    <w:p w:rsidR="006867BE" w:rsidRPr="006867BE" w:rsidRDefault="006867BE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4</w:t>
      </w:r>
      <w:r w:rsidR="000F294C" w:rsidRPr="006A271A">
        <w:rPr>
          <w:rFonts w:ascii="Times New Roman" w:hAnsi="Times New Roman" w:cs="Times New Roman"/>
          <w:sz w:val="28"/>
          <w:szCs w:val="28"/>
        </w:rPr>
        <w:t>3</w:t>
      </w:r>
      <w:r w:rsidRPr="006A271A">
        <w:rPr>
          <w:rFonts w:ascii="Times New Roman" w:hAnsi="Times New Roman" w:cs="Times New Roman"/>
          <w:sz w:val="28"/>
          <w:szCs w:val="28"/>
        </w:rPr>
        <w:t>. Члены Комисси</w:t>
      </w:r>
      <w:r w:rsidR="000E0BA9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, не согласные с решением Комисси</w:t>
      </w:r>
      <w:r w:rsidR="000E0BA9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, вправе в пис</w:t>
      </w:r>
      <w:r w:rsidRPr="006A271A">
        <w:rPr>
          <w:rFonts w:ascii="Times New Roman" w:hAnsi="Times New Roman" w:cs="Times New Roman"/>
          <w:sz w:val="28"/>
          <w:szCs w:val="28"/>
        </w:rPr>
        <w:t>ь</w:t>
      </w:r>
      <w:r w:rsidRPr="006A271A">
        <w:rPr>
          <w:rFonts w:ascii="Times New Roman" w:hAnsi="Times New Roman" w:cs="Times New Roman"/>
          <w:sz w:val="28"/>
          <w:szCs w:val="28"/>
        </w:rPr>
        <w:t>менной форме изложить свое мнение, которое подлежит обязательному прио</w:t>
      </w:r>
      <w:r w:rsidRPr="006A271A">
        <w:rPr>
          <w:rFonts w:ascii="Times New Roman" w:hAnsi="Times New Roman" w:cs="Times New Roman"/>
          <w:sz w:val="28"/>
          <w:szCs w:val="28"/>
        </w:rPr>
        <w:t>б</w:t>
      </w:r>
      <w:r w:rsidRPr="006A271A">
        <w:rPr>
          <w:rFonts w:ascii="Times New Roman" w:hAnsi="Times New Roman" w:cs="Times New Roman"/>
          <w:sz w:val="28"/>
          <w:szCs w:val="28"/>
        </w:rPr>
        <w:t>щению к протоколу заседани</w:t>
      </w:r>
      <w:r w:rsidR="000E0BA9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E0BA9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и с которым должен быть ознакомлен муниципальный служащий.</w:t>
      </w:r>
    </w:p>
    <w:p w:rsidR="00D75ADB" w:rsidRDefault="00D75ADB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4</w:t>
      </w:r>
      <w:r w:rsidR="00EB50FA" w:rsidRPr="006A271A">
        <w:rPr>
          <w:rFonts w:ascii="Times New Roman" w:hAnsi="Times New Roman" w:cs="Times New Roman"/>
          <w:sz w:val="28"/>
          <w:szCs w:val="28"/>
        </w:rPr>
        <w:t>4</w:t>
      </w:r>
      <w:r w:rsidRPr="006A271A">
        <w:rPr>
          <w:rFonts w:ascii="Times New Roman" w:hAnsi="Times New Roman" w:cs="Times New Roman"/>
          <w:sz w:val="28"/>
          <w:szCs w:val="28"/>
        </w:rPr>
        <w:t>. Копии протоколов заседаний Комисси</w:t>
      </w:r>
      <w:r w:rsidR="009B3677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в семидневный срок со дня заседани</w:t>
      </w:r>
      <w:r w:rsidR="009B3677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B3677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направляются главе </w:t>
      </w:r>
      <w:r w:rsidR="009B3677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>, полностью или в виде выписок из него</w:t>
      </w:r>
      <w:r w:rsidR="009B3677" w:rsidRPr="006A271A">
        <w:rPr>
          <w:rFonts w:ascii="Times New Roman" w:hAnsi="Times New Roman" w:cs="Times New Roman"/>
          <w:sz w:val="28"/>
          <w:szCs w:val="28"/>
        </w:rPr>
        <w:t>,</w:t>
      </w:r>
      <w:r w:rsidRPr="006A271A">
        <w:rPr>
          <w:rFonts w:ascii="Times New Roman" w:hAnsi="Times New Roman" w:cs="Times New Roman"/>
          <w:sz w:val="28"/>
          <w:szCs w:val="28"/>
        </w:rPr>
        <w:t xml:space="preserve"> муниципальному служащему, а также по решени</w:t>
      </w:r>
      <w:r w:rsidR="009B3677" w:rsidRPr="006A271A">
        <w:rPr>
          <w:rFonts w:ascii="Times New Roman" w:hAnsi="Times New Roman" w:cs="Times New Roman"/>
          <w:sz w:val="28"/>
          <w:szCs w:val="28"/>
        </w:rPr>
        <w:t>ю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B3677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иным</w:t>
      </w:r>
      <w:r w:rsidR="00D75ADB">
        <w:rPr>
          <w:rFonts w:ascii="Times New Roman" w:hAnsi="Times New Roman" w:cs="Times New Roman"/>
          <w:sz w:val="28"/>
          <w:szCs w:val="28"/>
        </w:rPr>
        <w:t xml:space="preserve">  </w:t>
      </w:r>
      <w:r w:rsidRPr="006A271A">
        <w:rPr>
          <w:rFonts w:ascii="Times New Roman" w:hAnsi="Times New Roman" w:cs="Times New Roman"/>
          <w:sz w:val="28"/>
          <w:szCs w:val="28"/>
        </w:rPr>
        <w:t xml:space="preserve"> заинтересованным лицам.</w:t>
      </w:r>
    </w:p>
    <w:p w:rsidR="006867BE" w:rsidRPr="006867BE" w:rsidRDefault="006867BE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4</w:t>
      </w:r>
      <w:r w:rsidR="00EB50FA" w:rsidRPr="006A271A">
        <w:rPr>
          <w:rFonts w:ascii="Times New Roman" w:hAnsi="Times New Roman" w:cs="Times New Roman"/>
          <w:sz w:val="28"/>
          <w:szCs w:val="28"/>
        </w:rPr>
        <w:t>5</w:t>
      </w:r>
      <w:r w:rsidRPr="006A271A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49189D" w:rsidRPr="006A271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A271A">
        <w:rPr>
          <w:rFonts w:ascii="Times New Roman" w:hAnsi="Times New Roman" w:cs="Times New Roman"/>
          <w:sz w:val="28"/>
          <w:szCs w:val="28"/>
        </w:rPr>
        <w:t>обязан рассмотреть протокол заседани</w:t>
      </w:r>
      <w:r w:rsidR="0049189D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9189D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и вправе учесть в пределах своей компетенции содержащиеся в них рекоменд</w:t>
      </w:r>
      <w:r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ции при принятии решения о применении к муниципальному служащему мер ответственности, предусмотренных нормативными правовыми актами Росси</w:t>
      </w:r>
      <w:r w:rsidRPr="006A271A">
        <w:rPr>
          <w:rFonts w:ascii="Times New Roman" w:hAnsi="Times New Roman" w:cs="Times New Roman"/>
          <w:sz w:val="28"/>
          <w:szCs w:val="28"/>
        </w:rPr>
        <w:t>й</w:t>
      </w:r>
      <w:r w:rsidRPr="006A271A">
        <w:rPr>
          <w:rFonts w:ascii="Times New Roman" w:hAnsi="Times New Roman" w:cs="Times New Roman"/>
          <w:sz w:val="28"/>
          <w:szCs w:val="28"/>
        </w:rPr>
        <w:t>ской Федерации, а также по иным вопросам организации противодействия ко</w:t>
      </w:r>
      <w:r w:rsidRPr="006A271A">
        <w:rPr>
          <w:rFonts w:ascii="Times New Roman" w:hAnsi="Times New Roman" w:cs="Times New Roman"/>
          <w:sz w:val="28"/>
          <w:szCs w:val="28"/>
        </w:rPr>
        <w:t>р</w:t>
      </w:r>
      <w:r w:rsidRPr="006A271A">
        <w:rPr>
          <w:rFonts w:ascii="Times New Roman" w:hAnsi="Times New Roman" w:cs="Times New Roman"/>
          <w:sz w:val="28"/>
          <w:szCs w:val="28"/>
        </w:rPr>
        <w:t>рупции. О рассмотрении рекомендаций Комисси</w:t>
      </w:r>
      <w:r w:rsidR="00111BFE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и принятом решении глава </w:t>
      </w:r>
      <w:r w:rsidR="00111BFE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</w:t>
      </w:r>
      <w:r w:rsidR="00111BFE" w:rsidRPr="006A271A">
        <w:rPr>
          <w:rFonts w:ascii="Times New Roman" w:hAnsi="Times New Roman" w:cs="Times New Roman"/>
          <w:sz w:val="28"/>
          <w:szCs w:val="28"/>
        </w:rPr>
        <w:t>ю</w:t>
      </w:r>
      <w:r w:rsidRPr="006A271A">
        <w:rPr>
          <w:rFonts w:ascii="Times New Roman" w:hAnsi="Times New Roman" w:cs="Times New Roman"/>
          <w:sz w:val="28"/>
          <w:szCs w:val="28"/>
        </w:rPr>
        <w:t xml:space="preserve"> в течение месяца со дня п</w:t>
      </w:r>
      <w:r w:rsidRPr="006A271A">
        <w:rPr>
          <w:rFonts w:ascii="Times New Roman" w:hAnsi="Times New Roman" w:cs="Times New Roman"/>
          <w:sz w:val="28"/>
          <w:szCs w:val="28"/>
        </w:rPr>
        <w:t>о</w:t>
      </w:r>
      <w:r w:rsidRPr="006A271A">
        <w:rPr>
          <w:rFonts w:ascii="Times New Roman" w:hAnsi="Times New Roman" w:cs="Times New Roman"/>
          <w:sz w:val="28"/>
          <w:szCs w:val="28"/>
        </w:rPr>
        <w:t>ступления к нему протокол</w:t>
      </w:r>
      <w:r w:rsidR="00111BFE"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11BFE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11BFE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. Решение главы </w:t>
      </w:r>
      <w:r w:rsidR="00111BFE" w:rsidRPr="006A271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A271A">
        <w:rPr>
          <w:rFonts w:ascii="Times New Roman" w:hAnsi="Times New Roman" w:cs="Times New Roman"/>
          <w:sz w:val="28"/>
          <w:szCs w:val="28"/>
        </w:rPr>
        <w:t>огл</w:t>
      </w:r>
      <w:r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шается на ближайш</w:t>
      </w:r>
      <w:r w:rsidR="00111BFE" w:rsidRPr="006A271A">
        <w:rPr>
          <w:rFonts w:ascii="Times New Roman" w:hAnsi="Times New Roman" w:cs="Times New Roman"/>
          <w:sz w:val="28"/>
          <w:szCs w:val="28"/>
        </w:rPr>
        <w:t>ем</w:t>
      </w:r>
      <w:r w:rsidRPr="006A271A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11BFE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11BFE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и принимается к сведению без о</w:t>
      </w:r>
      <w:r w:rsidRPr="006A271A">
        <w:rPr>
          <w:rFonts w:ascii="Times New Roman" w:hAnsi="Times New Roman" w:cs="Times New Roman"/>
          <w:sz w:val="28"/>
          <w:szCs w:val="28"/>
        </w:rPr>
        <w:t>б</w:t>
      </w:r>
      <w:r w:rsidRPr="006A271A">
        <w:rPr>
          <w:rFonts w:ascii="Times New Roman" w:hAnsi="Times New Roman" w:cs="Times New Roman"/>
          <w:sz w:val="28"/>
          <w:szCs w:val="28"/>
        </w:rPr>
        <w:t>суждения.</w:t>
      </w: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B50FA" w:rsidRPr="006A271A">
        <w:rPr>
          <w:rFonts w:ascii="Times New Roman" w:hAnsi="Times New Roman" w:cs="Times New Roman"/>
          <w:sz w:val="28"/>
          <w:szCs w:val="28"/>
        </w:rPr>
        <w:t>6</w:t>
      </w:r>
      <w:r w:rsidRPr="006A271A">
        <w:rPr>
          <w:rFonts w:ascii="Times New Roman" w:hAnsi="Times New Roman" w:cs="Times New Roman"/>
          <w:sz w:val="28"/>
          <w:szCs w:val="28"/>
        </w:rPr>
        <w:t>. В случае установления Комисси</w:t>
      </w:r>
      <w:r w:rsidR="00EE54A3" w:rsidRPr="006A271A">
        <w:rPr>
          <w:rFonts w:ascii="Times New Roman" w:hAnsi="Times New Roman" w:cs="Times New Roman"/>
          <w:sz w:val="28"/>
          <w:szCs w:val="28"/>
        </w:rPr>
        <w:t>ей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ризнаков дисциплинарного пр</w:t>
      </w:r>
      <w:r w:rsidRPr="006A271A">
        <w:rPr>
          <w:rFonts w:ascii="Times New Roman" w:hAnsi="Times New Roman" w:cs="Times New Roman"/>
          <w:sz w:val="28"/>
          <w:szCs w:val="28"/>
        </w:rPr>
        <w:t>о</w:t>
      </w:r>
      <w:r w:rsidRPr="006A271A">
        <w:rPr>
          <w:rFonts w:ascii="Times New Roman" w:hAnsi="Times New Roman" w:cs="Times New Roman"/>
          <w:sz w:val="28"/>
          <w:szCs w:val="28"/>
        </w:rPr>
        <w:t xml:space="preserve">ступка в действиях (бездействии) муниципального служащего информация об этом представляется главе </w:t>
      </w:r>
      <w:r w:rsidR="00EE54A3" w:rsidRPr="006A271A">
        <w:rPr>
          <w:rFonts w:ascii="Times New Roman" w:hAnsi="Times New Roman" w:cs="Times New Roman"/>
          <w:sz w:val="28"/>
          <w:szCs w:val="28"/>
        </w:rPr>
        <w:t>округ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мун</w:t>
      </w:r>
      <w:r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ципальному служащему мер ответственности, предусмотренных нормативными правовыми актами Российской Федерации.</w:t>
      </w:r>
    </w:p>
    <w:p w:rsidR="006867BE" w:rsidRDefault="006867BE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4</w:t>
      </w:r>
      <w:r w:rsidR="00EB50FA" w:rsidRPr="006A271A">
        <w:rPr>
          <w:rFonts w:ascii="Times New Roman" w:hAnsi="Times New Roman" w:cs="Times New Roman"/>
          <w:sz w:val="28"/>
          <w:szCs w:val="28"/>
        </w:rPr>
        <w:t>7</w:t>
      </w:r>
      <w:r w:rsidRPr="006A271A">
        <w:rPr>
          <w:rFonts w:ascii="Times New Roman" w:hAnsi="Times New Roman" w:cs="Times New Roman"/>
          <w:sz w:val="28"/>
          <w:szCs w:val="28"/>
        </w:rPr>
        <w:t>. В случае установления Комисси</w:t>
      </w:r>
      <w:r w:rsidR="00EE54A3" w:rsidRPr="006A271A">
        <w:rPr>
          <w:rFonts w:ascii="Times New Roman" w:hAnsi="Times New Roman" w:cs="Times New Roman"/>
          <w:sz w:val="28"/>
          <w:szCs w:val="28"/>
        </w:rPr>
        <w:t>ей</w:t>
      </w:r>
      <w:r w:rsidRPr="006A271A">
        <w:rPr>
          <w:rFonts w:ascii="Times New Roman" w:hAnsi="Times New Roman" w:cs="Times New Roman"/>
          <w:sz w:val="28"/>
          <w:szCs w:val="28"/>
        </w:rPr>
        <w:t xml:space="preserve"> факта совершения муниципальным служащим действия (факта бездействия), содержащего признаки администр</w:t>
      </w:r>
      <w:r w:rsidRPr="006A271A">
        <w:rPr>
          <w:rFonts w:ascii="Times New Roman" w:hAnsi="Times New Roman" w:cs="Times New Roman"/>
          <w:sz w:val="28"/>
          <w:szCs w:val="28"/>
        </w:rPr>
        <w:t>а</w:t>
      </w:r>
      <w:r w:rsidRPr="006A271A">
        <w:rPr>
          <w:rFonts w:ascii="Times New Roman" w:hAnsi="Times New Roman" w:cs="Times New Roman"/>
          <w:sz w:val="28"/>
          <w:szCs w:val="28"/>
        </w:rPr>
        <w:t>тивного правонарушения или состава преступления, председател</w:t>
      </w:r>
      <w:r w:rsidR="00EB50FA" w:rsidRPr="006A271A">
        <w:rPr>
          <w:rFonts w:ascii="Times New Roman" w:hAnsi="Times New Roman" w:cs="Times New Roman"/>
          <w:sz w:val="28"/>
          <w:szCs w:val="28"/>
        </w:rPr>
        <w:t>ь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B50FA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обязан передать информацию о совершении указанного действия (бездействии) и подтверждающие такой факт документы в право</w:t>
      </w:r>
      <w:r w:rsidR="00152CD7" w:rsidRPr="006A271A">
        <w:rPr>
          <w:rFonts w:ascii="Times New Roman" w:hAnsi="Times New Roman" w:cs="Times New Roman"/>
          <w:sz w:val="28"/>
          <w:szCs w:val="28"/>
        </w:rPr>
        <w:t>охра</w:t>
      </w:r>
      <w:r w:rsidRPr="006A271A">
        <w:rPr>
          <w:rFonts w:ascii="Times New Roman" w:hAnsi="Times New Roman" w:cs="Times New Roman"/>
          <w:sz w:val="28"/>
          <w:szCs w:val="28"/>
        </w:rPr>
        <w:t>нительные органы в трехдневный срок, а при необходимости немедленно.</w:t>
      </w:r>
    </w:p>
    <w:p w:rsidR="006867BE" w:rsidRDefault="006867BE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4</w:t>
      </w:r>
      <w:r w:rsidR="00E558FC" w:rsidRPr="006A271A">
        <w:rPr>
          <w:rFonts w:ascii="Times New Roman" w:hAnsi="Times New Roman" w:cs="Times New Roman"/>
          <w:sz w:val="28"/>
          <w:szCs w:val="28"/>
        </w:rPr>
        <w:t>8</w:t>
      </w:r>
      <w:r w:rsidRPr="006A271A">
        <w:rPr>
          <w:rFonts w:ascii="Times New Roman" w:hAnsi="Times New Roman" w:cs="Times New Roman"/>
          <w:sz w:val="28"/>
          <w:szCs w:val="28"/>
        </w:rPr>
        <w:t>. Копи</w:t>
      </w:r>
      <w:r w:rsidR="00E558FC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рото</w:t>
      </w:r>
      <w:r w:rsidR="00E558FC" w:rsidRPr="006A271A">
        <w:rPr>
          <w:rFonts w:ascii="Times New Roman" w:hAnsi="Times New Roman" w:cs="Times New Roman"/>
          <w:sz w:val="28"/>
          <w:szCs w:val="28"/>
        </w:rPr>
        <w:t>кола</w:t>
      </w:r>
      <w:r w:rsidRPr="006A271A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E558FC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558FC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или выписка из н</w:t>
      </w:r>
      <w:r w:rsidR="00E558FC" w:rsidRPr="006A271A">
        <w:rPr>
          <w:rFonts w:ascii="Times New Roman" w:hAnsi="Times New Roman" w:cs="Times New Roman"/>
          <w:sz w:val="28"/>
          <w:szCs w:val="28"/>
        </w:rPr>
        <w:t>его</w:t>
      </w:r>
      <w:r w:rsidRPr="006A271A">
        <w:rPr>
          <w:rFonts w:ascii="Times New Roman" w:hAnsi="Times New Roman" w:cs="Times New Roman"/>
          <w:sz w:val="28"/>
          <w:szCs w:val="28"/>
        </w:rPr>
        <w:t xml:space="preserve"> приобщ</w:t>
      </w:r>
      <w:r w:rsidRPr="006A271A">
        <w:rPr>
          <w:rFonts w:ascii="Times New Roman" w:hAnsi="Times New Roman" w:cs="Times New Roman"/>
          <w:sz w:val="28"/>
          <w:szCs w:val="28"/>
        </w:rPr>
        <w:t>а</w:t>
      </w:r>
      <w:r w:rsidR="00E558FC"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>тся к личному делу муниципального служащего, в отношении которого ра</w:t>
      </w:r>
      <w:r w:rsidRPr="006A271A">
        <w:rPr>
          <w:rFonts w:ascii="Times New Roman" w:hAnsi="Times New Roman" w:cs="Times New Roman"/>
          <w:sz w:val="28"/>
          <w:szCs w:val="28"/>
        </w:rPr>
        <w:t>с</w:t>
      </w:r>
      <w:r w:rsidRPr="006A271A">
        <w:rPr>
          <w:rFonts w:ascii="Times New Roman" w:hAnsi="Times New Roman" w:cs="Times New Roman"/>
          <w:sz w:val="28"/>
          <w:szCs w:val="28"/>
        </w:rPr>
        <w:t>смотрен вопрос о соблюдении требований к служебному поведению и (или) требований об урегулировании конфликта интересов.</w:t>
      </w:r>
    </w:p>
    <w:p w:rsidR="006867BE" w:rsidRDefault="006867BE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3C" w:rsidRPr="006A271A" w:rsidRDefault="00E558F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49</w:t>
      </w:r>
      <w:r w:rsidR="0013013C" w:rsidRPr="006A27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013C" w:rsidRPr="006A271A">
        <w:rPr>
          <w:rFonts w:ascii="Times New Roman" w:hAnsi="Times New Roman" w:cs="Times New Roman"/>
          <w:sz w:val="28"/>
          <w:szCs w:val="28"/>
        </w:rPr>
        <w:t>Выписк</w:t>
      </w:r>
      <w:r w:rsidR="00A8652E" w:rsidRPr="006A271A">
        <w:rPr>
          <w:rFonts w:ascii="Times New Roman" w:hAnsi="Times New Roman" w:cs="Times New Roman"/>
          <w:sz w:val="28"/>
          <w:szCs w:val="28"/>
        </w:rPr>
        <w:t>а</w:t>
      </w:r>
      <w:r w:rsidR="0013013C" w:rsidRPr="006A271A">
        <w:rPr>
          <w:rFonts w:ascii="Times New Roman" w:hAnsi="Times New Roman" w:cs="Times New Roman"/>
          <w:sz w:val="28"/>
          <w:szCs w:val="28"/>
        </w:rPr>
        <w:t xml:space="preserve"> из протокол</w:t>
      </w:r>
      <w:r w:rsidR="00A8652E" w:rsidRPr="006A271A">
        <w:rPr>
          <w:rFonts w:ascii="Times New Roman" w:hAnsi="Times New Roman" w:cs="Times New Roman"/>
          <w:sz w:val="28"/>
          <w:szCs w:val="28"/>
        </w:rPr>
        <w:t>а</w:t>
      </w:r>
      <w:r w:rsidR="0013013C" w:rsidRPr="006A271A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A8652E" w:rsidRPr="006A271A">
        <w:rPr>
          <w:rFonts w:ascii="Times New Roman" w:hAnsi="Times New Roman" w:cs="Times New Roman"/>
          <w:sz w:val="28"/>
          <w:szCs w:val="28"/>
        </w:rPr>
        <w:t>я</w:t>
      </w:r>
      <w:r w:rsidR="0013013C"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8652E" w:rsidRPr="006A271A">
        <w:rPr>
          <w:rFonts w:ascii="Times New Roman" w:hAnsi="Times New Roman" w:cs="Times New Roman"/>
          <w:sz w:val="28"/>
          <w:szCs w:val="28"/>
        </w:rPr>
        <w:t>и</w:t>
      </w:r>
      <w:r w:rsidR="0013013C" w:rsidRPr="006A271A">
        <w:rPr>
          <w:rFonts w:ascii="Times New Roman" w:hAnsi="Times New Roman" w:cs="Times New Roman"/>
          <w:sz w:val="28"/>
          <w:szCs w:val="28"/>
        </w:rPr>
        <w:t>, заверенн</w:t>
      </w:r>
      <w:r w:rsidR="00A8652E" w:rsidRPr="006A271A">
        <w:rPr>
          <w:rFonts w:ascii="Times New Roman" w:hAnsi="Times New Roman" w:cs="Times New Roman"/>
          <w:sz w:val="28"/>
          <w:szCs w:val="28"/>
        </w:rPr>
        <w:t>ая</w:t>
      </w:r>
      <w:r w:rsidR="0013013C" w:rsidRPr="006A271A">
        <w:rPr>
          <w:rFonts w:ascii="Times New Roman" w:hAnsi="Times New Roman" w:cs="Times New Roman"/>
          <w:sz w:val="28"/>
          <w:szCs w:val="28"/>
        </w:rPr>
        <w:t xml:space="preserve"> подписью секретар</w:t>
      </w:r>
      <w:r w:rsidR="00A8652E" w:rsidRPr="006A271A">
        <w:rPr>
          <w:rFonts w:ascii="Times New Roman" w:hAnsi="Times New Roman" w:cs="Times New Roman"/>
          <w:sz w:val="28"/>
          <w:szCs w:val="28"/>
        </w:rPr>
        <w:t>я</w:t>
      </w:r>
      <w:r w:rsidR="0013013C"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8652E" w:rsidRPr="006A271A">
        <w:rPr>
          <w:rFonts w:ascii="Times New Roman" w:hAnsi="Times New Roman" w:cs="Times New Roman"/>
          <w:sz w:val="28"/>
          <w:szCs w:val="28"/>
        </w:rPr>
        <w:t>и</w:t>
      </w:r>
      <w:r w:rsidR="0013013C" w:rsidRPr="006A271A">
        <w:rPr>
          <w:rFonts w:ascii="Times New Roman" w:hAnsi="Times New Roman" w:cs="Times New Roman"/>
          <w:sz w:val="28"/>
          <w:szCs w:val="28"/>
        </w:rPr>
        <w:t xml:space="preserve"> и печатью </w:t>
      </w:r>
      <w:r w:rsidR="00A8652E" w:rsidRPr="006A271A">
        <w:rPr>
          <w:rFonts w:ascii="Times New Roman" w:hAnsi="Times New Roman" w:cs="Times New Roman"/>
          <w:sz w:val="28"/>
          <w:szCs w:val="28"/>
        </w:rPr>
        <w:t>а</w:t>
      </w:r>
      <w:r w:rsidR="0013013C" w:rsidRPr="006A271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8652E" w:rsidRPr="006A271A">
        <w:rPr>
          <w:rFonts w:ascii="Times New Roman" w:hAnsi="Times New Roman" w:cs="Times New Roman"/>
          <w:sz w:val="28"/>
          <w:szCs w:val="28"/>
        </w:rPr>
        <w:t>округа</w:t>
      </w:r>
      <w:r w:rsidR="0013013C" w:rsidRPr="006A271A">
        <w:rPr>
          <w:rFonts w:ascii="Times New Roman" w:hAnsi="Times New Roman" w:cs="Times New Roman"/>
          <w:sz w:val="28"/>
          <w:szCs w:val="28"/>
        </w:rPr>
        <w:t xml:space="preserve">, вручаются гражданину, замещавшему должность муниципальной службы в </w:t>
      </w:r>
      <w:r w:rsidR="00A8652E" w:rsidRPr="006A271A">
        <w:rPr>
          <w:rFonts w:ascii="Times New Roman" w:hAnsi="Times New Roman" w:cs="Times New Roman"/>
          <w:sz w:val="28"/>
          <w:szCs w:val="28"/>
        </w:rPr>
        <w:t>а</w:t>
      </w:r>
      <w:r w:rsidR="0013013C" w:rsidRPr="006A271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8652E" w:rsidRPr="006A271A">
        <w:rPr>
          <w:rFonts w:ascii="Times New Roman" w:hAnsi="Times New Roman" w:cs="Times New Roman"/>
          <w:sz w:val="28"/>
          <w:szCs w:val="28"/>
        </w:rPr>
        <w:t>округа</w:t>
      </w:r>
      <w:r w:rsidR="0013013C" w:rsidRPr="006A271A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абзаце втором по</w:t>
      </w:r>
      <w:r w:rsidR="0013013C" w:rsidRPr="006A271A">
        <w:rPr>
          <w:rFonts w:ascii="Times New Roman" w:hAnsi="Times New Roman" w:cs="Times New Roman"/>
          <w:sz w:val="28"/>
          <w:szCs w:val="28"/>
        </w:rPr>
        <w:t>д</w:t>
      </w:r>
      <w:r w:rsidR="0013013C" w:rsidRPr="006A271A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35DFF" w:rsidRPr="006A271A">
        <w:rPr>
          <w:rFonts w:ascii="Times New Roman" w:hAnsi="Times New Roman" w:cs="Times New Roman"/>
          <w:sz w:val="28"/>
          <w:szCs w:val="28"/>
        </w:rPr>
        <w:t>«</w:t>
      </w:r>
      <w:r w:rsidR="0013013C" w:rsidRPr="006A271A">
        <w:rPr>
          <w:rFonts w:ascii="Times New Roman" w:hAnsi="Times New Roman" w:cs="Times New Roman"/>
          <w:sz w:val="28"/>
          <w:szCs w:val="28"/>
        </w:rPr>
        <w:t>б</w:t>
      </w:r>
      <w:r w:rsidR="00C35DFF" w:rsidRPr="006A271A">
        <w:rPr>
          <w:rFonts w:ascii="Times New Roman" w:hAnsi="Times New Roman" w:cs="Times New Roman"/>
          <w:sz w:val="28"/>
          <w:szCs w:val="28"/>
        </w:rPr>
        <w:t>»</w:t>
      </w:r>
      <w:r w:rsidR="0013013C" w:rsidRPr="006A271A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под роспись или направля</w:t>
      </w:r>
      <w:r w:rsidR="00A8652E" w:rsidRPr="006A271A">
        <w:rPr>
          <w:rFonts w:ascii="Times New Roman" w:hAnsi="Times New Roman" w:cs="Times New Roman"/>
          <w:sz w:val="28"/>
          <w:szCs w:val="28"/>
        </w:rPr>
        <w:t>е</w:t>
      </w:r>
      <w:r w:rsidR="0013013C" w:rsidRPr="006A271A">
        <w:rPr>
          <w:rFonts w:ascii="Times New Roman" w:hAnsi="Times New Roman" w:cs="Times New Roman"/>
          <w:sz w:val="28"/>
          <w:szCs w:val="28"/>
        </w:rPr>
        <w:t>тся заказным письмом с уведомлением по адресу, указанному в обращении гра</w:t>
      </w:r>
      <w:r w:rsidR="0013013C" w:rsidRPr="006A271A">
        <w:rPr>
          <w:rFonts w:ascii="Times New Roman" w:hAnsi="Times New Roman" w:cs="Times New Roman"/>
          <w:sz w:val="28"/>
          <w:szCs w:val="28"/>
        </w:rPr>
        <w:t>ж</w:t>
      </w:r>
      <w:r w:rsidR="0013013C" w:rsidRPr="006A271A">
        <w:rPr>
          <w:rFonts w:ascii="Times New Roman" w:hAnsi="Times New Roman" w:cs="Times New Roman"/>
          <w:sz w:val="28"/>
          <w:szCs w:val="28"/>
        </w:rPr>
        <w:t>данина, не позднее рабочего дня, следующего за днем проведения соответств</w:t>
      </w:r>
      <w:r w:rsidR="0013013C" w:rsidRPr="006A271A">
        <w:rPr>
          <w:rFonts w:ascii="Times New Roman" w:hAnsi="Times New Roman" w:cs="Times New Roman"/>
          <w:sz w:val="28"/>
          <w:szCs w:val="28"/>
        </w:rPr>
        <w:t>у</w:t>
      </w:r>
      <w:r w:rsidR="0013013C" w:rsidRPr="006A271A">
        <w:rPr>
          <w:rFonts w:ascii="Times New Roman" w:hAnsi="Times New Roman" w:cs="Times New Roman"/>
          <w:sz w:val="28"/>
          <w:szCs w:val="28"/>
        </w:rPr>
        <w:t>ющ</w:t>
      </w:r>
      <w:r w:rsidR="00A8652E" w:rsidRPr="006A271A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13013C" w:rsidRPr="006A271A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A8652E" w:rsidRPr="006A271A">
        <w:rPr>
          <w:rFonts w:ascii="Times New Roman" w:hAnsi="Times New Roman" w:cs="Times New Roman"/>
          <w:sz w:val="28"/>
          <w:szCs w:val="28"/>
        </w:rPr>
        <w:t>я</w:t>
      </w:r>
      <w:r w:rsidR="0013013C"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8652E" w:rsidRPr="006A271A">
        <w:rPr>
          <w:rFonts w:ascii="Times New Roman" w:hAnsi="Times New Roman" w:cs="Times New Roman"/>
          <w:sz w:val="28"/>
          <w:szCs w:val="28"/>
        </w:rPr>
        <w:t>и</w:t>
      </w:r>
      <w:r w:rsidR="0013013C" w:rsidRPr="006A271A">
        <w:rPr>
          <w:rFonts w:ascii="Times New Roman" w:hAnsi="Times New Roman" w:cs="Times New Roman"/>
          <w:sz w:val="28"/>
          <w:szCs w:val="28"/>
        </w:rPr>
        <w:t>.</w:t>
      </w:r>
    </w:p>
    <w:p w:rsidR="006867BE" w:rsidRDefault="006867BE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3C" w:rsidRPr="006A271A" w:rsidRDefault="0013013C" w:rsidP="00E4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A">
        <w:rPr>
          <w:rFonts w:ascii="Times New Roman" w:hAnsi="Times New Roman" w:cs="Times New Roman"/>
          <w:sz w:val="28"/>
          <w:szCs w:val="28"/>
        </w:rPr>
        <w:t>5</w:t>
      </w:r>
      <w:r w:rsidR="00C35DFF" w:rsidRPr="006A271A">
        <w:rPr>
          <w:rFonts w:ascii="Times New Roman" w:hAnsi="Times New Roman" w:cs="Times New Roman"/>
          <w:sz w:val="28"/>
          <w:szCs w:val="28"/>
        </w:rPr>
        <w:t>0</w:t>
      </w:r>
      <w:r w:rsidRPr="006A271A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онное обеспечение де</w:t>
      </w:r>
      <w:r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>тельности Комисси</w:t>
      </w:r>
      <w:r w:rsidR="00714ECE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, а также информирование членов Комисси</w:t>
      </w:r>
      <w:r w:rsidR="00714ECE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о вопросах, включенных в повестк</w:t>
      </w:r>
      <w:r w:rsidR="00714ECE" w:rsidRPr="006A271A">
        <w:rPr>
          <w:rFonts w:ascii="Times New Roman" w:hAnsi="Times New Roman" w:cs="Times New Roman"/>
          <w:sz w:val="28"/>
          <w:szCs w:val="28"/>
        </w:rPr>
        <w:t>у</w:t>
      </w:r>
      <w:r w:rsidRPr="006A271A">
        <w:rPr>
          <w:rFonts w:ascii="Times New Roman" w:hAnsi="Times New Roman" w:cs="Times New Roman"/>
          <w:sz w:val="28"/>
          <w:szCs w:val="28"/>
        </w:rPr>
        <w:t xml:space="preserve"> дня заседани</w:t>
      </w:r>
      <w:r w:rsidR="00714ECE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14ECE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, о дате, времени и месте пр</w:t>
      </w:r>
      <w:r w:rsidRPr="006A271A">
        <w:rPr>
          <w:rFonts w:ascii="Times New Roman" w:hAnsi="Times New Roman" w:cs="Times New Roman"/>
          <w:sz w:val="28"/>
          <w:szCs w:val="28"/>
        </w:rPr>
        <w:t>о</w:t>
      </w:r>
      <w:r w:rsidRPr="006A271A">
        <w:rPr>
          <w:rFonts w:ascii="Times New Roman" w:hAnsi="Times New Roman" w:cs="Times New Roman"/>
          <w:sz w:val="28"/>
          <w:szCs w:val="28"/>
        </w:rPr>
        <w:t>ведения заседани</w:t>
      </w:r>
      <w:r w:rsidR="00714ECE" w:rsidRPr="006A271A">
        <w:rPr>
          <w:rFonts w:ascii="Times New Roman" w:hAnsi="Times New Roman" w:cs="Times New Roman"/>
          <w:sz w:val="28"/>
          <w:szCs w:val="28"/>
        </w:rPr>
        <w:t>я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14ECE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, ознакомление членов Комисси</w:t>
      </w:r>
      <w:r w:rsidR="00714ECE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с материалами, представляемыми для обсуждения на </w:t>
      </w:r>
      <w:r w:rsidR="00714ECE" w:rsidRPr="006A271A">
        <w:rPr>
          <w:rFonts w:ascii="Times New Roman" w:hAnsi="Times New Roman" w:cs="Times New Roman"/>
          <w:sz w:val="28"/>
          <w:szCs w:val="28"/>
        </w:rPr>
        <w:t>заседании</w:t>
      </w:r>
      <w:r w:rsidRPr="006A27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14ECE" w:rsidRPr="006A271A">
        <w:rPr>
          <w:rFonts w:ascii="Times New Roman" w:hAnsi="Times New Roman" w:cs="Times New Roman"/>
          <w:sz w:val="28"/>
          <w:szCs w:val="28"/>
        </w:rPr>
        <w:t>и</w:t>
      </w:r>
      <w:r w:rsidRPr="006A271A">
        <w:rPr>
          <w:rFonts w:ascii="Times New Roman" w:hAnsi="Times New Roman" w:cs="Times New Roman"/>
          <w:sz w:val="28"/>
          <w:szCs w:val="28"/>
        </w:rPr>
        <w:t>, осуществля</w:t>
      </w:r>
      <w:r w:rsidR="00876DA2" w:rsidRPr="006A271A">
        <w:rPr>
          <w:rFonts w:ascii="Times New Roman" w:hAnsi="Times New Roman" w:cs="Times New Roman"/>
          <w:sz w:val="28"/>
          <w:szCs w:val="28"/>
        </w:rPr>
        <w:t>е</w:t>
      </w:r>
      <w:r w:rsidRPr="006A271A">
        <w:rPr>
          <w:rFonts w:ascii="Times New Roman" w:hAnsi="Times New Roman" w:cs="Times New Roman"/>
          <w:sz w:val="28"/>
          <w:szCs w:val="28"/>
        </w:rPr>
        <w:t xml:space="preserve">тся </w:t>
      </w:r>
      <w:r w:rsidR="00876DA2" w:rsidRPr="006A271A">
        <w:rPr>
          <w:rFonts w:ascii="Times New Roman" w:hAnsi="Times New Roman" w:cs="Times New Roman"/>
          <w:sz w:val="28"/>
          <w:szCs w:val="28"/>
        </w:rPr>
        <w:t>о</w:t>
      </w:r>
      <w:r w:rsidR="00876DA2" w:rsidRPr="006A271A">
        <w:rPr>
          <w:rFonts w:ascii="Times New Roman" w:hAnsi="Times New Roman" w:cs="Times New Roman"/>
          <w:sz w:val="28"/>
          <w:szCs w:val="28"/>
        </w:rPr>
        <w:t>т</w:t>
      </w:r>
      <w:r w:rsidR="00876DA2" w:rsidRPr="006A271A">
        <w:rPr>
          <w:rFonts w:ascii="Times New Roman" w:hAnsi="Times New Roman" w:cs="Times New Roman"/>
          <w:sz w:val="28"/>
          <w:szCs w:val="28"/>
        </w:rPr>
        <w:t>делом по профилактике коррупционных правонарушений и экспертизе норм</w:t>
      </w:r>
      <w:r w:rsidR="00876DA2" w:rsidRPr="006A271A">
        <w:rPr>
          <w:rFonts w:ascii="Times New Roman" w:hAnsi="Times New Roman" w:cs="Times New Roman"/>
          <w:sz w:val="28"/>
          <w:szCs w:val="28"/>
        </w:rPr>
        <w:t>а</w:t>
      </w:r>
      <w:r w:rsidR="00876DA2" w:rsidRPr="006A271A">
        <w:rPr>
          <w:rFonts w:ascii="Times New Roman" w:hAnsi="Times New Roman" w:cs="Times New Roman"/>
          <w:sz w:val="28"/>
          <w:szCs w:val="28"/>
        </w:rPr>
        <w:t>тивно-правовых актов</w:t>
      </w:r>
      <w:r w:rsidR="00C35DFF" w:rsidRPr="006A271A">
        <w:rPr>
          <w:rFonts w:ascii="Times New Roman" w:hAnsi="Times New Roman" w:cs="Times New Roman"/>
          <w:sz w:val="28"/>
          <w:szCs w:val="28"/>
        </w:rPr>
        <w:t xml:space="preserve"> администрации округа.</w:t>
      </w:r>
    </w:p>
    <w:p w:rsidR="0013013C" w:rsidRPr="006A271A" w:rsidRDefault="0013013C" w:rsidP="00E41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013C" w:rsidRPr="006A271A" w:rsidRDefault="0013013C" w:rsidP="00D63C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013C" w:rsidRPr="006A271A" w:rsidRDefault="0013013C" w:rsidP="00D63C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09C0" w:rsidRPr="006A271A" w:rsidRDefault="00D75ADB" w:rsidP="00D75AD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B509C0" w:rsidRPr="006A271A" w:rsidSect="00C70008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6AC" w:rsidRDefault="00CF36AC" w:rsidP="00394C0C">
      <w:pPr>
        <w:spacing w:after="0" w:line="240" w:lineRule="auto"/>
      </w:pPr>
      <w:r>
        <w:separator/>
      </w:r>
    </w:p>
  </w:endnote>
  <w:endnote w:type="continuationSeparator" w:id="0">
    <w:p w:rsidR="00CF36AC" w:rsidRDefault="00CF36AC" w:rsidP="0039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6AC" w:rsidRDefault="00CF36AC" w:rsidP="00394C0C">
      <w:pPr>
        <w:spacing w:after="0" w:line="240" w:lineRule="auto"/>
      </w:pPr>
      <w:r>
        <w:separator/>
      </w:r>
    </w:p>
  </w:footnote>
  <w:footnote w:type="continuationSeparator" w:id="0">
    <w:p w:rsidR="00CF36AC" w:rsidRDefault="00CF36AC" w:rsidP="00394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372191"/>
      <w:docPartObj>
        <w:docPartGallery w:val="Page Numbers (Top of Page)"/>
        <w:docPartUnique/>
      </w:docPartObj>
    </w:sdtPr>
    <w:sdtEndPr/>
    <w:sdtContent>
      <w:p w:rsidR="00394C0C" w:rsidRDefault="00394C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3E2">
          <w:rPr>
            <w:noProof/>
          </w:rPr>
          <w:t>1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3C"/>
    <w:rsid w:val="00011D3B"/>
    <w:rsid w:val="00015B00"/>
    <w:rsid w:val="000236CE"/>
    <w:rsid w:val="00036DAB"/>
    <w:rsid w:val="00055054"/>
    <w:rsid w:val="000703ED"/>
    <w:rsid w:val="00075889"/>
    <w:rsid w:val="00087223"/>
    <w:rsid w:val="00094524"/>
    <w:rsid w:val="000A66CB"/>
    <w:rsid w:val="000B01AA"/>
    <w:rsid w:val="000D343E"/>
    <w:rsid w:val="000D6814"/>
    <w:rsid w:val="000E0BA9"/>
    <w:rsid w:val="000F0A7E"/>
    <w:rsid w:val="000F294C"/>
    <w:rsid w:val="00100823"/>
    <w:rsid w:val="00111BFE"/>
    <w:rsid w:val="00126990"/>
    <w:rsid w:val="0013013C"/>
    <w:rsid w:val="0013477D"/>
    <w:rsid w:val="00135218"/>
    <w:rsid w:val="00152CD7"/>
    <w:rsid w:val="00160846"/>
    <w:rsid w:val="001A32FB"/>
    <w:rsid w:val="001A6116"/>
    <w:rsid w:val="001B0BDF"/>
    <w:rsid w:val="001B3C45"/>
    <w:rsid w:val="001B5A93"/>
    <w:rsid w:val="001B782D"/>
    <w:rsid w:val="001E23FA"/>
    <w:rsid w:val="001F38C2"/>
    <w:rsid w:val="00203C55"/>
    <w:rsid w:val="002066F8"/>
    <w:rsid w:val="00207385"/>
    <w:rsid w:val="00233C06"/>
    <w:rsid w:val="00234D73"/>
    <w:rsid w:val="00260EA1"/>
    <w:rsid w:val="0027062A"/>
    <w:rsid w:val="002823EB"/>
    <w:rsid w:val="002959C5"/>
    <w:rsid w:val="002C1D9D"/>
    <w:rsid w:val="002D74EA"/>
    <w:rsid w:val="002E5D5F"/>
    <w:rsid w:val="002E7CB9"/>
    <w:rsid w:val="002F5BD3"/>
    <w:rsid w:val="00310E1E"/>
    <w:rsid w:val="00321040"/>
    <w:rsid w:val="00324857"/>
    <w:rsid w:val="003262B3"/>
    <w:rsid w:val="00340AC3"/>
    <w:rsid w:val="00355428"/>
    <w:rsid w:val="003660C5"/>
    <w:rsid w:val="003722BD"/>
    <w:rsid w:val="00394C0C"/>
    <w:rsid w:val="003C3B49"/>
    <w:rsid w:val="003D4F04"/>
    <w:rsid w:val="003D6615"/>
    <w:rsid w:val="003E2F15"/>
    <w:rsid w:val="00400424"/>
    <w:rsid w:val="0044410A"/>
    <w:rsid w:val="00471490"/>
    <w:rsid w:val="0049189D"/>
    <w:rsid w:val="00494F81"/>
    <w:rsid w:val="004C4691"/>
    <w:rsid w:val="004E2666"/>
    <w:rsid w:val="004E2DA0"/>
    <w:rsid w:val="004F6208"/>
    <w:rsid w:val="005074B8"/>
    <w:rsid w:val="00512183"/>
    <w:rsid w:val="00547EB5"/>
    <w:rsid w:val="00567249"/>
    <w:rsid w:val="00567DDD"/>
    <w:rsid w:val="00596FAA"/>
    <w:rsid w:val="005A5BDF"/>
    <w:rsid w:val="005A5D07"/>
    <w:rsid w:val="005B0EC3"/>
    <w:rsid w:val="005D0CC6"/>
    <w:rsid w:val="005E5578"/>
    <w:rsid w:val="00615E37"/>
    <w:rsid w:val="00633AF7"/>
    <w:rsid w:val="006468D6"/>
    <w:rsid w:val="00652EF8"/>
    <w:rsid w:val="0065605D"/>
    <w:rsid w:val="00670B77"/>
    <w:rsid w:val="00671919"/>
    <w:rsid w:val="00676EC2"/>
    <w:rsid w:val="006867BE"/>
    <w:rsid w:val="00697497"/>
    <w:rsid w:val="006A271A"/>
    <w:rsid w:val="006B2D68"/>
    <w:rsid w:val="006C150A"/>
    <w:rsid w:val="006C1F2A"/>
    <w:rsid w:val="006E1AB1"/>
    <w:rsid w:val="006E1B24"/>
    <w:rsid w:val="006F022E"/>
    <w:rsid w:val="0070255D"/>
    <w:rsid w:val="0070338F"/>
    <w:rsid w:val="00707AB0"/>
    <w:rsid w:val="00707CA3"/>
    <w:rsid w:val="00714ECE"/>
    <w:rsid w:val="007343E2"/>
    <w:rsid w:val="00736634"/>
    <w:rsid w:val="00753D3D"/>
    <w:rsid w:val="00770237"/>
    <w:rsid w:val="007B2EB1"/>
    <w:rsid w:val="007C586E"/>
    <w:rsid w:val="007C5FFA"/>
    <w:rsid w:val="007E4EEE"/>
    <w:rsid w:val="00801171"/>
    <w:rsid w:val="00843AC8"/>
    <w:rsid w:val="00857111"/>
    <w:rsid w:val="00871126"/>
    <w:rsid w:val="00871C55"/>
    <w:rsid w:val="00876DA2"/>
    <w:rsid w:val="008845B3"/>
    <w:rsid w:val="008A24EF"/>
    <w:rsid w:val="008A2586"/>
    <w:rsid w:val="008B39FE"/>
    <w:rsid w:val="008B7A00"/>
    <w:rsid w:val="008C142D"/>
    <w:rsid w:val="008C76FB"/>
    <w:rsid w:val="008D67CA"/>
    <w:rsid w:val="00902F87"/>
    <w:rsid w:val="00937F9F"/>
    <w:rsid w:val="00943BC7"/>
    <w:rsid w:val="0096165C"/>
    <w:rsid w:val="00972E87"/>
    <w:rsid w:val="00981A9B"/>
    <w:rsid w:val="00986F50"/>
    <w:rsid w:val="00991E4C"/>
    <w:rsid w:val="009B2ACF"/>
    <w:rsid w:val="009B3677"/>
    <w:rsid w:val="009C52F8"/>
    <w:rsid w:val="009F7BC3"/>
    <w:rsid w:val="00A22E32"/>
    <w:rsid w:val="00A407CE"/>
    <w:rsid w:val="00A4798C"/>
    <w:rsid w:val="00A7259B"/>
    <w:rsid w:val="00A74F83"/>
    <w:rsid w:val="00A8652E"/>
    <w:rsid w:val="00A9360F"/>
    <w:rsid w:val="00A93BE0"/>
    <w:rsid w:val="00AA7A5D"/>
    <w:rsid w:val="00AC1F65"/>
    <w:rsid w:val="00AE4C7A"/>
    <w:rsid w:val="00AF4302"/>
    <w:rsid w:val="00AF7511"/>
    <w:rsid w:val="00B20073"/>
    <w:rsid w:val="00B35EE2"/>
    <w:rsid w:val="00B509C0"/>
    <w:rsid w:val="00B50D1B"/>
    <w:rsid w:val="00B53406"/>
    <w:rsid w:val="00B575AA"/>
    <w:rsid w:val="00BA4D60"/>
    <w:rsid w:val="00BD698E"/>
    <w:rsid w:val="00BE17A2"/>
    <w:rsid w:val="00BE381A"/>
    <w:rsid w:val="00C021E0"/>
    <w:rsid w:val="00C31FDE"/>
    <w:rsid w:val="00C3451B"/>
    <w:rsid w:val="00C346CD"/>
    <w:rsid w:val="00C35DFF"/>
    <w:rsid w:val="00C368CF"/>
    <w:rsid w:val="00C41946"/>
    <w:rsid w:val="00C4610F"/>
    <w:rsid w:val="00C46ECB"/>
    <w:rsid w:val="00C556E9"/>
    <w:rsid w:val="00C70008"/>
    <w:rsid w:val="00C712FE"/>
    <w:rsid w:val="00C72A8D"/>
    <w:rsid w:val="00CE7291"/>
    <w:rsid w:val="00CF36AC"/>
    <w:rsid w:val="00D60C73"/>
    <w:rsid w:val="00D6290F"/>
    <w:rsid w:val="00D63C80"/>
    <w:rsid w:val="00D75ADB"/>
    <w:rsid w:val="00DD7F98"/>
    <w:rsid w:val="00DE53D9"/>
    <w:rsid w:val="00DF02D2"/>
    <w:rsid w:val="00E03521"/>
    <w:rsid w:val="00E05A37"/>
    <w:rsid w:val="00E16F6B"/>
    <w:rsid w:val="00E34FA9"/>
    <w:rsid w:val="00E41AF2"/>
    <w:rsid w:val="00E4329D"/>
    <w:rsid w:val="00E45011"/>
    <w:rsid w:val="00E558FC"/>
    <w:rsid w:val="00E61B70"/>
    <w:rsid w:val="00E61E6E"/>
    <w:rsid w:val="00E74FE5"/>
    <w:rsid w:val="00E931FB"/>
    <w:rsid w:val="00E96AE7"/>
    <w:rsid w:val="00E97D66"/>
    <w:rsid w:val="00EB50FA"/>
    <w:rsid w:val="00EB7D25"/>
    <w:rsid w:val="00ED5EB9"/>
    <w:rsid w:val="00EE1E7A"/>
    <w:rsid w:val="00EE3598"/>
    <w:rsid w:val="00EE54A3"/>
    <w:rsid w:val="00EF18D6"/>
    <w:rsid w:val="00F1026A"/>
    <w:rsid w:val="00F10BDA"/>
    <w:rsid w:val="00F21EA6"/>
    <w:rsid w:val="00F24408"/>
    <w:rsid w:val="00F4268C"/>
    <w:rsid w:val="00F449F6"/>
    <w:rsid w:val="00F51239"/>
    <w:rsid w:val="00F863DE"/>
    <w:rsid w:val="00FA41F4"/>
    <w:rsid w:val="00FD17BE"/>
    <w:rsid w:val="00FD6584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0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01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6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68C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C0C"/>
  </w:style>
  <w:style w:type="paragraph" w:styleId="a7">
    <w:name w:val="footer"/>
    <w:basedOn w:val="a"/>
    <w:link w:val="a8"/>
    <w:uiPriority w:val="99"/>
    <w:unhideWhenUsed/>
    <w:rsid w:val="0039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0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01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6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68C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C0C"/>
  </w:style>
  <w:style w:type="paragraph" w:styleId="a7">
    <w:name w:val="footer"/>
    <w:basedOn w:val="a"/>
    <w:link w:val="a8"/>
    <w:uiPriority w:val="99"/>
    <w:unhideWhenUsed/>
    <w:rsid w:val="0039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AE6DFD2C6C1BB1432A8A82113D7ADB6E43ADF8CFB8F0D3FC7CDC1DD9F2E2F36CB1409AA0C8DC5AAF469EC52363ED4EAEFE996E02FC1448EF2C65p1G0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9556-540B-4DD3-A1D6-A409F253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3</Pages>
  <Words>4969</Words>
  <Characters>2832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елюкова Надежда Николаевна</cp:lastModifiedBy>
  <cp:revision>234</cp:revision>
  <cp:lastPrinted>2021-03-23T08:30:00Z</cp:lastPrinted>
  <dcterms:created xsi:type="dcterms:W3CDTF">2021-02-09T11:06:00Z</dcterms:created>
  <dcterms:modified xsi:type="dcterms:W3CDTF">2021-03-29T09:41:00Z</dcterms:modified>
</cp:coreProperties>
</file>